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BC5F" w14:textId="659FA20F" w:rsidR="00E575AF" w:rsidRPr="005E6185" w:rsidRDefault="00D24F7C" w:rsidP="00E575AF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2"/>
          <w:szCs w:val="32"/>
        </w:rPr>
      </w:pPr>
      <w:r w:rsidRPr="005E618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2"/>
          <w:szCs w:val="32"/>
        </w:rPr>
        <w:t xml:space="preserve">한미사이언스, 매일 마시는 어린이 </w:t>
      </w:r>
      <w:r w:rsidR="005E6185" w:rsidRPr="005E618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2"/>
          <w:szCs w:val="32"/>
        </w:rPr>
        <w:t>멀티비타민</w:t>
      </w:r>
      <w:r w:rsidRPr="005E618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2"/>
          <w:szCs w:val="32"/>
        </w:rPr>
        <w:t xml:space="preserve"> </w:t>
      </w:r>
      <w:r w:rsidRPr="005E6185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2"/>
          <w:szCs w:val="32"/>
        </w:rPr>
        <w:t>‘</w:t>
      </w:r>
      <w:r w:rsidRPr="005E618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2"/>
          <w:szCs w:val="32"/>
        </w:rPr>
        <w:t>텐텐 비타튼튼</w:t>
      </w:r>
      <w:r w:rsidRPr="005E6185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32"/>
          <w:szCs w:val="32"/>
        </w:rPr>
        <w:t>’</w:t>
      </w:r>
      <w:r w:rsidRPr="005E6185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2"/>
          <w:szCs w:val="32"/>
        </w:rPr>
        <w:t xml:space="preserve"> </w:t>
      </w:r>
      <w:r w:rsidR="003C2B90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32"/>
          <w:szCs w:val="32"/>
        </w:rPr>
        <w:t>인기</w:t>
      </w:r>
    </w:p>
    <w:p w14:paraId="195A8890" w14:textId="77777777" w:rsidR="00896AD7" w:rsidRPr="00573445" w:rsidRDefault="00896AD7" w:rsidP="00E575AF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6BAA381B" w14:textId="34823827" w:rsidR="0018790D" w:rsidRDefault="00475ECB" w:rsidP="00E575AF">
      <w:pPr>
        <w:spacing w:after="0" w:line="180" w:lineRule="auto"/>
      </w:pPr>
      <w:r w:rsidRPr="00475EC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8종 비타민·아연 함유한 어린이 </w:t>
      </w:r>
      <w:r w:rsidR="0026484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영양 </w:t>
      </w:r>
      <w:r w:rsidRPr="00475EC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설계…</w:t>
      </w:r>
      <w:r w:rsidR="0066392A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제로</w:t>
      </w:r>
      <w:r w:rsidR="003C2B9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슈가</w:t>
      </w:r>
      <w:r w:rsidR="003C2B90" w:rsidRPr="003C2B90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·</w:t>
      </w:r>
      <w:r w:rsidRPr="00475EC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칼로리</w:t>
      </w:r>
      <w:r w:rsidR="0066392A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로</w:t>
      </w:r>
      <w:r w:rsidRPr="00475ECB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부담 없이 섭취</w:t>
      </w:r>
    </w:p>
    <w:p w14:paraId="10727D9F" w14:textId="63E00A9A" w:rsidR="00485771" w:rsidRDefault="00485771" w:rsidP="00485771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48577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무</w:t>
      </w:r>
      <w:r w:rsidR="003C2B9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합성색소</w:t>
      </w:r>
      <w:r w:rsidRPr="0048577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·무보존료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,</w:t>
      </w:r>
      <w:r w:rsidRPr="0048577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어린이 기호식품</w:t>
      </w:r>
      <w:r w:rsidR="00973577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Pr="0048577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인증…딸기·블루베리 2종, </w:t>
      </w:r>
      <w:r w:rsidR="003C2B90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전국</w:t>
      </w:r>
      <w:r w:rsidR="00090A9D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</w:t>
      </w:r>
      <w:r w:rsidRPr="0048577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CU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서</w:t>
      </w:r>
      <w:r w:rsidRPr="00485771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판매</w:t>
      </w:r>
    </w:p>
    <w:p w14:paraId="2FF3BEFF" w14:textId="4DD691DC" w:rsidR="000C09F0" w:rsidRPr="000C09F0" w:rsidRDefault="000C09F0" w:rsidP="00485771">
      <w:pPr>
        <w:spacing w:after="0" w:line="180" w:lineRule="auto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</w:p>
    <w:p w14:paraId="14CB2606" w14:textId="7BEE2596" w:rsidR="008D1EFA" w:rsidRPr="00413FBE" w:rsidRDefault="000C09F0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Theme="majorHAnsi" w:eastAsiaTheme="majorHAnsi" w:hAnsiTheme="maj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ED8388" wp14:editId="6891ED95">
            <wp:simplePos x="0" y="0"/>
            <wp:positionH relativeFrom="column">
              <wp:posOffset>-28575</wp:posOffset>
            </wp:positionH>
            <wp:positionV relativeFrom="paragraph">
              <wp:posOffset>48260</wp:posOffset>
            </wp:positionV>
            <wp:extent cx="3667760" cy="2447925"/>
            <wp:effectExtent l="0" t="0" r="8890" b="9525"/>
            <wp:wrapTight wrapText="bothSides">
              <wp:wrapPolygon edited="0">
                <wp:start x="0" y="0"/>
                <wp:lineTo x="0" y="21516"/>
                <wp:lineTo x="21540" y="21516"/>
                <wp:lineTo x="21540" y="0"/>
                <wp:lineTo x="0" y="0"/>
              </wp:wrapPolygon>
            </wp:wrapTight>
            <wp:docPr id="467039167" name="그림 3" descr="장난감, 청량 음료, 상자, 플라스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9167" name="그림 3" descr="장난감, 청량 음료, 상자, 플라스틱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C35FA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F270E7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2</w:t>
      </w:r>
      <w:r w:rsidR="00E575AF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6858AE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 </w:t>
      </w:r>
      <w:r w:rsidR="00F46A7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그룹 지주회사 한</w:t>
      </w:r>
      <w:r w:rsidR="008D1EFA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</w:t>
      </w:r>
      <w:r w:rsidR="008D1EFA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사이언스가</w:t>
      </w:r>
      <w:r w:rsidR="008D1EFA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ED638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작년 10월 선보인 </w:t>
      </w:r>
      <w:r w:rsidR="008D1EFA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성장기 어린이를 위한 무설탕·무칼로리 멀티비타민 미네랄 음료 ‘텐텐 비타튼</w:t>
      </w:r>
      <w:r w:rsidR="000B72EB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튼</w:t>
      </w:r>
      <w:r w:rsidR="008D1EFA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ED638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 소비자들로부터 큰 호응을 얻고 있</w:t>
      </w:r>
      <w:r w:rsidR="008D1EFA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.</w:t>
      </w:r>
    </w:p>
    <w:p w14:paraId="1C080D75" w14:textId="7F11112E" w:rsidR="008D1EFA" w:rsidRPr="00EC28A3" w:rsidRDefault="008D1EFA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A1BEA0C" w14:textId="1228D2DE" w:rsidR="00AF2020" w:rsidRPr="00413FBE" w:rsidRDefault="000C09F0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62E026" wp14:editId="64674369">
                <wp:simplePos x="0" y="0"/>
                <wp:positionH relativeFrom="column">
                  <wp:posOffset>-98425</wp:posOffset>
                </wp:positionH>
                <wp:positionV relativeFrom="paragraph">
                  <wp:posOffset>997585</wp:posOffset>
                </wp:positionV>
                <wp:extent cx="3745865" cy="209550"/>
                <wp:effectExtent l="0" t="0" r="6985" b="0"/>
                <wp:wrapTight wrapText="bothSides">
                  <wp:wrapPolygon edited="0">
                    <wp:start x="0" y="0"/>
                    <wp:lineTo x="0" y="19636"/>
                    <wp:lineTo x="21530" y="19636"/>
                    <wp:lineTo x="21530" y="0"/>
                    <wp:lineTo x="0" y="0"/>
                  </wp:wrapPolygon>
                </wp:wrapTight>
                <wp:docPr id="979518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8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3BA22" w14:textId="7AB60E32" w:rsidR="000C09F0" w:rsidRPr="000C09F0" w:rsidRDefault="000C09F0" w:rsidP="000C09F0">
                            <w:pPr>
                              <w:pStyle w:val="af"/>
                              <w:jc w:val="center"/>
                              <w:rPr>
                                <w:rFonts w:asciiTheme="majorHAnsi" w:eastAsiaTheme="majorHAnsi" w:hAnsiTheme="majorHAnsi"/>
                                <w:noProof/>
                                <w:color w:val="0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사진&gt; 한미사이언스</w:t>
                            </w:r>
                            <w:r w:rsidR="00434C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의 </w:t>
                            </w:r>
                            <w:r w:rsidR="00535F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어린이 </w:t>
                            </w:r>
                            <w:r w:rsidR="00434C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멀티비타민 음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텐텐 비타튼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E0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75pt;margin-top:78.55pt;width:294.95pt;height:16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" stroked="f">
                <v:textbox inset="0,0,0,0">
                  <w:txbxContent>
                    <w:p w14:paraId="04B3BA22" w14:textId="7AB60E32" w:rsidR="000C09F0" w:rsidRPr="000C09F0" w:rsidRDefault="000C09F0" w:rsidP="000C09F0">
                      <w:pPr>
                        <w:pStyle w:val="af"/>
                        <w:jc w:val="center"/>
                        <w:rPr>
                          <w:rFonts w:asciiTheme="majorHAnsi" w:eastAsiaTheme="majorHAnsi" w:hAnsiTheme="majorHAnsi"/>
                          <w:noProof/>
                          <w:color w:val="000000"/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lt;사진&gt; 한미사이언스</w:t>
                      </w:r>
                      <w:r w:rsidR="00434C0E">
                        <w:rPr>
                          <w:rFonts w:hint="eastAsia"/>
                          <w:sz w:val="18"/>
                          <w:szCs w:val="18"/>
                        </w:rPr>
                        <w:t xml:space="preserve">의 </w:t>
                      </w:r>
                      <w:r w:rsidR="00535F70">
                        <w:rPr>
                          <w:rFonts w:hint="eastAsia"/>
                          <w:sz w:val="18"/>
                          <w:szCs w:val="18"/>
                        </w:rPr>
                        <w:t xml:space="preserve">어린이 </w:t>
                      </w:r>
                      <w:r w:rsidR="00434C0E">
                        <w:rPr>
                          <w:rFonts w:hint="eastAsia"/>
                          <w:sz w:val="18"/>
                          <w:szCs w:val="18"/>
                        </w:rPr>
                        <w:t>멀티비타민 음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텐텐 비타튼튼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0196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는</w:t>
      </w:r>
      <w:r w:rsidR="001C02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아이들이</w:t>
      </w:r>
      <w:r w:rsidR="00EC28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간편하게</w:t>
      </w:r>
      <w:r w:rsidR="00EC28A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영양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을 챙길 수 있도록 </w:t>
      </w:r>
      <w:r w:rsidR="00052AE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설계된 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052AE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텐텐 비타튼튼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052AE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2종</w:t>
      </w:r>
      <w:r w:rsidR="00B200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이 </w:t>
      </w:r>
      <w:r w:rsidR="00052AE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출</w:t>
      </w:r>
      <w:r w:rsidR="00B200A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시 이후 </w:t>
      </w:r>
      <w:r w:rsidR="00E97C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긍정적인 반응</w:t>
      </w:r>
      <w:r w:rsidR="00175D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 확대되고</w:t>
      </w:r>
      <w:r w:rsidR="00E97CD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있다고</w:t>
      </w:r>
      <w:r w:rsidR="00052AE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75DA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12</w:t>
      </w:r>
      <w:r w:rsidR="00052AEE" w:rsidRPr="00413FB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일 밝혔다</w:t>
      </w:r>
      <w:r w:rsidR="00052AEE" w:rsidRPr="00413FBE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.</w:t>
      </w:r>
    </w:p>
    <w:p w14:paraId="07E5A3E7" w14:textId="38D270B0" w:rsidR="004A3223" w:rsidRPr="00413FBE" w:rsidRDefault="004A3223" w:rsidP="0008174E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D23059D" w14:textId="5F64E6F3" w:rsidR="00822671" w:rsidRDefault="001B6F55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1B6F55">
        <w:rPr>
          <w:rFonts w:ascii="맑은 고딕" w:eastAsia="맑은 고딕" w:hAnsi="맑은 고딕" w:cs="Arial"/>
          <w:color w:val="000000"/>
          <w:sz w:val="23"/>
          <w:szCs w:val="23"/>
        </w:rPr>
        <w:t>‘텐텐 비타튼튼’은 무가당·제로 칼로리로 설계</w:t>
      </w:r>
      <w:r w:rsidR="00506F01">
        <w:rPr>
          <w:rFonts w:ascii="맑은 고딕" w:eastAsia="맑은 고딕" w:hAnsi="맑은 고딕" w:cs="Arial" w:hint="eastAsia"/>
          <w:color w:val="000000"/>
          <w:sz w:val="23"/>
          <w:szCs w:val="23"/>
        </w:rPr>
        <w:t>를 기반으로,</w:t>
      </w:r>
      <w:r w:rsidRPr="001B6F55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r w:rsidR="00822671" w:rsidRPr="00413FBE">
        <w:rPr>
          <w:rFonts w:ascii="맑은 고딕" w:eastAsia="맑은 고딕" w:hAnsi="맑은 고딕" w:cs="Arial"/>
          <w:color w:val="000000"/>
          <w:sz w:val="23"/>
          <w:szCs w:val="23"/>
        </w:rPr>
        <w:t xml:space="preserve">특히 비타민 B6, B12, C, D, E를 포함한 8종의 비타민과 아연을 </w:t>
      </w:r>
      <w:r w:rsidR="00D711DE">
        <w:rPr>
          <w:rFonts w:ascii="맑은 고딕" w:eastAsia="맑은 고딕" w:hAnsi="맑은 고딕" w:cs="Arial" w:hint="eastAsia"/>
          <w:color w:val="000000"/>
          <w:sz w:val="23"/>
          <w:szCs w:val="23"/>
        </w:rPr>
        <w:t>한 팩에 담아</w:t>
      </w:r>
      <w:r w:rsidR="00822671" w:rsidRPr="00413FBE">
        <w:rPr>
          <w:rFonts w:ascii="맑은 고딕" w:eastAsia="맑은 고딕" w:hAnsi="맑은 고딕" w:cs="Arial"/>
          <w:color w:val="000000"/>
          <w:sz w:val="23"/>
          <w:szCs w:val="23"/>
        </w:rPr>
        <w:t xml:space="preserve"> </w:t>
      </w:r>
      <w:r w:rsidRPr="001B6F55">
        <w:rPr>
          <w:rFonts w:ascii="맑은 고딕" w:eastAsia="맑은 고딕" w:hAnsi="맑은 고딕" w:cs="Arial"/>
          <w:color w:val="000000"/>
          <w:sz w:val="23"/>
          <w:szCs w:val="23"/>
        </w:rPr>
        <w:t>성장기 어린이</w:t>
      </w:r>
      <w:r w:rsidR="008E1F66">
        <w:rPr>
          <w:rFonts w:ascii="맑은 고딕" w:eastAsia="맑은 고딕" w:hAnsi="맑은 고딕" w:cs="Arial" w:hint="eastAsia"/>
          <w:color w:val="000000"/>
          <w:sz w:val="23"/>
          <w:szCs w:val="23"/>
        </w:rPr>
        <w:t>에게 필요한</w:t>
      </w:r>
      <w:r w:rsidRPr="001B6F55">
        <w:rPr>
          <w:rFonts w:ascii="맑은 고딕" w:eastAsia="맑은 고딕" w:hAnsi="맑은 고딕" w:cs="Arial"/>
          <w:color w:val="000000"/>
          <w:sz w:val="23"/>
          <w:szCs w:val="23"/>
        </w:rPr>
        <w:t xml:space="preserve"> 영양소 보충을 쉽고 맛있게 도울 수 있도록 구성됐다.</w:t>
      </w:r>
    </w:p>
    <w:p w14:paraId="2CA7488B" w14:textId="0F97D246" w:rsidR="001B6F55" w:rsidRPr="00413FBE" w:rsidRDefault="001B6F55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37D0E82D" w14:textId="04817C96" w:rsidR="00ED5D2D" w:rsidRDefault="00D711DE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맛은 </w:t>
      </w:r>
      <w:r w:rsidR="00ED5D2D" w:rsidRPr="009D3FED">
        <w:rPr>
          <w:rFonts w:ascii="맑은 고딕" w:eastAsia="맑은 고딕" w:hAnsi="맑은 고딕" w:cs="Arial"/>
          <w:color w:val="000000"/>
          <w:sz w:val="23"/>
          <w:szCs w:val="23"/>
        </w:rPr>
        <w:t xml:space="preserve">새콤달콤한 딸기맛과 달콤한 블루베리맛 두 가지로 출시돼 아이들의 </w:t>
      </w:r>
      <w:r w:rsidR="008E1F66">
        <w:rPr>
          <w:rFonts w:ascii="맑은 고딕" w:eastAsia="맑은 고딕" w:hAnsi="맑은 고딕" w:cs="Arial" w:hint="eastAsia"/>
          <w:color w:val="000000"/>
          <w:sz w:val="23"/>
          <w:szCs w:val="23"/>
        </w:rPr>
        <w:t>기호를</w:t>
      </w:r>
      <w:r w:rsidR="00ED5D2D" w:rsidRPr="009D3FED">
        <w:rPr>
          <w:rFonts w:ascii="맑은 고딕" w:eastAsia="맑은 고딕" w:hAnsi="맑은 고딕" w:cs="Arial"/>
          <w:color w:val="000000"/>
          <w:sz w:val="23"/>
          <w:szCs w:val="23"/>
        </w:rPr>
        <w:t xml:space="preserve"> 고려했다. 또한, 무</w:t>
      </w:r>
      <w:r w:rsidR="008E1F66">
        <w:rPr>
          <w:rFonts w:ascii="맑은 고딕" w:eastAsia="맑은 고딕" w:hAnsi="맑은 고딕" w:cs="Arial" w:hint="eastAsia"/>
          <w:color w:val="000000"/>
          <w:sz w:val="23"/>
          <w:szCs w:val="23"/>
        </w:rPr>
        <w:t>합성</w:t>
      </w:r>
      <w:r w:rsidR="00ED5D2D" w:rsidRPr="009D3FED">
        <w:rPr>
          <w:rFonts w:ascii="맑은 고딕" w:eastAsia="맑은 고딕" w:hAnsi="맑은 고딕" w:cs="Arial"/>
          <w:color w:val="000000"/>
          <w:sz w:val="23"/>
          <w:szCs w:val="23"/>
        </w:rPr>
        <w:t>색소, 무보존료로 안심 설계</w:t>
      </w:r>
      <w:r w:rsidR="009477D4">
        <w:rPr>
          <w:rFonts w:ascii="맑은 고딕" w:eastAsia="맑은 고딕" w:hAnsi="맑은 고딕" w:cs="Arial" w:hint="eastAsia"/>
          <w:color w:val="000000"/>
          <w:sz w:val="23"/>
          <w:szCs w:val="23"/>
        </w:rPr>
        <w:t>를 적용</w:t>
      </w:r>
      <w:r w:rsidR="008E1F66">
        <w:rPr>
          <w:rFonts w:ascii="맑은 고딕" w:eastAsia="맑은 고딕" w:hAnsi="맑은 고딕" w:cs="Arial" w:hint="eastAsia"/>
          <w:color w:val="000000"/>
          <w:sz w:val="23"/>
          <w:szCs w:val="23"/>
        </w:rPr>
        <w:t>했으며,</w:t>
      </w:r>
      <w:r w:rsidR="00ED5D2D" w:rsidRPr="009D3FED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 </w:t>
      </w:r>
      <w:r w:rsidR="008E1F66">
        <w:rPr>
          <w:rFonts w:ascii="맑은 고딕" w:eastAsia="맑은 고딕" w:hAnsi="맑은 고딕" w:cs="Arial" w:hint="eastAsia"/>
          <w:color w:val="000000"/>
          <w:sz w:val="23"/>
          <w:szCs w:val="23"/>
        </w:rPr>
        <w:t xml:space="preserve">식약처로부터 </w:t>
      </w:r>
      <w:r w:rsidR="00ED5D2D" w:rsidRPr="009D3FED">
        <w:rPr>
          <w:rFonts w:ascii="맑은 고딕" w:eastAsia="맑은 고딕" w:hAnsi="맑은 고딕" w:cs="Arial"/>
          <w:color w:val="000000"/>
          <w:sz w:val="23"/>
          <w:szCs w:val="23"/>
        </w:rPr>
        <w:t xml:space="preserve">어린이 기호식품 품질인증을 </w:t>
      </w:r>
      <w:r w:rsidR="008E1F66">
        <w:rPr>
          <w:rFonts w:ascii="맑은 고딕" w:eastAsia="맑은 고딕" w:hAnsi="맑은 고딕" w:cs="Arial" w:hint="eastAsia"/>
          <w:color w:val="000000"/>
          <w:sz w:val="23"/>
          <w:szCs w:val="23"/>
        </w:rPr>
        <w:t>받아</w:t>
      </w:r>
      <w:r w:rsidR="00ED5D2D" w:rsidRPr="009D3FED">
        <w:rPr>
          <w:rFonts w:ascii="맑은 고딕" w:eastAsia="맑은 고딕" w:hAnsi="맑은 고딕" w:cs="Arial"/>
          <w:color w:val="000000"/>
          <w:sz w:val="23"/>
          <w:szCs w:val="23"/>
        </w:rPr>
        <w:t xml:space="preserve"> 더욱 </w:t>
      </w:r>
      <w:r w:rsidR="00ED5D2D" w:rsidRPr="009D3FED">
        <w:rPr>
          <w:rFonts w:ascii="맑은 고딕" w:eastAsia="맑은 고딕" w:hAnsi="맑은 고딕" w:cs="Arial" w:hint="eastAsia"/>
          <w:color w:val="000000"/>
          <w:sz w:val="23"/>
          <w:szCs w:val="23"/>
        </w:rPr>
        <w:t>안심하고 섭취할 수 있다.</w:t>
      </w:r>
    </w:p>
    <w:p w14:paraId="19E18004" w14:textId="77777777" w:rsidR="00C24E4E" w:rsidRDefault="00C24E4E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475EC194" w14:textId="6CAC3626" w:rsidR="001C026A" w:rsidRPr="003E5B39" w:rsidRDefault="00AE3EEE" w:rsidP="00AE3EEE">
      <w:pPr>
        <w:spacing w:after="0" w:line="192" w:lineRule="auto"/>
        <w:rPr>
          <w:rFonts w:ascii="맑은 고딕" w:eastAsia="맑은 고딕" w:hAnsi="맑은 고딕" w:cs="Arial"/>
          <w:sz w:val="23"/>
          <w:szCs w:val="23"/>
        </w:rPr>
      </w:pPr>
      <w:r w:rsidRPr="003E5B39">
        <w:rPr>
          <w:rFonts w:ascii="맑은 고딕" w:eastAsia="맑은 고딕" w:hAnsi="맑은 고딕" w:cs="Arial" w:hint="eastAsia"/>
          <w:sz w:val="23"/>
          <w:szCs w:val="23"/>
        </w:rPr>
        <w:t>한미사이언스</w:t>
      </w:r>
      <w:r w:rsidRPr="003E5B39">
        <w:rPr>
          <w:rFonts w:ascii="맑은 고딕" w:eastAsia="맑은 고딕" w:hAnsi="맑은 고딕" w:cs="Arial"/>
          <w:sz w:val="23"/>
          <w:szCs w:val="23"/>
        </w:rPr>
        <w:t xml:space="preserve"> 관계자는</w:t>
      </w:r>
      <w:r w:rsidRPr="003E5B39">
        <w:rPr>
          <w:rFonts w:ascii="맑은 고딕" w:eastAsia="맑은 고딕" w:hAnsi="맑은 고딕" w:cs="Arial" w:hint="eastAsia"/>
          <w:sz w:val="23"/>
          <w:szCs w:val="23"/>
        </w:rPr>
        <w:t xml:space="preserve"> “텐텐</w:t>
      </w:r>
      <w:r w:rsidRPr="003E5B39">
        <w:rPr>
          <w:rFonts w:ascii="맑은 고딕" w:eastAsia="맑은 고딕" w:hAnsi="맑은 고딕" w:cs="Arial"/>
          <w:sz w:val="23"/>
          <w:szCs w:val="23"/>
        </w:rPr>
        <w:t xml:space="preserve"> 비타튼튼은 </w:t>
      </w:r>
      <w:r w:rsidR="00B61D1C" w:rsidRPr="003E5B39">
        <w:rPr>
          <w:rFonts w:ascii="맑은 고딕" w:eastAsia="맑은 고딕" w:hAnsi="맑은 고딕" w:cs="Arial"/>
          <w:sz w:val="23"/>
          <w:szCs w:val="23"/>
        </w:rPr>
        <w:t xml:space="preserve">아이들이 부담 없이 즐길 수 있도록 영양과 맛을 모두 </w:t>
      </w:r>
      <w:r w:rsidR="00B61D1C" w:rsidRPr="003E5B39">
        <w:rPr>
          <w:rFonts w:ascii="맑은 고딕" w:eastAsia="맑은 고딕" w:hAnsi="맑은 고딕" w:cs="Arial" w:hint="eastAsia"/>
          <w:sz w:val="23"/>
          <w:szCs w:val="23"/>
        </w:rPr>
        <w:t>고려한 제품</w:t>
      </w:r>
      <w:r w:rsidRPr="003E5B39">
        <w:rPr>
          <w:rFonts w:ascii="맑은 고딕" w:eastAsia="맑은 고딕" w:hAnsi="맑은 고딕" w:cs="Arial"/>
          <w:sz w:val="23"/>
          <w:szCs w:val="23"/>
        </w:rPr>
        <w:t>”이라며,</w:t>
      </w:r>
      <w:r w:rsidRPr="003E5B39">
        <w:rPr>
          <w:rFonts w:ascii="맑은 고딕" w:eastAsia="맑은 고딕" w:hAnsi="맑은 고딕" w:cs="Arial" w:hint="eastAsia"/>
          <w:sz w:val="23"/>
          <w:szCs w:val="23"/>
        </w:rPr>
        <w:t xml:space="preserve"> “앞으로도</w:t>
      </w:r>
      <w:r w:rsidRPr="003E5B39">
        <w:rPr>
          <w:rFonts w:ascii="맑은 고딕" w:eastAsia="맑은 고딕" w:hAnsi="맑은 고딕" w:cs="Arial"/>
          <w:sz w:val="23"/>
          <w:szCs w:val="23"/>
        </w:rPr>
        <w:t xml:space="preserve"> 어린이 맞춤 영양 솔루션을 지속 확대해 나가겠다”고 밝혔다.</w:t>
      </w:r>
    </w:p>
    <w:p w14:paraId="2673E3DD" w14:textId="77777777" w:rsidR="001C026A" w:rsidRDefault="001C026A" w:rsidP="004A3223">
      <w:pPr>
        <w:spacing w:after="0" w:line="192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7ADBE997" w14:textId="457A803C" w:rsidR="007C1F1C" w:rsidRDefault="00BA1B8C" w:rsidP="0008174E">
      <w:pPr>
        <w:spacing w:after="0" w:line="180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BA1B8C">
        <w:rPr>
          <w:rFonts w:ascii="맑은 고딕" w:eastAsia="맑은 고딕" w:hAnsi="맑은 고딕" w:cs="Arial"/>
          <w:color w:val="000000"/>
          <w:sz w:val="23"/>
          <w:szCs w:val="23"/>
        </w:rPr>
        <w:t xml:space="preserve">‘텐텐 비타튼튼’은 전국 CU 편의점에서 구매 가능하며, </w:t>
      </w:r>
      <w:r w:rsidR="005B3232">
        <w:rPr>
          <w:rFonts w:ascii="맑은 고딕" w:eastAsia="맑은 고딕" w:hAnsi="맑은 고딕" w:cs="Arial" w:hint="eastAsia"/>
          <w:color w:val="000000"/>
          <w:sz w:val="23"/>
          <w:szCs w:val="23"/>
        </w:rPr>
        <w:t>한미사이언스 공식 헬스케어 네이버 스토어에서도 만나볼 수 있다</w:t>
      </w:r>
      <w:r w:rsidRPr="00BA1B8C">
        <w:rPr>
          <w:rFonts w:ascii="맑은 고딕" w:eastAsia="맑은 고딕" w:hAnsi="맑은 고딕" w:cs="Arial"/>
          <w:color w:val="000000"/>
          <w:sz w:val="23"/>
          <w:szCs w:val="23"/>
        </w:rPr>
        <w:t>.</w:t>
      </w:r>
    </w:p>
    <w:p w14:paraId="608918D9" w14:textId="77777777" w:rsidR="00175DA1" w:rsidRDefault="00175DA1" w:rsidP="0008174E">
      <w:pPr>
        <w:spacing w:after="0" w:line="180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</w:p>
    <w:p w14:paraId="67ABC8AC" w14:textId="77777777" w:rsidR="00175DA1" w:rsidRPr="00175DA1" w:rsidRDefault="00175DA1" w:rsidP="00175DA1">
      <w:pPr>
        <w:spacing w:after="0" w:line="180" w:lineRule="auto"/>
        <w:rPr>
          <w:rFonts w:ascii="맑은 고딕" w:eastAsia="맑은 고딕" w:hAnsi="맑은 고딕" w:cs="Arial"/>
          <w:color w:val="000000"/>
          <w:sz w:val="23"/>
          <w:szCs w:val="23"/>
        </w:rPr>
      </w:pPr>
      <w:r w:rsidRPr="00175DA1">
        <w:rPr>
          <w:rFonts w:ascii="맑은 고딕" w:eastAsia="맑은 고딕" w:hAnsi="맑은 고딕" w:cs="Arial"/>
          <w:color w:val="000000"/>
          <w:sz w:val="23"/>
          <w:szCs w:val="23"/>
        </w:rPr>
        <w:t>한편, 한미그룹 지주회사 한미사이언스는 컨슈머헬스 영역으로 사업을 더욱 확장하고, 한미약품은 신약 및 바이오 분야의 연구개발 경쟁력을 강화하고 있다.</w:t>
      </w:r>
    </w:p>
    <w:p w14:paraId="02059A5B" w14:textId="5BA413A8" w:rsidR="00E575AF" w:rsidRPr="00F55237" w:rsidRDefault="00E575AF" w:rsidP="0087447E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F55237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96D90FD" w14:textId="6C0CEBD3" w:rsidR="00AB6186" w:rsidRPr="00F55237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안종연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대리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</w:t>
      </w:r>
      <w:r w:rsidRPr="00F55237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831</w:t>
      </w:r>
      <w:r w:rsidRPr="00F55237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)</w:t>
      </w:r>
    </w:p>
    <w:sectPr w:rsidR="00AB6186" w:rsidRPr="00F55237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4CBB" w14:textId="77777777" w:rsidR="00B80441" w:rsidRDefault="00B80441" w:rsidP="00E32DD0">
      <w:pPr>
        <w:spacing w:after="0" w:line="240" w:lineRule="auto"/>
      </w:pPr>
      <w:r>
        <w:separator/>
      </w:r>
    </w:p>
  </w:endnote>
  <w:endnote w:type="continuationSeparator" w:id="0">
    <w:p w14:paraId="0FD4D155" w14:textId="77777777" w:rsidR="00B80441" w:rsidRDefault="00B80441" w:rsidP="00E32DD0">
      <w:pPr>
        <w:spacing w:after="0" w:line="240" w:lineRule="auto"/>
      </w:pPr>
      <w:r>
        <w:continuationSeparator/>
      </w:r>
    </w:p>
  </w:endnote>
  <w:endnote w:type="continuationNotice" w:id="1">
    <w:p w14:paraId="38375CE2" w14:textId="77777777" w:rsidR="00B80441" w:rsidRDefault="00B80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58A0" w14:textId="77777777" w:rsidR="00B80441" w:rsidRDefault="00B80441" w:rsidP="00E32DD0">
      <w:pPr>
        <w:spacing w:after="0" w:line="240" w:lineRule="auto"/>
      </w:pPr>
      <w:r>
        <w:separator/>
      </w:r>
    </w:p>
  </w:footnote>
  <w:footnote w:type="continuationSeparator" w:id="0">
    <w:p w14:paraId="1AC20355" w14:textId="77777777" w:rsidR="00B80441" w:rsidRDefault="00B80441" w:rsidP="00E32DD0">
      <w:pPr>
        <w:spacing w:after="0" w:line="240" w:lineRule="auto"/>
      </w:pPr>
      <w:r>
        <w:continuationSeparator/>
      </w:r>
    </w:p>
  </w:footnote>
  <w:footnote w:type="continuationNotice" w:id="1">
    <w:p w14:paraId="3A2F49EE" w14:textId="77777777" w:rsidR="00B80441" w:rsidRDefault="00B80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889"/>
    <w:rsid w:val="00002BD3"/>
    <w:rsid w:val="00002DB7"/>
    <w:rsid w:val="00003174"/>
    <w:rsid w:val="000034C0"/>
    <w:rsid w:val="00003750"/>
    <w:rsid w:val="0000398D"/>
    <w:rsid w:val="00003A54"/>
    <w:rsid w:val="00003CA5"/>
    <w:rsid w:val="00003CED"/>
    <w:rsid w:val="000048D6"/>
    <w:rsid w:val="00004936"/>
    <w:rsid w:val="00005741"/>
    <w:rsid w:val="00005C50"/>
    <w:rsid w:val="00005F4F"/>
    <w:rsid w:val="00006465"/>
    <w:rsid w:val="0000663F"/>
    <w:rsid w:val="00007369"/>
    <w:rsid w:val="000075A7"/>
    <w:rsid w:val="00007747"/>
    <w:rsid w:val="00007B87"/>
    <w:rsid w:val="000108ED"/>
    <w:rsid w:val="00010BD9"/>
    <w:rsid w:val="00010C4C"/>
    <w:rsid w:val="0001106B"/>
    <w:rsid w:val="0001193F"/>
    <w:rsid w:val="000122FD"/>
    <w:rsid w:val="0001267C"/>
    <w:rsid w:val="000126CC"/>
    <w:rsid w:val="00013270"/>
    <w:rsid w:val="00013F6A"/>
    <w:rsid w:val="000145B5"/>
    <w:rsid w:val="00014A24"/>
    <w:rsid w:val="0001546A"/>
    <w:rsid w:val="00015642"/>
    <w:rsid w:val="0001588B"/>
    <w:rsid w:val="000175A0"/>
    <w:rsid w:val="00017F87"/>
    <w:rsid w:val="000202D7"/>
    <w:rsid w:val="00020D4F"/>
    <w:rsid w:val="00020EB3"/>
    <w:rsid w:val="000215C4"/>
    <w:rsid w:val="000215FA"/>
    <w:rsid w:val="0002289E"/>
    <w:rsid w:val="000229AD"/>
    <w:rsid w:val="00022CBF"/>
    <w:rsid w:val="0002382A"/>
    <w:rsid w:val="000239F2"/>
    <w:rsid w:val="00024411"/>
    <w:rsid w:val="0002471A"/>
    <w:rsid w:val="0002480D"/>
    <w:rsid w:val="00024B91"/>
    <w:rsid w:val="00024DC8"/>
    <w:rsid w:val="00025506"/>
    <w:rsid w:val="00025664"/>
    <w:rsid w:val="00025752"/>
    <w:rsid w:val="000258CF"/>
    <w:rsid w:val="00025948"/>
    <w:rsid w:val="00025C7A"/>
    <w:rsid w:val="00025F21"/>
    <w:rsid w:val="00026095"/>
    <w:rsid w:val="00026259"/>
    <w:rsid w:val="00026494"/>
    <w:rsid w:val="00026BCD"/>
    <w:rsid w:val="00026CE6"/>
    <w:rsid w:val="000270D2"/>
    <w:rsid w:val="000277A0"/>
    <w:rsid w:val="000279B6"/>
    <w:rsid w:val="00030973"/>
    <w:rsid w:val="00030C75"/>
    <w:rsid w:val="0003143A"/>
    <w:rsid w:val="0003159D"/>
    <w:rsid w:val="000318C5"/>
    <w:rsid w:val="00031A23"/>
    <w:rsid w:val="00031AE0"/>
    <w:rsid w:val="000327AB"/>
    <w:rsid w:val="000327D5"/>
    <w:rsid w:val="000333E3"/>
    <w:rsid w:val="00033A60"/>
    <w:rsid w:val="00033E38"/>
    <w:rsid w:val="0003421E"/>
    <w:rsid w:val="00034BC2"/>
    <w:rsid w:val="00034DC5"/>
    <w:rsid w:val="00035CAA"/>
    <w:rsid w:val="00036DBF"/>
    <w:rsid w:val="00037075"/>
    <w:rsid w:val="00037845"/>
    <w:rsid w:val="00037A58"/>
    <w:rsid w:val="00040709"/>
    <w:rsid w:val="000409F2"/>
    <w:rsid w:val="000411A2"/>
    <w:rsid w:val="0004204A"/>
    <w:rsid w:val="000426E7"/>
    <w:rsid w:val="00042723"/>
    <w:rsid w:val="00042A56"/>
    <w:rsid w:val="00042AEE"/>
    <w:rsid w:val="00042EE7"/>
    <w:rsid w:val="00042F10"/>
    <w:rsid w:val="00042FA6"/>
    <w:rsid w:val="00043224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7B9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E56"/>
    <w:rsid w:val="000521FD"/>
    <w:rsid w:val="0005252B"/>
    <w:rsid w:val="00052564"/>
    <w:rsid w:val="000526BC"/>
    <w:rsid w:val="000527EC"/>
    <w:rsid w:val="00052AEE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9F2"/>
    <w:rsid w:val="00056E71"/>
    <w:rsid w:val="000575E7"/>
    <w:rsid w:val="00057D7B"/>
    <w:rsid w:val="00060090"/>
    <w:rsid w:val="00061410"/>
    <w:rsid w:val="00061472"/>
    <w:rsid w:val="00061E92"/>
    <w:rsid w:val="00061F37"/>
    <w:rsid w:val="00062552"/>
    <w:rsid w:val="000628EF"/>
    <w:rsid w:val="0006326C"/>
    <w:rsid w:val="00063F21"/>
    <w:rsid w:val="0006450E"/>
    <w:rsid w:val="00064CB0"/>
    <w:rsid w:val="00064CD7"/>
    <w:rsid w:val="00064F1D"/>
    <w:rsid w:val="00065029"/>
    <w:rsid w:val="0006502F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978"/>
    <w:rsid w:val="00073B5F"/>
    <w:rsid w:val="000740D4"/>
    <w:rsid w:val="0007490C"/>
    <w:rsid w:val="00074ADB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657"/>
    <w:rsid w:val="000809E1"/>
    <w:rsid w:val="00080B12"/>
    <w:rsid w:val="00080ED8"/>
    <w:rsid w:val="0008174E"/>
    <w:rsid w:val="00082CDE"/>
    <w:rsid w:val="00083255"/>
    <w:rsid w:val="0008332D"/>
    <w:rsid w:val="0008372C"/>
    <w:rsid w:val="000839F6"/>
    <w:rsid w:val="0008475B"/>
    <w:rsid w:val="000847B2"/>
    <w:rsid w:val="00084F71"/>
    <w:rsid w:val="00084FB7"/>
    <w:rsid w:val="00085498"/>
    <w:rsid w:val="00085C0A"/>
    <w:rsid w:val="00085F1D"/>
    <w:rsid w:val="00086062"/>
    <w:rsid w:val="00086224"/>
    <w:rsid w:val="000874E6"/>
    <w:rsid w:val="000903C7"/>
    <w:rsid w:val="0009086B"/>
    <w:rsid w:val="00090908"/>
    <w:rsid w:val="000909D3"/>
    <w:rsid w:val="00090A9D"/>
    <w:rsid w:val="0009134F"/>
    <w:rsid w:val="00091B3A"/>
    <w:rsid w:val="00091BC8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D20"/>
    <w:rsid w:val="00093E8C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623"/>
    <w:rsid w:val="000A07E4"/>
    <w:rsid w:val="000A0E1A"/>
    <w:rsid w:val="000A0F0B"/>
    <w:rsid w:val="000A150A"/>
    <w:rsid w:val="000A1F08"/>
    <w:rsid w:val="000A27CD"/>
    <w:rsid w:val="000A29D4"/>
    <w:rsid w:val="000A34EA"/>
    <w:rsid w:val="000A377C"/>
    <w:rsid w:val="000A387F"/>
    <w:rsid w:val="000A3992"/>
    <w:rsid w:val="000A3BC7"/>
    <w:rsid w:val="000A4643"/>
    <w:rsid w:val="000A478F"/>
    <w:rsid w:val="000A4CE1"/>
    <w:rsid w:val="000A4DEC"/>
    <w:rsid w:val="000A500D"/>
    <w:rsid w:val="000A5AE2"/>
    <w:rsid w:val="000A6340"/>
    <w:rsid w:val="000A6540"/>
    <w:rsid w:val="000A6FBA"/>
    <w:rsid w:val="000A731B"/>
    <w:rsid w:val="000A734B"/>
    <w:rsid w:val="000A756C"/>
    <w:rsid w:val="000A75B2"/>
    <w:rsid w:val="000B0391"/>
    <w:rsid w:val="000B0B71"/>
    <w:rsid w:val="000B18FA"/>
    <w:rsid w:val="000B1DB4"/>
    <w:rsid w:val="000B314A"/>
    <w:rsid w:val="000B39DE"/>
    <w:rsid w:val="000B3D72"/>
    <w:rsid w:val="000B3F37"/>
    <w:rsid w:val="000B41A7"/>
    <w:rsid w:val="000B44FC"/>
    <w:rsid w:val="000B45F6"/>
    <w:rsid w:val="000B492E"/>
    <w:rsid w:val="000B4F83"/>
    <w:rsid w:val="000B52F5"/>
    <w:rsid w:val="000B58B2"/>
    <w:rsid w:val="000B6ABA"/>
    <w:rsid w:val="000B6BA3"/>
    <w:rsid w:val="000B6FC0"/>
    <w:rsid w:val="000B70EA"/>
    <w:rsid w:val="000B723E"/>
    <w:rsid w:val="000B72EB"/>
    <w:rsid w:val="000B7C93"/>
    <w:rsid w:val="000C05D6"/>
    <w:rsid w:val="000C09F0"/>
    <w:rsid w:val="000C0E71"/>
    <w:rsid w:val="000C1079"/>
    <w:rsid w:val="000C1322"/>
    <w:rsid w:val="000C1A29"/>
    <w:rsid w:val="000C1B89"/>
    <w:rsid w:val="000C2C21"/>
    <w:rsid w:val="000C2EA8"/>
    <w:rsid w:val="000C3237"/>
    <w:rsid w:val="000C3263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64AE"/>
    <w:rsid w:val="000C68E7"/>
    <w:rsid w:val="000C6AE0"/>
    <w:rsid w:val="000C6FC8"/>
    <w:rsid w:val="000C73CA"/>
    <w:rsid w:val="000C7534"/>
    <w:rsid w:val="000C761B"/>
    <w:rsid w:val="000C7E4F"/>
    <w:rsid w:val="000D09C1"/>
    <w:rsid w:val="000D0A33"/>
    <w:rsid w:val="000D0BAE"/>
    <w:rsid w:val="000D172F"/>
    <w:rsid w:val="000D1776"/>
    <w:rsid w:val="000D205A"/>
    <w:rsid w:val="000D2167"/>
    <w:rsid w:val="000D3061"/>
    <w:rsid w:val="000D3BAB"/>
    <w:rsid w:val="000D41A4"/>
    <w:rsid w:val="000D45DB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992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52"/>
    <w:rsid w:val="000E0AC2"/>
    <w:rsid w:val="000E16D1"/>
    <w:rsid w:val="000E174F"/>
    <w:rsid w:val="000E1862"/>
    <w:rsid w:val="000E1F34"/>
    <w:rsid w:val="000E203F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67FD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B6C"/>
    <w:rsid w:val="000F42CE"/>
    <w:rsid w:val="000F42D9"/>
    <w:rsid w:val="000F445D"/>
    <w:rsid w:val="000F4592"/>
    <w:rsid w:val="000F4B97"/>
    <w:rsid w:val="000F4F57"/>
    <w:rsid w:val="000F4F58"/>
    <w:rsid w:val="000F520A"/>
    <w:rsid w:val="000F5361"/>
    <w:rsid w:val="000F5551"/>
    <w:rsid w:val="000F56C2"/>
    <w:rsid w:val="000F5B8C"/>
    <w:rsid w:val="000F6408"/>
    <w:rsid w:val="000F7107"/>
    <w:rsid w:val="000F7D64"/>
    <w:rsid w:val="000F7F21"/>
    <w:rsid w:val="000F7FF0"/>
    <w:rsid w:val="00100125"/>
    <w:rsid w:val="001001FA"/>
    <w:rsid w:val="00100346"/>
    <w:rsid w:val="00100748"/>
    <w:rsid w:val="0010116E"/>
    <w:rsid w:val="001015ED"/>
    <w:rsid w:val="00101D55"/>
    <w:rsid w:val="00101FD3"/>
    <w:rsid w:val="00102159"/>
    <w:rsid w:val="00102271"/>
    <w:rsid w:val="00102F40"/>
    <w:rsid w:val="00103694"/>
    <w:rsid w:val="001039F8"/>
    <w:rsid w:val="00103D6F"/>
    <w:rsid w:val="001041B9"/>
    <w:rsid w:val="00104293"/>
    <w:rsid w:val="00104A29"/>
    <w:rsid w:val="00104CC2"/>
    <w:rsid w:val="00104ED1"/>
    <w:rsid w:val="00104F1F"/>
    <w:rsid w:val="001055F2"/>
    <w:rsid w:val="0010594A"/>
    <w:rsid w:val="00105ABE"/>
    <w:rsid w:val="00106088"/>
    <w:rsid w:val="00106529"/>
    <w:rsid w:val="0010662F"/>
    <w:rsid w:val="00106CE6"/>
    <w:rsid w:val="00106EC8"/>
    <w:rsid w:val="00107211"/>
    <w:rsid w:val="00107330"/>
    <w:rsid w:val="001104A4"/>
    <w:rsid w:val="001104EE"/>
    <w:rsid w:val="00110728"/>
    <w:rsid w:val="001109E8"/>
    <w:rsid w:val="001118F4"/>
    <w:rsid w:val="00111DF7"/>
    <w:rsid w:val="00111FE3"/>
    <w:rsid w:val="001123EE"/>
    <w:rsid w:val="00112C9C"/>
    <w:rsid w:val="0011349F"/>
    <w:rsid w:val="00113A05"/>
    <w:rsid w:val="00114476"/>
    <w:rsid w:val="00114638"/>
    <w:rsid w:val="0011480A"/>
    <w:rsid w:val="0011503D"/>
    <w:rsid w:val="001150DE"/>
    <w:rsid w:val="0011582E"/>
    <w:rsid w:val="00115865"/>
    <w:rsid w:val="0011588E"/>
    <w:rsid w:val="00115AEC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8EC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27A47"/>
    <w:rsid w:val="001306E9"/>
    <w:rsid w:val="0013077D"/>
    <w:rsid w:val="00130D25"/>
    <w:rsid w:val="00131495"/>
    <w:rsid w:val="00131658"/>
    <w:rsid w:val="00131BDD"/>
    <w:rsid w:val="00131BF8"/>
    <w:rsid w:val="00132514"/>
    <w:rsid w:val="00132684"/>
    <w:rsid w:val="00132992"/>
    <w:rsid w:val="001331CB"/>
    <w:rsid w:val="001334C2"/>
    <w:rsid w:val="001335DE"/>
    <w:rsid w:val="001336D0"/>
    <w:rsid w:val="00133749"/>
    <w:rsid w:val="001338B4"/>
    <w:rsid w:val="0013392A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31B"/>
    <w:rsid w:val="001417F7"/>
    <w:rsid w:val="001418D9"/>
    <w:rsid w:val="00141EC2"/>
    <w:rsid w:val="0014303D"/>
    <w:rsid w:val="00143203"/>
    <w:rsid w:val="001441F3"/>
    <w:rsid w:val="00144601"/>
    <w:rsid w:val="001448E4"/>
    <w:rsid w:val="0014498C"/>
    <w:rsid w:val="00144A69"/>
    <w:rsid w:val="00144BF4"/>
    <w:rsid w:val="00144F39"/>
    <w:rsid w:val="00145ADE"/>
    <w:rsid w:val="00145D3C"/>
    <w:rsid w:val="00146349"/>
    <w:rsid w:val="001464C1"/>
    <w:rsid w:val="00146731"/>
    <w:rsid w:val="00146897"/>
    <w:rsid w:val="00146B3E"/>
    <w:rsid w:val="00146D4E"/>
    <w:rsid w:val="00147195"/>
    <w:rsid w:val="00147319"/>
    <w:rsid w:val="001474BA"/>
    <w:rsid w:val="00147980"/>
    <w:rsid w:val="00147F4A"/>
    <w:rsid w:val="00150B81"/>
    <w:rsid w:val="00150EAE"/>
    <w:rsid w:val="00150ED0"/>
    <w:rsid w:val="00150FDC"/>
    <w:rsid w:val="00152075"/>
    <w:rsid w:val="001522B3"/>
    <w:rsid w:val="0015231D"/>
    <w:rsid w:val="00152686"/>
    <w:rsid w:val="00152AA2"/>
    <w:rsid w:val="001533D7"/>
    <w:rsid w:val="00153670"/>
    <w:rsid w:val="00153AB8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0EC2"/>
    <w:rsid w:val="00160F23"/>
    <w:rsid w:val="0016113A"/>
    <w:rsid w:val="00161285"/>
    <w:rsid w:val="001612B3"/>
    <w:rsid w:val="001612BD"/>
    <w:rsid w:val="001614DD"/>
    <w:rsid w:val="001623E7"/>
    <w:rsid w:val="001625CB"/>
    <w:rsid w:val="00162765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218C"/>
    <w:rsid w:val="00172AB4"/>
    <w:rsid w:val="0017330F"/>
    <w:rsid w:val="00173504"/>
    <w:rsid w:val="001735CA"/>
    <w:rsid w:val="00173BEF"/>
    <w:rsid w:val="00173DB3"/>
    <w:rsid w:val="00173EBD"/>
    <w:rsid w:val="00174C06"/>
    <w:rsid w:val="001757AF"/>
    <w:rsid w:val="00175DA1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769"/>
    <w:rsid w:val="001818B9"/>
    <w:rsid w:val="00181A86"/>
    <w:rsid w:val="00181F79"/>
    <w:rsid w:val="0018238D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6243"/>
    <w:rsid w:val="00186ACA"/>
    <w:rsid w:val="0018790D"/>
    <w:rsid w:val="00187D21"/>
    <w:rsid w:val="001903D1"/>
    <w:rsid w:val="0019075A"/>
    <w:rsid w:val="001910C1"/>
    <w:rsid w:val="00191451"/>
    <w:rsid w:val="00191867"/>
    <w:rsid w:val="001919FC"/>
    <w:rsid w:val="001920B8"/>
    <w:rsid w:val="0019252D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0CF"/>
    <w:rsid w:val="0019620C"/>
    <w:rsid w:val="0019659B"/>
    <w:rsid w:val="00196EF1"/>
    <w:rsid w:val="0019707C"/>
    <w:rsid w:val="00197475"/>
    <w:rsid w:val="001974D0"/>
    <w:rsid w:val="00197670"/>
    <w:rsid w:val="00197672"/>
    <w:rsid w:val="00197989"/>
    <w:rsid w:val="00197BEC"/>
    <w:rsid w:val="001A0260"/>
    <w:rsid w:val="001A0881"/>
    <w:rsid w:val="001A090D"/>
    <w:rsid w:val="001A0984"/>
    <w:rsid w:val="001A0C09"/>
    <w:rsid w:val="001A13E7"/>
    <w:rsid w:val="001A1762"/>
    <w:rsid w:val="001A1776"/>
    <w:rsid w:val="001A21BE"/>
    <w:rsid w:val="001A265C"/>
    <w:rsid w:val="001A2DB6"/>
    <w:rsid w:val="001A2DEC"/>
    <w:rsid w:val="001A31E6"/>
    <w:rsid w:val="001A3328"/>
    <w:rsid w:val="001A385F"/>
    <w:rsid w:val="001A3BB6"/>
    <w:rsid w:val="001A3C74"/>
    <w:rsid w:val="001A434C"/>
    <w:rsid w:val="001A4C43"/>
    <w:rsid w:val="001A4FE9"/>
    <w:rsid w:val="001A521A"/>
    <w:rsid w:val="001A5372"/>
    <w:rsid w:val="001A580A"/>
    <w:rsid w:val="001A5F0C"/>
    <w:rsid w:val="001A61D7"/>
    <w:rsid w:val="001A6200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95E"/>
    <w:rsid w:val="001B6A69"/>
    <w:rsid w:val="001B6F55"/>
    <w:rsid w:val="001B7110"/>
    <w:rsid w:val="001B7ADD"/>
    <w:rsid w:val="001C026A"/>
    <w:rsid w:val="001C043F"/>
    <w:rsid w:val="001C077E"/>
    <w:rsid w:val="001C0AC2"/>
    <w:rsid w:val="001C0F13"/>
    <w:rsid w:val="001C1AC6"/>
    <w:rsid w:val="001C1F0D"/>
    <w:rsid w:val="001C25AE"/>
    <w:rsid w:val="001C276C"/>
    <w:rsid w:val="001C28ED"/>
    <w:rsid w:val="001C3255"/>
    <w:rsid w:val="001C3E40"/>
    <w:rsid w:val="001C42BD"/>
    <w:rsid w:val="001C4897"/>
    <w:rsid w:val="001C4B4A"/>
    <w:rsid w:val="001C4B70"/>
    <w:rsid w:val="001C51BA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11E7"/>
    <w:rsid w:val="001D26A9"/>
    <w:rsid w:val="001D29B1"/>
    <w:rsid w:val="001D2C44"/>
    <w:rsid w:val="001D33F4"/>
    <w:rsid w:val="001D3A35"/>
    <w:rsid w:val="001D42B4"/>
    <w:rsid w:val="001D49C5"/>
    <w:rsid w:val="001D4E34"/>
    <w:rsid w:val="001D4E51"/>
    <w:rsid w:val="001D4F8F"/>
    <w:rsid w:val="001D560E"/>
    <w:rsid w:val="001D594A"/>
    <w:rsid w:val="001D5AA3"/>
    <w:rsid w:val="001D5CF8"/>
    <w:rsid w:val="001D66D3"/>
    <w:rsid w:val="001D66F4"/>
    <w:rsid w:val="001D67E1"/>
    <w:rsid w:val="001D73EA"/>
    <w:rsid w:val="001D7A16"/>
    <w:rsid w:val="001E08D7"/>
    <w:rsid w:val="001E0A28"/>
    <w:rsid w:val="001E0A6B"/>
    <w:rsid w:val="001E0BF0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81D"/>
    <w:rsid w:val="001E5E97"/>
    <w:rsid w:val="001E6071"/>
    <w:rsid w:val="001E6165"/>
    <w:rsid w:val="001E6C96"/>
    <w:rsid w:val="001E6D25"/>
    <w:rsid w:val="001E7261"/>
    <w:rsid w:val="001E769A"/>
    <w:rsid w:val="001F00A2"/>
    <w:rsid w:val="001F0297"/>
    <w:rsid w:val="001F05DD"/>
    <w:rsid w:val="001F0F83"/>
    <w:rsid w:val="001F0FD4"/>
    <w:rsid w:val="001F1793"/>
    <w:rsid w:val="001F1BA3"/>
    <w:rsid w:val="001F1F3A"/>
    <w:rsid w:val="001F261F"/>
    <w:rsid w:val="001F2734"/>
    <w:rsid w:val="001F2AE0"/>
    <w:rsid w:val="001F2BAA"/>
    <w:rsid w:val="001F2BE1"/>
    <w:rsid w:val="001F37FC"/>
    <w:rsid w:val="001F3BA6"/>
    <w:rsid w:val="001F3D75"/>
    <w:rsid w:val="001F3E27"/>
    <w:rsid w:val="001F473A"/>
    <w:rsid w:val="001F4E7C"/>
    <w:rsid w:val="001F529E"/>
    <w:rsid w:val="001F5A2D"/>
    <w:rsid w:val="001F5BC1"/>
    <w:rsid w:val="001F61A0"/>
    <w:rsid w:val="001F746E"/>
    <w:rsid w:val="001F7F9B"/>
    <w:rsid w:val="00200D34"/>
    <w:rsid w:val="00200D8C"/>
    <w:rsid w:val="00201C81"/>
    <w:rsid w:val="00202241"/>
    <w:rsid w:val="00202306"/>
    <w:rsid w:val="00203D0C"/>
    <w:rsid w:val="00203F4E"/>
    <w:rsid w:val="002044DA"/>
    <w:rsid w:val="00204794"/>
    <w:rsid w:val="002063B5"/>
    <w:rsid w:val="002063F7"/>
    <w:rsid w:val="00206AA9"/>
    <w:rsid w:val="0020745F"/>
    <w:rsid w:val="00210453"/>
    <w:rsid w:val="00210603"/>
    <w:rsid w:val="0021072E"/>
    <w:rsid w:val="002109A2"/>
    <w:rsid w:val="002112D7"/>
    <w:rsid w:val="00211651"/>
    <w:rsid w:val="00211D86"/>
    <w:rsid w:val="00211E71"/>
    <w:rsid w:val="00211FA8"/>
    <w:rsid w:val="00212096"/>
    <w:rsid w:val="00212246"/>
    <w:rsid w:val="002124C5"/>
    <w:rsid w:val="00212685"/>
    <w:rsid w:val="00212BB9"/>
    <w:rsid w:val="00213372"/>
    <w:rsid w:val="00213BF0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20958"/>
    <w:rsid w:val="00220A9D"/>
    <w:rsid w:val="00220CA5"/>
    <w:rsid w:val="0022110A"/>
    <w:rsid w:val="0022112C"/>
    <w:rsid w:val="00222FCE"/>
    <w:rsid w:val="00223179"/>
    <w:rsid w:val="0022353A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AE"/>
    <w:rsid w:val="002315B7"/>
    <w:rsid w:val="00231CD4"/>
    <w:rsid w:val="002321B1"/>
    <w:rsid w:val="002322F4"/>
    <w:rsid w:val="00232665"/>
    <w:rsid w:val="0023293F"/>
    <w:rsid w:val="002329AB"/>
    <w:rsid w:val="00232A0A"/>
    <w:rsid w:val="00232D3E"/>
    <w:rsid w:val="0023322F"/>
    <w:rsid w:val="00233251"/>
    <w:rsid w:val="00233346"/>
    <w:rsid w:val="0023340B"/>
    <w:rsid w:val="0023347C"/>
    <w:rsid w:val="0023394F"/>
    <w:rsid w:val="00233974"/>
    <w:rsid w:val="0023399C"/>
    <w:rsid w:val="00233B88"/>
    <w:rsid w:val="00233CD1"/>
    <w:rsid w:val="00234264"/>
    <w:rsid w:val="002342DD"/>
    <w:rsid w:val="00234674"/>
    <w:rsid w:val="00234CB7"/>
    <w:rsid w:val="002352CC"/>
    <w:rsid w:val="00235550"/>
    <w:rsid w:val="00235DE9"/>
    <w:rsid w:val="00236016"/>
    <w:rsid w:val="00236238"/>
    <w:rsid w:val="002366CD"/>
    <w:rsid w:val="002367BD"/>
    <w:rsid w:val="00236A0F"/>
    <w:rsid w:val="00236B53"/>
    <w:rsid w:val="00236C34"/>
    <w:rsid w:val="00237153"/>
    <w:rsid w:val="00237442"/>
    <w:rsid w:val="002375FE"/>
    <w:rsid w:val="00237CB9"/>
    <w:rsid w:val="00240309"/>
    <w:rsid w:val="002405BA"/>
    <w:rsid w:val="0024137C"/>
    <w:rsid w:val="0024144E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BFB"/>
    <w:rsid w:val="00245484"/>
    <w:rsid w:val="00245C74"/>
    <w:rsid w:val="002462A7"/>
    <w:rsid w:val="00246C5A"/>
    <w:rsid w:val="00246D11"/>
    <w:rsid w:val="00246D8F"/>
    <w:rsid w:val="002474A6"/>
    <w:rsid w:val="002502BA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4A14"/>
    <w:rsid w:val="002550FC"/>
    <w:rsid w:val="0025526B"/>
    <w:rsid w:val="0025561E"/>
    <w:rsid w:val="00255FF8"/>
    <w:rsid w:val="002569A5"/>
    <w:rsid w:val="00256B4B"/>
    <w:rsid w:val="00257CD8"/>
    <w:rsid w:val="002600F2"/>
    <w:rsid w:val="002603F0"/>
    <w:rsid w:val="00260DD1"/>
    <w:rsid w:val="0026235E"/>
    <w:rsid w:val="00262BCD"/>
    <w:rsid w:val="00262D92"/>
    <w:rsid w:val="00262DE9"/>
    <w:rsid w:val="002631EA"/>
    <w:rsid w:val="00263FC4"/>
    <w:rsid w:val="00264840"/>
    <w:rsid w:val="00264F35"/>
    <w:rsid w:val="00265429"/>
    <w:rsid w:val="00265E08"/>
    <w:rsid w:val="00266915"/>
    <w:rsid w:val="00266CAB"/>
    <w:rsid w:val="00266FB6"/>
    <w:rsid w:val="002672F8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42CE"/>
    <w:rsid w:val="002743E4"/>
    <w:rsid w:val="00274C1E"/>
    <w:rsid w:val="00275581"/>
    <w:rsid w:val="0027605A"/>
    <w:rsid w:val="00276185"/>
    <w:rsid w:val="00276457"/>
    <w:rsid w:val="0027691E"/>
    <w:rsid w:val="002769F7"/>
    <w:rsid w:val="00276D7D"/>
    <w:rsid w:val="002771FC"/>
    <w:rsid w:val="00277610"/>
    <w:rsid w:val="00277864"/>
    <w:rsid w:val="002779E0"/>
    <w:rsid w:val="00280252"/>
    <w:rsid w:val="00280843"/>
    <w:rsid w:val="00280F0A"/>
    <w:rsid w:val="002814F6"/>
    <w:rsid w:val="00281862"/>
    <w:rsid w:val="00282A08"/>
    <w:rsid w:val="00282B21"/>
    <w:rsid w:val="00282CF6"/>
    <w:rsid w:val="00283060"/>
    <w:rsid w:val="00283118"/>
    <w:rsid w:val="0028332D"/>
    <w:rsid w:val="00283C20"/>
    <w:rsid w:val="00283ED3"/>
    <w:rsid w:val="0028404B"/>
    <w:rsid w:val="002844B4"/>
    <w:rsid w:val="0028488A"/>
    <w:rsid w:val="00284B85"/>
    <w:rsid w:val="00284D2B"/>
    <w:rsid w:val="002851FE"/>
    <w:rsid w:val="002858F5"/>
    <w:rsid w:val="00285FD4"/>
    <w:rsid w:val="0028615D"/>
    <w:rsid w:val="00286717"/>
    <w:rsid w:val="00286928"/>
    <w:rsid w:val="00286E18"/>
    <w:rsid w:val="002871F4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217"/>
    <w:rsid w:val="0029136C"/>
    <w:rsid w:val="00291B67"/>
    <w:rsid w:val="00291D83"/>
    <w:rsid w:val="00291E23"/>
    <w:rsid w:val="00293773"/>
    <w:rsid w:val="00294393"/>
    <w:rsid w:val="00294904"/>
    <w:rsid w:val="00294EEB"/>
    <w:rsid w:val="002951CF"/>
    <w:rsid w:val="00295670"/>
    <w:rsid w:val="0029582B"/>
    <w:rsid w:val="00296810"/>
    <w:rsid w:val="00296E78"/>
    <w:rsid w:val="00297302"/>
    <w:rsid w:val="00297707"/>
    <w:rsid w:val="00297B23"/>
    <w:rsid w:val="00297B6F"/>
    <w:rsid w:val="00297BC9"/>
    <w:rsid w:val="00297EDA"/>
    <w:rsid w:val="002A0785"/>
    <w:rsid w:val="002A0B7D"/>
    <w:rsid w:val="002A132E"/>
    <w:rsid w:val="002A16EE"/>
    <w:rsid w:val="002A1A36"/>
    <w:rsid w:val="002A1B3E"/>
    <w:rsid w:val="002A1FB5"/>
    <w:rsid w:val="002A28EC"/>
    <w:rsid w:val="002A34C7"/>
    <w:rsid w:val="002A3809"/>
    <w:rsid w:val="002A39F5"/>
    <w:rsid w:val="002A3A0D"/>
    <w:rsid w:val="002A3EC2"/>
    <w:rsid w:val="002A3F56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A7FFB"/>
    <w:rsid w:val="002B04F3"/>
    <w:rsid w:val="002B108F"/>
    <w:rsid w:val="002B10D1"/>
    <w:rsid w:val="002B156C"/>
    <w:rsid w:val="002B160B"/>
    <w:rsid w:val="002B1DEF"/>
    <w:rsid w:val="002B2154"/>
    <w:rsid w:val="002B3382"/>
    <w:rsid w:val="002B3ED0"/>
    <w:rsid w:val="002B45E5"/>
    <w:rsid w:val="002B4CAE"/>
    <w:rsid w:val="002B4F89"/>
    <w:rsid w:val="002B5235"/>
    <w:rsid w:val="002B589D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01A"/>
    <w:rsid w:val="002C23E3"/>
    <w:rsid w:val="002C28E2"/>
    <w:rsid w:val="002C2B16"/>
    <w:rsid w:val="002C2E47"/>
    <w:rsid w:val="002C2F91"/>
    <w:rsid w:val="002C305D"/>
    <w:rsid w:val="002C42ED"/>
    <w:rsid w:val="002C445C"/>
    <w:rsid w:val="002C4A09"/>
    <w:rsid w:val="002C4EAE"/>
    <w:rsid w:val="002C4ED0"/>
    <w:rsid w:val="002C513B"/>
    <w:rsid w:val="002C51A3"/>
    <w:rsid w:val="002C5214"/>
    <w:rsid w:val="002C52CE"/>
    <w:rsid w:val="002C5BE1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1CF1"/>
    <w:rsid w:val="002D257D"/>
    <w:rsid w:val="002D2DCA"/>
    <w:rsid w:val="002D3AD1"/>
    <w:rsid w:val="002D3C5D"/>
    <w:rsid w:val="002D3EA9"/>
    <w:rsid w:val="002D4123"/>
    <w:rsid w:val="002D4377"/>
    <w:rsid w:val="002D4764"/>
    <w:rsid w:val="002D4D04"/>
    <w:rsid w:val="002D4D8F"/>
    <w:rsid w:val="002D4E92"/>
    <w:rsid w:val="002D59F6"/>
    <w:rsid w:val="002D5A15"/>
    <w:rsid w:val="002D5A68"/>
    <w:rsid w:val="002D5ED0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A91"/>
    <w:rsid w:val="002E3EAF"/>
    <w:rsid w:val="002E3F01"/>
    <w:rsid w:val="002E46DB"/>
    <w:rsid w:val="002E46E9"/>
    <w:rsid w:val="002E4A32"/>
    <w:rsid w:val="002E5DE3"/>
    <w:rsid w:val="002E5F0A"/>
    <w:rsid w:val="002E62AF"/>
    <w:rsid w:val="002E6339"/>
    <w:rsid w:val="002E6BBD"/>
    <w:rsid w:val="002E6EE0"/>
    <w:rsid w:val="002E6F67"/>
    <w:rsid w:val="002E757E"/>
    <w:rsid w:val="002E7582"/>
    <w:rsid w:val="002F001E"/>
    <w:rsid w:val="002F072F"/>
    <w:rsid w:val="002F0A62"/>
    <w:rsid w:val="002F0B5B"/>
    <w:rsid w:val="002F1797"/>
    <w:rsid w:val="002F290C"/>
    <w:rsid w:val="002F2943"/>
    <w:rsid w:val="002F2DD3"/>
    <w:rsid w:val="002F3388"/>
    <w:rsid w:val="002F3485"/>
    <w:rsid w:val="002F388E"/>
    <w:rsid w:val="002F3E08"/>
    <w:rsid w:val="002F41C1"/>
    <w:rsid w:val="002F5121"/>
    <w:rsid w:val="002F56D2"/>
    <w:rsid w:val="002F580A"/>
    <w:rsid w:val="002F5F5C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85"/>
    <w:rsid w:val="003016C2"/>
    <w:rsid w:val="0030177F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7A9"/>
    <w:rsid w:val="00306D45"/>
    <w:rsid w:val="00307086"/>
    <w:rsid w:val="00307415"/>
    <w:rsid w:val="00307741"/>
    <w:rsid w:val="003078F5"/>
    <w:rsid w:val="00307F2C"/>
    <w:rsid w:val="00307FC4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75E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4DA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14"/>
    <w:rsid w:val="00321889"/>
    <w:rsid w:val="00321EF3"/>
    <w:rsid w:val="00323AB5"/>
    <w:rsid w:val="00323C84"/>
    <w:rsid w:val="00323F19"/>
    <w:rsid w:val="00323FA8"/>
    <w:rsid w:val="003240B2"/>
    <w:rsid w:val="003240B8"/>
    <w:rsid w:val="00324925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78F"/>
    <w:rsid w:val="00331A9F"/>
    <w:rsid w:val="00331D44"/>
    <w:rsid w:val="00331D71"/>
    <w:rsid w:val="00331E65"/>
    <w:rsid w:val="003322A5"/>
    <w:rsid w:val="00332918"/>
    <w:rsid w:val="00332947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5FD0"/>
    <w:rsid w:val="003364CA"/>
    <w:rsid w:val="00336CC1"/>
    <w:rsid w:val="003373D5"/>
    <w:rsid w:val="003379D2"/>
    <w:rsid w:val="00337CCE"/>
    <w:rsid w:val="00340E9C"/>
    <w:rsid w:val="00341A11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0F57"/>
    <w:rsid w:val="00351080"/>
    <w:rsid w:val="00351521"/>
    <w:rsid w:val="00351BB6"/>
    <w:rsid w:val="00351D71"/>
    <w:rsid w:val="0035257C"/>
    <w:rsid w:val="00352ABB"/>
    <w:rsid w:val="0035338E"/>
    <w:rsid w:val="003535A6"/>
    <w:rsid w:val="003538CE"/>
    <w:rsid w:val="0035456A"/>
    <w:rsid w:val="00355245"/>
    <w:rsid w:val="003553AC"/>
    <w:rsid w:val="0035560F"/>
    <w:rsid w:val="003556A1"/>
    <w:rsid w:val="00355879"/>
    <w:rsid w:val="00355889"/>
    <w:rsid w:val="003561A8"/>
    <w:rsid w:val="003562DC"/>
    <w:rsid w:val="00356A7F"/>
    <w:rsid w:val="00356BC8"/>
    <w:rsid w:val="00356F4F"/>
    <w:rsid w:val="00357375"/>
    <w:rsid w:val="0035741E"/>
    <w:rsid w:val="00357D14"/>
    <w:rsid w:val="0036002E"/>
    <w:rsid w:val="003601C8"/>
    <w:rsid w:val="00360273"/>
    <w:rsid w:val="0036097B"/>
    <w:rsid w:val="00360C8D"/>
    <w:rsid w:val="0036107B"/>
    <w:rsid w:val="003611CD"/>
    <w:rsid w:val="00361240"/>
    <w:rsid w:val="00362686"/>
    <w:rsid w:val="00362897"/>
    <w:rsid w:val="00362C45"/>
    <w:rsid w:val="00362D55"/>
    <w:rsid w:val="00362E91"/>
    <w:rsid w:val="00363414"/>
    <w:rsid w:val="00363F17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765"/>
    <w:rsid w:val="00370B48"/>
    <w:rsid w:val="00370D47"/>
    <w:rsid w:val="003711FF"/>
    <w:rsid w:val="003712BA"/>
    <w:rsid w:val="00371351"/>
    <w:rsid w:val="00371827"/>
    <w:rsid w:val="00371A78"/>
    <w:rsid w:val="00372130"/>
    <w:rsid w:val="00372993"/>
    <w:rsid w:val="00372A9C"/>
    <w:rsid w:val="00372CAB"/>
    <w:rsid w:val="00373322"/>
    <w:rsid w:val="003737D9"/>
    <w:rsid w:val="003738B6"/>
    <w:rsid w:val="003746BB"/>
    <w:rsid w:val="00374BA8"/>
    <w:rsid w:val="00374BDA"/>
    <w:rsid w:val="0037509C"/>
    <w:rsid w:val="003761D4"/>
    <w:rsid w:val="003764AA"/>
    <w:rsid w:val="00376A72"/>
    <w:rsid w:val="003776FE"/>
    <w:rsid w:val="00377877"/>
    <w:rsid w:val="00377EAE"/>
    <w:rsid w:val="00377FC7"/>
    <w:rsid w:val="003800FF"/>
    <w:rsid w:val="00380493"/>
    <w:rsid w:val="003808F8"/>
    <w:rsid w:val="00381563"/>
    <w:rsid w:val="00382090"/>
    <w:rsid w:val="00382267"/>
    <w:rsid w:val="003825AF"/>
    <w:rsid w:val="00382668"/>
    <w:rsid w:val="003827D6"/>
    <w:rsid w:val="00383195"/>
    <w:rsid w:val="00383270"/>
    <w:rsid w:val="003835D0"/>
    <w:rsid w:val="00383866"/>
    <w:rsid w:val="00383F61"/>
    <w:rsid w:val="00384102"/>
    <w:rsid w:val="003841E0"/>
    <w:rsid w:val="003845F9"/>
    <w:rsid w:val="0038498C"/>
    <w:rsid w:val="00384AD3"/>
    <w:rsid w:val="00384E47"/>
    <w:rsid w:val="00384FDD"/>
    <w:rsid w:val="00385014"/>
    <w:rsid w:val="0038573C"/>
    <w:rsid w:val="00385990"/>
    <w:rsid w:val="00386942"/>
    <w:rsid w:val="003878B2"/>
    <w:rsid w:val="00387CC6"/>
    <w:rsid w:val="00387E67"/>
    <w:rsid w:val="003903DB"/>
    <w:rsid w:val="003918CE"/>
    <w:rsid w:val="00391A52"/>
    <w:rsid w:val="00391DA4"/>
    <w:rsid w:val="0039202D"/>
    <w:rsid w:val="003920CC"/>
    <w:rsid w:val="00392615"/>
    <w:rsid w:val="003926A3"/>
    <w:rsid w:val="003926C9"/>
    <w:rsid w:val="00392F98"/>
    <w:rsid w:val="00393613"/>
    <w:rsid w:val="003939DD"/>
    <w:rsid w:val="00394483"/>
    <w:rsid w:val="003945D7"/>
    <w:rsid w:val="00394962"/>
    <w:rsid w:val="003949FC"/>
    <w:rsid w:val="0039554C"/>
    <w:rsid w:val="003957E2"/>
    <w:rsid w:val="00395FD0"/>
    <w:rsid w:val="003972E9"/>
    <w:rsid w:val="00397A62"/>
    <w:rsid w:val="003A0542"/>
    <w:rsid w:val="003A08EB"/>
    <w:rsid w:val="003A1DD6"/>
    <w:rsid w:val="003A1E25"/>
    <w:rsid w:val="003A1FB1"/>
    <w:rsid w:val="003A2181"/>
    <w:rsid w:val="003A2251"/>
    <w:rsid w:val="003A226D"/>
    <w:rsid w:val="003A249D"/>
    <w:rsid w:val="003A2E4B"/>
    <w:rsid w:val="003A37BD"/>
    <w:rsid w:val="003A41DC"/>
    <w:rsid w:val="003A43D8"/>
    <w:rsid w:val="003A45CF"/>
    <w:rsid w:val="003A49F0"/>
    <w:rsid w:val="003A4B58"/>
    <w:rsid w:val="003A5365"/>
    <w:rsid w:val="003A6F78"/>
    <w:rsid w:val="003A7328"/>
    <w:rsid w:val="003A742C"/>
    <w:rsid w:val="003A7D37"/>
    <w:rsid w:val="003B0A3A"/>
    <w:rsid w:val="003B0A49"/>
    <w:rsid w:val="003B0CC4"/>
    <w:rsid w:val="003B1700"/>
    <w:rsid w:val="003B1B6F"/>
    <w:rsid w:val="003B24FC"/>
    <w:rsid w:val="003B25E7"/>
    <w:rsid w:val="003B2628"/>
    <w:rsid w:val="003B2C65"/>
    <w:rsid w:val="003B2DC8"/>
    <w:rsid w:val="003B2E5F"/>
    <w:rsid w:val="003B3E8A"/>
    <w:rsid w:val="003B5826"/>
    <w:rsid w:val="003B58BA"/>
    <w:rsid w:val="003B630F"/>
    <w:rsid w:val="003B6ACC"/>
    <w:rsid w:val="003B794B"/>
    <w:rsid w:val="003B7D2C"/>
    <w:rsid w:val="003C0196"/>
    <w:rsid w:val="003C02A1"/>
    <w:rsid w:val="003C05A5"/>
    <w:rsid w:val="003C07DD"/>
    <w:rsid w:val="003C0823"/>
    <w:rsid w:val="003C108A"/>
    <w:rsid w:val="003C18F3"/>
    <w:rsid w:val="003C1948"/>
    <w:rsid w:val="003C1E42"/>
    <w:rsid w:val="003C20BA"/>
    <w:rsid w:val="003C2100"/>
    <w:rsid w:val="003C2200"/>
    <w:rsid w:val="003C2939"/>
    <w:rsid w:val="003C2B90"/>
    <w:rsid w:val="003C32A7"/>
    <w:rsid w:val="003C35FF"/>
    <w:rsid w:val="003C38AF"/>
    <w:rsid w:val="003C391A"/>
    <w:rsid w:val="003C3EA7"/>
    <w:rsid w:val="003C3EB4"/>
    <w:rsid w:val="003C3F13"/>
    <w:rsid w:val="003C4042"/>
    <w:rsid w:val="003C44A1"/>
    <w:rsid w:val="003C464B"/>
    <w:rsid w:val="003C47B6"/>
    <w:rsid w:val="003C4A15"/>
    <w:rsid w:val="003C4A38"/>
    <w:rsid w:val="003C4BB2"/>
    <w:rsid w:val="003C4D44"/>
    <w:rsid w:val="003C503C"/>
    <w:rsid w:val="003C5433"/>
    <w:rsid w:val="003C583C"/>
    <w:rsid w:val="003C5CEF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6A2"/>
    <w:rsid w:val="003D38DD"/>
    <w:rsid w:val="003D3D8B"/>
    <w:rsid w:val="003D3EA5"/>
    <w:rsid w:val="003D4400"/>
    <w:rsid w:val="003D4464"/>
    <w:rsid w:val="003D4A67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05A8"/>
    <w:rsid w:val="003E1428"/>
    <w:rsid w:val="003E1521"/>
    <w:rsid w:val="003E1AD0"/>
    <w:rsid w:val="003E1C67"/>
    <w:rsid w:val="003E1CAB"/>
    <w:rsid w:val="003E1CD6"/>
    <w:rsid w:val="003E223F"/>
    <w:rsid w:val="003E32BE"/>
    <w:rsid w:val="003E3565"/>
    <w:rsid w:val="003E3920"/>
    <w:rsid w:val="003E39C1"/>
    <w:rsid w:val="003E516E"/>
    <w:rsid w:val="003E5180"/>
    <w:rsid w:val="003E5392"/>
    <w:rsid w:val="003E572F"/>
    <w:rsid w:val="003E5B39"/>
    <w:rsid w:val="003E5D35"/>
    <w:rsid w:val="003E646D"/>
    <w:rsid w:val="003F07CE"/>
    <w:rsid w:val="003F0CC7"/>
    <w:rsid w:val="003F0E20"/>
    <w:rsid w:val="003F0F7B"/>
    <w:rsid w:val="003F1570"/>
    <w:rsid w:val="003F16F9"/>
    <w:rsid w:val="003F18C0"/>
    <w:rsid w:val="003F22E6"/>
    <w:rsid w:val="003F24D8"/>
    <w:rsid w:val="003F39A7"/>
    <w:rsid w:val="003F3B7F"/>
    <w:rsid w:val="003F40FF"/>
    <w:rsid w:val="003F5366"/>
    <w:rsid w:val="003F54A2"/>
    <w:rsid w:val="003F5824"/>
    <w:rsid w:val="003F5964"/>
    <w:rsid w:val="003F6978"/>
    <w:rsid w:val="003F69D6"/>
    <w:rsid w:val="003F7751"/>
    <w:rsid w:val="003F7A15"/>
    <w:rsid w:val="00400059"/>
    <w:rsid w:val="0040008B"/>
    <w:rsid w:val="0040031F"/>
    <w:rsid w:val="00400796"/>
    <w:rsid w:val="00400AD3"/>
    <w:rsid w:val="004010DB"/>
    <w:rsid w:val="0040132C"/>
    <w:rsid w:val="00401B17"/>
    <w:rsid w:val="00401ECC"/>
    <w:rsid w:val="00402B3E"/>
    <w:rsid w:val="0040356E"/>
    <w:rsid w:val="00403EED"/>
    <w:rsid w:val="00405041"/>
    <w:rsid w:val="00405183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3D8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C6D"/>
    <w:rsid w:val="00413FBE"/>
    <w:rsid w:val="004140E1"/>
    <w:rsid w:val="00414199"/>
    <w:rsid w:val="0041437F"/>
    <w:rsid w:val="004156E4"/>
    <w:rsid w:val="00415C81"/>
    <w:rsid w:val="0041604C"/>
    <w:rsid w:val="004163F3"/>
    <w:rsid w:val="00417050"/>
    <w:rsid w:val="00417138"/>
    <w:rsid w:val="004176F7"/>
    <w:rsid w:val="0041774C"/>
    <w:rsid w:val="0041779A"/>
    <w:rsid w:val="00417D96"/>
    <w:rsid w:val="004208D0"/>
    <w:rsid w:val="004213B5"/>
    <w:rsid w:val="00421FBC"/>
    <w:rsid w:val="004231A2"/>
    <w:rsid w:val="004235F8"/>
    <w:rsid w:val="00423709"/>
    <w:rsid w:val="004249F3"/>
    <w:rsid w:val="00424D02"/>
    <w:rsid w:val="0042598A"/>
    <w:rsid w:val="004265FE"/>
    <w:rsid w:val="0042689F"/>
    <w:rsid w:val="00426C18"/>
    <w:rsid w:val="00426F73"/>
    <w:rsid w:val="00426F9E"/>
    <w:rsid w:val="00427B5E"/>
    <w:rsid w:val="00427F32"/>
    <w:rsid w:val="004305C4"/>
    <w:rsid w:val="004305FE"/>
    <w:rsid w:val="00430B57"/>
    <w:rsid w:val="004314BE"/>
    <w:rsid w:val="0043156B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640"/>
    <w:rsid w:val="004339FD"/>
    <w:rsid w:val="00433A6E"/>
    <w:rsid w:val="0043469F"/>
    <w:rsid w:val="00434855"/>
    <w:rsid w:val="004349F7"/>
    <w:rsid w:val="00434C0E"/>
    <w:rsid w:val="00434F22"/>
    <w:rsid w:val="00434FB3"/>
    <w:rsid w:val="004352BF"/>
    <w:rsid w:val="0043549D"/>
    <w:rsid w:val="0043550D"/>
    <w:rsid w:val="00435697"/>
    <w:rsid w:val="004358BA"/>
    <w:rsid w:val="00436332"/>
    <w:rsid w:val="00436BAD"/>
    <w:rsid w:val="0043706A"/>
    <w:rsid w:val="00437149"/>
    <w:rsid w:val="004373ED"/>
    <w:rsid w:val="00437418"/>
    <w:rsid w:val="00437749"/>
    <w:rsid w:val="0044043D"/>
    <w:rsid w:val="00440983"/>
    <w:rsid w:val="004409FE"/>
    <w:rsid w:val="00440B3A"/>
    <w:rsid w:val="00440CE8"/>
    <w:rsid w:val="00440DF7"/>
    <w:rsid w:val="00440FE8"/>
    <w:rsid w:val="00441356"/>
    <w:rsid w:val="00441439"/>
    <w:rsid w:val="00441995"/>
    <w:rsid w:val="004423F2"/>
    <w:rsid w:val="00442B3F"/>
    <w:rsid w:val="00442DDA"/>
    <w:rsid w:val="00442F18"/>
    <w:rsid w:val="0044332F"/>
    <w:rsid w:val="0044420E"/>
    <w:rsid w:val="00444F27"/>
    <w:rsid w:val="00445BC6"/>
    <w:rsid w:val="00445D02"/>
    <w:rsid w:val="00446079"/>
    <w:rsid w:val="00446127"/>
    <w:rsid w:val="0044667F"/>
    <w:rsid w:val="0044677D"/>
    <w:rsid w:val="0044714D"/>
    <w:rsid w:val="0044725B"/>
    <w:rsid w:val="004472AF"/>
    <w:rsid w:val="00447902"/>
    <w:rsid w:val="00447A78"/>
    <w:rsid w:val="00447B43"/>
    <w:rsid w:val="00450482"/>
    <w:rsid w:val="00450CB6"/>
    <w:rsid w:val="00450E82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76F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F3A"/>
    <w:rsid w:val="004604CC"/>
    <w:rsid w:val="0046081B"/>
    <w:rsid w:val="00460E43"/>
    <w:rsid w:val="00460EE6"/>
    <w:rsid w:val="00461621"/>
    <w:rsid w:val="00461970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CE4"/>
    <w:rsid w:val="00472DA7"/>
    <w:rsid w:val="004739F6"/>
    <w:rsid w:val="00473E44"/>
    <w:rsid w:val="004747FE"/>
    <w:rsid w:val="004753C1"/>
    <w:rsid w:val="00475562"/>
    <w:rsid w:val="00475972"/>
    <w:rsid w:val="00475ECB"/>
    <w:rsid w:val="0047677C"/>
    <w:rsid w:val="0047696D"/>
    <w:rsid w:val="00476A1D"/>
    <w:rsid w:val="00477057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1AC"/>
    <w:rsid w:val="004832CD"/>
    <w:rsid w:val="0048442E"/>
    <w:rsid w:val="0048446F"/>
    <w:rsid w:val="004846BD"/>
    <w:rsid w:val="004847C0"/>
    <w:rsid w:val="004856B3"/>
    <w:rsid w:val="00485771"/>
    <w:rsid w:val="00485E98"/>
    <w:rsid w:val="004865A4"/>
    <w:rsid w:val="00486B3B"/>
    <w:rsid w:val="00486D28"/>
    <w:rsid w:val="004903DE"/>
    <w:rsid w:val="004906BD"/>
    <w:rsid w:val="00490E78"/>
    <w:rsid w:val="0049123C"/>
    <w:rsid w:val="004912C9"/>
    <w:rsid w:val="00491689"/>
    <w:rsid w:val="004925AD"/>
    <w:rsid w:val="00492809"/>
    <w:rsid w:val="00493335"/>
    <w:rsid w:val="004942C8"/>
    <w:rsid w:val="00494471"/>
    <w:rsid w:val="004945C2"/>
    <w:rsid w:val="004958FA"/>
    <w:rsid w:val="00495A18"/>
    <w:rsid w:val="004975E9"/>
    <w:rsid w:val="0049788F"/>
    <w:rsid w:val="004A00CD"/>
    <w:rsid w:val="004A0B7B"/>
    <w:rsid w:val="004A16F4"/>
    <w:rsid w:val="004A1FCB"/>
    <w:rsid w:val="004A2132"/>
    <w:rsid w:val="004A22F5"/>
    <w:rsid w:val="004A2577"/>
    <w:rsid w:val="004A271A"/>
    <w:rsid w:val="004A288D"/>
    <w:rsid w:val="004A3115"/>
    <w:rsid w:val="004A3223"/>
    <w:rsid w:val="004A3723"/>
    <w:rsid w:val="004A3CD0"/>
    <w:rsid w:val="004A3DB9"/>
    <w:rsid w:val="004A404A"/>
    <w:rsid w:val="004A442F"/>
    <w:rsid w:val="004A455C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B0493"/>
    <w:rsid w:val="004B0921"/>
    <w:rsid w:val="004B0EDB"/>
    <w:rsid w:val="004B1DCE"/>
    <w:rsid w:val="004B3180"/>
    <w:rsid w:val="004B374D"/>
    <w:rsid w:val="004B3A96"/>
    <w:rsid w:val="004B3B9A"/>
    <w:rsid w:val="004B3BE6"/>
    <w:rsid w:val="004B3D37"/>
    <w:rsid w:val="004B4064"/>
    <w:rsid w:val="004B4651"/>
    <w:rsid w:val="004B4840"/>
    <w:rsid w:val="004B5684"/>
    <w:rsid w:val="004B5E27"/>
    <w:rsid w:val="004B6020"/>
    <w:rsid w:val="004B69BC"/>
    <w:rsid w:val="004B7300"/>
    <w:rsid w:val="004B7426"/>
    <w:rsid w:val="004C0A5B"/>
    <w:rsid w:val="004C0E5F"/>
    <w:rsid w:val="004C1092"/>
    <w:rsid w:val="004C10BE"/>
    <w:rsid w:val="004C110A"/>
    <w:rsid w:val="004C11D0"/>
    <w:rsid w:val="004C3103"/>
    <w:rsid w:val="004C3432"/>
    <w:rsid w:val="004C3762"/>
    <w:rsid w:val="004C3879"/>
    <w:rsid w:val="004C3C92"/>
    <w:rsid w:val="004C3F9C"/>
    <w:rsid w:val="004C419F"/>
    <w:rsid w:val="004C41C8"/>
    <w:rsid w:val="004C4362"/>
    <w:rsid w:val="004C43F8"/>
    <w:rsid w:val="004C5098"/>
    <w:rsid w:val="004C5C85"/>
    <w:rsid w:val="004C6199"/>
    <w:rsid w:val="004C6E0A"/>
    <w:rsid w:val="004C7CFF"/>
    <w:rsid w:val="004C7F0C"/>
    <w:rsid w:val="004D032A"/>
    <w:rsid w:val="004D04FD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3017"/>
    <w:rsid w:val="004D3FF8"/>
    <w:rsid w:val="004D40E5"/>
    <w:rsid w:val="004D4642"/>
    <w:rsid w:val="004D4A3A"/>
    <w:rsid w:val="004D50C5"/>
    <w:rsid w:val="004D5137"/>
    <w:rsid w:val="004D5424"/>
    <w:rsid w:val="004D5864"/>
    <w:rsid w:val="004D58DA"/>
    <w:rsid w:val="004D5BAA"/>
    <w:rsid w:val="004D5E30"/>
    <w:rsid w:val="004D607E"/>
    <w:rsid w:val="004D6B98"/>
    <w:rsid w:val="004D7170"/>
    <w:rsid w:val="004D76DC"/>
    <w:rsid w:val="004E027F"/>
    <w:rsid w:val="004E07FD"/>
    <w:rsid w:val="004E0ECE"/>
    <w:rsid w:val="004E103B"/>
    <w:rsid w:val="004E13F9"/>
    <w:rsid w:val="004E1561"/>
    <w:rsid w:val="004E1DC2"/>
    <w:rsid w:val="004E1E29"/>
    <w:rsid w:val="004E1EA1"/>
    <w:rsid w:val="004E2287"/>
    <w:rsid w:val="004E25B9"/>
    <w:rsid w:val="004E27CB"/>
    <w:rsid w:val="004E2BFD"/>
    <w:rsid w:val="004E3166"/>
    <w:rsid w:val="004E31D2"/>
    <w:rsid w:val="004E3329"/>
    <w:rsid w:val="004E3448"/>
    <w:rsid w:val="004E3A4F"/>
    <w:rsid w:val="004E4914"/>
    <w:rsid w:val="004E4B7A"/>
    <w:rsid w:val="004E52E0"/>
    <w:rsid w:val="004E5DCB"/>
    <w:rsid w:val="004E677E"/>
    <w:rsid w:val="004E690D"/>
    <w:rsid w:val="004E6980"/>
    <w:rsid w:val="004E6CD3"/>
    <w:rsid w:val="004E7B54"/>
    <w:rsid w:val="004F0684"/>
    <w:rsid w:val="004F0A34"/>
    <w:rsid w:val="004F1E3E"/>
    <w:rsid w:val="004F28AF"/>
    <w:rsid w:val="004F2E4F"/>
    <w:rsid w:val="004F3927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978"/>
    <w:rsid w:val="004F79D6"/>
    <w:rsid w:val="004F7CCA"/>
    <w:rsid w:val="004F7E6E"/>
    <w:rsid w:val="00500229"/>
    <w:rsid w:val="005005A2"/>
    <w:rsid w:val="00500992"/>
    <w:rsid w:val="00500A85"/>
    <w:rsid w:val="00502142"/>
    <w:rsid w:val="0050252F"/>
    <w:rsid w:val="00502A25"/>
    <w:rsid w:val="00503A02"/>
    <w:rsid w:val="005040F8"/>
    <w:rsid w:val="00504F35"/>
    <w:rsid w:val="0050506A"/>
    <w:rsid w:val="00505126"/>
    <w:rsid w:val="00505276"/>
    <w:rsid w:val="0050544A"/>
    <w:rsid w:val="005054DE"/>
    <w:rsid w:val="00505E30"/>
    <w:rsid w:val="00506038"/>
    <w:rsid w:val="005060D9"/>
    <w:rsid w:val="00506C1E"/>
    <w:rsid w:val="00506DAC"/>
    <w:rsid w:val="00506F01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4012"/>
    <w:rsid w:val="0051408F"/>
    <w:rsid w:val="005142A8"/>
    <w:rsid w:val="0051441D"/>
    <w:rsid w:val="005149E2"/>
    <w:rsid w:val="00514B05"/>
    <w:rsid w:val="00515DFA"/>
    <w:rsid w:val="00515F27"/>
    <w:rsid w:val="00515F2D"/>
    <w:rsid w:val="00516212"/>
    <w:rsid w:val="005163A4"/>
    <w:rsid w:val="005164F0"/>
    <w:rsid w:val="00516A44"/>
    <w:rsid w:val="00516C5D"/>
    <w:rsid w:val="0051748F"/>
    <w:rsid w:val="005175C1"/>
    <w:rsid w:val="00517DF2"/>
    <w:rsid w:val="00517E61"/>
    <w:rsid w:val="00517ECE"/>
    <w:rsid w:val="00520D06"/>
    <w:rsid w:val="00520D0C"/>
    <w:rsid w:val="00520F8D"/>
    <w:rsid w:val="005213C0"/>
    <w:rsid w:val="00521911"/>
    <w:rsid w:val="00521A0B"/>
    <w:rsid w:val="00521A95"/>
    <w:rsid w:val="00521DB6"/>
    <w:rsid w:val="00521F25"/>
    <w:rsid w:val="005222B6"/>
    <w:rsid w:val="005228B1"/>
    <w:rsid w:val="00522DD7"/>
    <w:rsid w:val="0052365D"/>
    <w:rsid w:val="00523875"/>
    <w:rsid w:val="00523AC2"/>
    <w:rsid w:val="00524EE8"/>
    <w:rsid w:val="005250EE"/>
    <w:rsid w:val="00525440"/>
    <w:rsid w:val="005256CB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39F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5F70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E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1510"/>
    <w:rsid w:val="0055192A"/>
    <w:rsid w:val="00551A48"/>
    <w:rsid w:val="00551C13"/>
    <w:rsid w:val="00551E87"/>
    <w:rsid w:val="00552018"/>
    <w:rsid w:val="005527F7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E0"/>
    <w:rsid w:val="00556C1F"/>
    <w:rsid w:val="00556C98"/>
    <w:rsid w:val="00556CBD"/>
    <w:rsid w:val="00556D90"/>
    <w:rsid w:val="00557091"/>
    <w:rsid w:val="0055718D"/>
    <w:rsid w:val="0055738A"/>
    <w:rsid w:val="00557499"/>
    <w:rsid w:val="00557659"/>
    <w:rsid w:val="00557697"/>
    <w:rsid w:val="0055775C"/>
    <w:rsid w:val="00557E3B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643"/>
    <w:rsid w:val="00563BB1"/>
    <w:rsid w:val="00563D44"/>
    <w:rsid w:val="005640D9"/>
    <w:rsid w:val="00564B05"/>
    <w:rsid w:val="00565171"/>
    <w:rsid w:val="005652E4"/>
    <w:rsid w:val="0056584E"/>
    <w:rsid w:val="00565DF7"/>
    <w:rsid w:val="00566418"/>
    <w:rsid w:val="0056765B"/>
    <w:rsid w:val="00567C6B"/>
    <w:rsid w:val="00567D5B"/>
    <w:rsid w:val="00570037"/>
    <w:rsid w:val="005700B6"/>
    <w:rsid w:val="00570103"/>
    <w:rsid w:val="005701B9"/>
    <w:rsid w:val="005701CF"/>
    <w:rsid w:val="00570518"/>
    <w:rsid w:val="00570CD1"/>
    <w:rsid w:val="00571364"/>
    <w:rsid w:val="005717F0"/>
    <w:rsid w:val="00571AA2"/>
    <w:rsid w:val="0057261D"/>
    <w:rsid w:val="005726BF"/>
    <w:rsid w:val="00572B0C"/>
    <w:rsid w:val="00572D10"/>
    <w:rsid w:val="00572DBD"/>
    <w:rsid w:val="005732F4"/>
    <w:rsid w:val="00573445"/>
    <w:rsid w:val="005734FB"/>
    <w:rsid w:val="005735FC"/>
    <w:rsid w:val="0057377D"/>
    <w:rsid w:val="00573866"/>
    <w:rsid w:val="00574A9D"/>
    <w:rsid w:val="00574BA9"/>
    <w:rsid w:val="00574E65"/>
    <w:rsid w:val="005750EF"/>
    <w:rsid w:val="00576199"/>
    <w:rsid w:val="00576391"/>
    <w:rsid w:val="00577491"/>
    <w:rsid w:val="005775FB"/>
    <w:rsid w:val="005778FB"/>
    <w:rsid w:val="00577D4C"/>
    <w:rsid w:val="005809B2"/>
    <w:rsid w:val="00580A44"/>
    <w:rsid w:val="00581294"/>
    <w:rsid w:val="00581A15"/>
    <w:rsid w:val="005822DE"/>
    <w:rsid w:val="005826A3"/>
    <w:rsid w:val="00582BFD"/>
    <w:rsid w:val="00583A60"/>
    <w:rsid w:val="00585340"/>
    <w:rsid w:val="005859F6"/>
    <w:rsid w:val="00585DEB"/>
    <w:rsid w:val="005867FE"/>
    <w:rsid w:val="005869ED"/>
    <w:rsid w:val="0058783E"/>
    <w:rsid w:val="00587842"/>
    <w:rsid w:val="00587A1D"/>
    <w:rsid w:val="00587FE2"/>
    <w:rsid w:val="005908BF"/>
    <w:rsid w:val="00590BE3"/>
    <w:rsid w:val="00591BC1"/>
    <w:rsid w:val="00592AA1"/>
    <w:rsid w:val="00592D3D"/>
    <w:rsid w:val="0059312C"/>
    <w:rsid w:val="00593470"/>
    <w:rsid w:val="0059452A"/>
    <w:rsid w:val="00594677"/>
    <w:rsid w:val="00595488"/>
    <w:rsid w:val="005955DF"/>
    <w:rsid w:val="0059595E"/>
    <w:rsid w:val="005962CE"/>
    <w:rsid w:val="005964C1"/>
    <w:rsid w:val="0059662F"/>
    <w:rsid w:val="00596AEC"/>
    <w:rsid w:val="005975A6"/>
    <w:rsid w:val="00597AD8"/>
    <w:rsid w:val="005A03FA"/>
    <w:rsid w:val="005A0608"/>
    <w:rsid w:val="005A0CE0"/>
    <w:rsid w:val="005A1591"/>
    <w:rsid w:val="005A160E"/>
    <w:rsid w:val="005A190F"/>
    <w:rsid w:val="005A1E93"/>
    <w:rsid w:val="005A2043"/>
    <w:rsid w:val="005A20A4"/>
    <w:rsid w:val="005A2CDD"/>
    <w:rsid w:val="005A323F"/>
    <w:rsid w:val="005A3E74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A72F9"/>
    <w:rsid w:val="005A79AD"/>
    <w:rsid w:val="005B0474"/>
    <w:rsid w:val="005B0D61"/>
    <w:rsid w:val="005B122A"/>
    <w:rsid w:val="005B1C00"/>
    <w:rsid w:val="005B1D02"/>
    <w:rsid w:val="005B1FB2"/>
    <w:rsid w:val="005B2E86"/>
    <w:rsid w:val="005B30A7"/>
    <w:rsid w:val="005B3212"/>
    <w:rsid w:val="005B3232"/>
    <w:rsid w:val="005B36C9"/>
    <w:rsid w:val="005B4475"/>
    <w:rsid w:val="005B5283"/>
    <w:rsid w:val="005B5317"/>
    <w:rsid w:val="005B5C10"/>
    <w:rsid w:val="005B5E28"/>
    <w:rsid w:val="005B6992"/>
    <w:rsid w:val="005B6DB3"/>
    <w:rsid w:val="005B7156"/>
    <w:rsid w:val="005B7206"/>
    <w:rsid w:val="005B7890"/>
    <w:rsid w:val="005B7E8E"/>
    <w:rsid w:val="005C08D8"/>
    <w:rsid w:val="005C0AA3"/>
    <w:rsid w:val="005C15FE"/>
    <w:rsid w:val="005C1874"/>
    <w:rsid w:val="005C1BE8"/>
    <w:rsid w:val="005C2092"/>
    <w:rsid w:val="005C28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91"/>
    <w:rsid w:val="005C74AC"/>
    <w:rsid w:val="005C7E95"/>
    <w:rsid w:val="005D00DD"/>
    <w:rsid w:val="005D09AB"/>
    <w:rsid w:val="005D0C0F"/>
    <w:rsid w:val="005D1542"/>
    <w:rsid w:val="005D1CEC"/>
    <w:rsid w:val="005D22F7"/>
    <w:rsid w:val="005D27C3"/>
    <w:rsid w:val="005D2A2F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0B3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E63"/>
    <w:rsid w:val="005E0383"/>
    <w:rsid w:val="005E09C6"/>
    <w:rsid w:val="005E0AD1"/>
    <w:rsid w:val="005E0B62"/>
    <w:rsid w:val="005E15F3"/>
    <w:rsid w:val="005E1CCD"/>
    <w:rsid w:val="005E2026"/>
    <w:rsid w:val="005E217C"/>
    <w:rsid w:val="005E2800"/>
    <w:rsid w:val="005E35CE"/>
    <w:rsid w:val="005E366E"/>
    <w:rsid w:val="005E3701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6185"/>
    <w:rsid w:val="005E70A6"/>
    <w:rsid w:val="005E70AE"/>
    <w:rsid w:val="005E7226"/>
    <w:rsid w:val="005E7319"/>
    <w:rsid w:val="005E7925"/>
    <w:rsid w:val="005E7EE9"/>
    <w:rsid w:val="005F03F1"/>
    <w:rsid w:val="005F0825"/>
    <w:rsid w:val="005F1478"/>
    <w:rsid w:val="005F193E"/>
    <w:rsid w:val="005F1AAD"/>
    <w:rsid w:val="005F2056"/>
    <w:rsid w:val="005F236D"/>
    <w:rsid w:val="005F2433"/>
    <w:rsid w:val="005F2FB4"/>
    <w:rsid w:val="005F3104"/>
    <w:rsid w:val="005F3823"/>
    <w:rsid w:val="005F3A40"/>
    <w:rsid w:val="005F3F0B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268C"/>
    <w:rsid w:val="0060281A"/>
    <w:rsid w:val="0060297A"/>
    <w:rsid w:val="00602AB4"/>
    <w:rsid w:val="00602F4C"/>
    <w:rsid w:val="0060334A"/>
    <w:rsid w:val="0060337F"/>
    <w:rsid w:val="006036FB"/>
    <w:rsid w:val="0060384B"/>
    <w:rsid w:val="00603962"/>
    <w:rsid w:val="00604592"/>
    <w:rsid w:val="0060490E"/>
    <w:rsid w:val="006050EA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D72"/>
    <w:rsid w:val="00606EEC"/>
    <w:rsid w:val="00610379"/>
    <w:rsid w:val="0061121F"/>
    <w:rsid w:val="00612867"/>
    <w:rsid w:val="0061289A"/>
    <w:rsid w:val="00612E5A"/>
    <w:rsid w:val="00612EC4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E8D"/>
    <w:rsid w:val="00616146"/>
    <w:rsid w:val="00616456"/>
    <w:rsid w:val="00616890"/>
    <w:rsid w:val="00616BBF"/>
    <w:rsid w:val="00616ED4"/>
    <w:rsid w:val="00617E01"/>
    <w:rsid w:val="00620626"/>
    <w:rsid w:val="00620758"/>
    <w:rsid w:val="00620AD4"/>
    <w:rsid w:val="00620B76"/>
    <w:rsid w:val="00620EED"/>
    <w:rsid w:val="006214E2"/>
    <w:rsid w:val="00621677"/>
    <w:rsid w:val="00622087"/>
    <w:rsid w:val="0062232E"/>
    <w:rsid w:val="00622375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CDC"/>
    <w:rsid w:val="006262AA"/>
    <w:rsid w:val="00626B45"/>
    <w:rsid w:val="006271E8"/>
    <w:rsid w:val="006274F6"/>
    <w:rsid w:val="006279A3"/>
    <w:rsid w:val="0063062E"/>
    <w:rsid w:val="00630648"/>
    <w:rsid w:val="006306FB"/>
    <w:rsid w:val="006308A2"/>
    <w:rsid w:val="0063097E"/>
    <w:rsid w:val="00630E53"/>
    <w:rsid w:val="00630E7E"/>
    <w:rsid w:val="00631BAA"/>
    <w:rsid w:val="00631EB2"/>
    <w:rsid w:val="00632213"/>
    <w:rsid w:val="00632F1E"/>
    <w:rsid w:val="006336AF"/>
    <w:rsid w:val="00633DB7"/>
    <w:rsid w:val="006341EE"/>
    <w:rsid w:val="00634B1B"/>
    <w:rsid w:val="00634FBD"/>
    <w:rsid w:val="0063530F"/>
    <w:rsid w:val="00635814"/>
    <w:rsid w:val="00635CB6"/>
    <w:rsid w:val="00636540"/>
    <w:rsid w:val="0063674B"/>
    <w:rsid w:val="00636783"/>
    <w:rsid w:val="00636B75"/>
    <w:rsid w:val="006371FB"/>
    <w:rsid w:val="006376D7"/>
    <w:rsid w:val="0063787E"/>
    <w:rsid w:val="00640601"/>
    <w:rsid w:val="00640955"/>
    <w:rsid w:val="006418CF"/>
    <w:rsid w:val="006419CD"/>
    <w:rsid w:val="00641B99"/>
    <w:rsid w:val="00641F3B"/>
    <w:rsid w:val="00642245"/>
    <w:rsid w:val="00642818"/>
    <w:rsid w:val="0064291D"/>
    <w:rsid w:val="00642A22"/>
    <w:rsid w:val="00643B1E"/>
    <w:rsid w:val="0064431D"/>
    <w:rsid w:val="00644870"/>
    <w:rsid w:val="00646020"/>
    <w:rsid w:val="00646069"/>
    <w:rsid w:val="006461F9"/>
    <w:rsid w:val="00646E23"/>
    <w:rsid w:val="0065001C"/>
    <w:rsid w:val="006508D3"/>
    <w:rsid w:val="00650DB5"/>
    <w:rsid w:val="006515A6"/>
    <w:rsid w:val="006515E9"/>
    <w:rsid w:val="00651D26"/>
    <w:rsid w:val="00651EEF"/>
    <w:rsid w:val="00651EF9"/>
    <w:rsid w:val="006523B9"/>
    <w:rsid w:val="006527B2"/>
    <w:rsid w:val="00652C2A"/>
    <w:rsid w:val="00652C3A"/>
    <w:rsid w:val="006530D5"/>
    <w:rsid w:val="0065379D"/>
    <w:rsid w:val="006537D3"/>
    <w:rsid w:val="006542CD"/>
    <w:rsid w:val="006544F8"/>
    <w:rsid w:val="0065451D"/>
    <w:rsid w:val="00654781"/>
    <w:rsid w:val="006549F3"/>
    <w:rsid w:val="00654B2A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44A"/>
    <w:rsid w:val="006618D2"/>
    <w:rsid w:val="00661981"/>
    <w:rsid w:val="00661BC6"/>
    <w:rsid w:val="00662160"/>
    <w:rsid w:val="00662A88"/>
    <w:rsid w:val="00662E7B"/>
    <w:rsid w:val="006635B2"/>
    <w:rsid w:val="0066392A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1D8"/>
    <w:rsid w:val="00671274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A34"/>
    <w:rsid w:val="00675B1A"/>
    <w:rsid w:val="00675F8F"/>
    <w:rsid w:val="0067610D"/>
    <w:rsid w:val="0067656C"/>
    <w:rsid w:val="00676732"/>
    <w:rsid w:val="00676E19"/>
    <w:rsid w:val="006773BF"/>
    <w:rsid w:val="0067740A"/>
    <w:rsid w:val="00677A0A"/>
    <w:rsid w:val="006802C0"/>
    <w:rsid w:val="006804E9"/>
    <w:rsid w:val="0068116A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542E"/>
    <w:rsid w:val="006858AE"/>
    <w:rsid w:val="006858D2"/>
    <w:rsid w:val="00685A8B"/>
    <w:rsid w:val="00685D62"/>
    <w:rsid w:val="00685DD2"/>
    <w:rsid w:val="006861C2"/>
    <w:rsid w:val="00686785"/>
    <w:rsid w:val="00686D1A"/>
    <w:rsid w:val="00687477"/>
    <w:rsid w:val="0068750D"/>
    <w:rsid w:val="00690AF1"/>
    <w:rsid w:val="00690DA2"/>
    <w:rsid w:val="00690F1E"/>
    <w:rsid w:val="0069136F"/>
    <w:rsid w:val="006915B4"/>
    <w:rsid w:val="00691AA3"/>
    <w:rsid w:val="00692174"/>
    <w:rsid w:val="006929E0"/>
    <w:rsid w:val="00692BB5"/>
    <w:rsid w:val="00692D18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BC0"/>
    <w:rsid w:val="00695CD5"/>
    <w:rsid w:val="00695F3F"/>
    <w:rsid w:val="006960C7"/>
    <w:rsid w:val="0069646F"/>
    <w:rsid w:val="00696A4F"/>
    <w:rsid w:val="00696A7E"/>
    <w:rsid w:val="00696EBC"/>
    <w:rsid w:val="00696FA9"/>
    <w:rsid w:val="006970CE"/>
    <w:rsid w:val="006978F3"/>
    <w:rsid w:val="006A0187"/>
    <w:rsid w:val="006A0260"/>
    <w:rsid w:val="006A048F"/>
    <w:rsid w:val="006A0CC8"/>
    <w:rsid w:val="006A1102"/>
    <w:rsid w:val="006A1131"/>
    <w:rsid w:val="006A163C"/>
    <w:rsid w:val="006A1848"/>
    <w:rsid w:val="006A1C9F"/>
    <w:rsid w:val="006A2608"/>
    <w:rsid w:val="006A499B"/>
    <w:rsid w:val="006A4F66"/>
    <w:rsid w:val="006A5009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80A"/>
    <w:rsid w:val="006B201C"/>
    <w:rsid w:val="006B2206"/>
    <w:rsid w:val="006B24EC"/>
    <w:rsid w:val="006B2B2F"/>
    <w:rsid w:val="006B2D8F"/>
    <w:rsid w:val="006B31EE"/>
    <w:rsid w:val="006B3745"/>
    <w:rsid w:val="006B3CA3"/>
    <w:rsid w:val="006B41B2"/>
    <w:rsid w:val="006B43FE"/>
    <w:rsid w:val="006B53B4"/>
    <w:rsid w:val="006B59C5"/>
    <w:rsid w:val="006B5C96"/>
    <w:rsid w:val="006B616E"/>
    <w:rsid w:val="006B6502"/>
    <w:rsid w:val="006B6518"/>
    <w:rsid w:val="006B6A90"/>
    <w:rsid w:val="006B6DD1"/>
    <w:rsid w:val="006B762F"/>
    <w:rsid w:val="006B7AF8"/>
    <w:rsid w:val="006C0A21"/>
    <w:rsid w:val="006C0ECA"/>
    <w:rsid w:val="006C1B96"/>
    <w:rsid w:val="006C1C10"/>
    <w:rsid w:val="006C1EF3"/>
    <w:rsid w:val="006C20D3"/>
    <w:rsid w:val="006C2436"/>
    <w:rsid w:val="006C38CA"/>
    <w:rsid w:val="006C4163"/>
    <w:rsid w:val="006C4478"/>
    <w:rsid w:val="006C46D7"/>
    <w:rsid w:val="006C4A8B"/>
    <w:rsid w:val="006C55DA"/>
    <w:rsid w:val="006C5CEC"/>
    <w:rsid w:val="006C5D9F"/>
    <w:rsid w:val="006C5EDD"/>
    <w:rsid w:val="006C5FCC"/>
    <w:rsid w:val="006C6928"/>
    <w:rsid w:val="006C6E76"/>
    <w:rsid w:val="006C7207"/>
    <w:rsid w:val="006C7D01"/>
    <w:rsid w:val="006C7E0C"/>
    <w:rsid w:val="006D08E2"/>
    <w:rsid w:val="006D0D8E"/>
    <w:rsid w:val="006D153A"/>
    <w:rsid w:val="006D15FD"/>
    <w:rsid w:val="006D1B26"/>
    <w:rsid w:val="006D1C95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6A38"/>
    <w:rsid w:val="006D6A60"/>
    <w:rsid w:val="006D6C27"/>
    <w:rsid w:val="006D6C73"/>
    <w:rsid w:val="006D718C"/>
    <w:rsid w:val="006D7289"/>
    <w:rsid w:val="006D7CCD"/>
    <w:rsid w:val="006D7E84"/>
    <w:rsid w:val="006E0692"/>
    <w:rsid w:val="006E12C9"/>
    <w:rsid w:val="006E1977"/>
    <w:rsid w:val="006E26BC"/>
    <w:rsid w:val="006E335C"/>
    <w:rsid w:val="006E3699"/>
    <w:rsid w:val="006E3E45"/>
    <w:rsid w:val="006E3FE3"/>
    <w:rsid w:val="006E4504"/>
    <w:rsid w:val="006E47D2"/>
    <w:rsid w:val="006E4B30"/>
    <w:rsid w:val="006E4C6C"/>
    <w:rsid w:val="006E4F54"/>
    <w:rsid w:val="006E533F"/>
    <w:rsid w:val="006E5380"/>
    <w:rsid w:val="006E57E9"/>
    <w:rsid w:val="006E5A94"/>
    <w:rsid w:val="006E5AD6"/>
    <w:rsid w:val="006E60DF"/>
    <w:rsid w:val="006E62BD"/>
    <w:rsid w:val="006E685C"/>
    <w:rsid w:val="006E6A47"/>
    <w:rsid w:val="006E6B75"/>
    <w:rsid w:val="006E6C69"/>
    <w:rsid w:val="006E6D5D"/>
    <w:rsid w:val="006E7022"/>
    <w:rsid w:val="006E7A05"/>
    <w:rsid w:val="006E7CC1"/>
    <w:rsid w:val="006E7D63"/>
    <w:rsid w:val="006E7D6E"/>
    <w:rsid w:val="006F04EB"/>
    <w:rsid w:val="006F04FE"/>
    <w:rsid w:val="006F063D"/>
    <w:rsid w:val="006F09F4"/>
    <w:rsid w:val="006F0AE5"/>
    <w:rsid w:val="006F1712"/>
    <w:rsid w:val="006F1795"/>
    <w:rsid w:val="006F19D4"/>
    <w:rsid w:val="006F1CCF"/>
    <w:rsid w:val="006F2122"/>
    <w:rsid w:val="006F2830"/>
    <w:rsid w:val="006F2EB2"/>
    <w:rsid w:val="006F355D"/>
    <w:rsid w:val="006F3633"/>
    <w:rsid w:val="006F448D"/>
    <w:rsid w:val="006F4583"/>
    <w:rsid w:val="006F45EB"/>
    <w:rsid w:val="006F4A85"/>
    <w:rsid w:val="006F4F4E"/>
    <w:rsid w:val="006F4F70"/>
    <w:rsid w:val="006F5897"/>
    <w:rsid w:val="006F59D9"/>
    <w:rsid w:val="006F607D"/>
    <w:rsid w:val="006F61DE"/>
    <w:rsid w:val="006F665C"/>
    <w:rsid w:val="006F67B8"/>
    <w:rsid w:val="006F6AC3"/>
    <w:rsid w:val="006F78A3"/>
    <w:rsid w:val="006F7F94"/>
    <w:rsid w:val="0070061B"/>
    <w:rsid w:val="007008FE"/>
    <w:rsid w:val="00700AC8"/>
    <w:rsid w:val="00700E20"/>
    <w:rsid w:val="00701EBC"/>
    <w:rsid w:val="00702375"/>
    <w:rsid w:val="007026EA"/>
    <w:rsid w:val="00702957"/>
    <w:rsid w:val="0070301F"/>
    <w:rsid w:val="00703076"/>
    <w:rsid w:val="007031AA"/>
    <w:rsid w:val="007033E5"/>
    <w:rsid w:val="0070382E"/>
    <w:rsid w:val="00703B08"/>
    <w:rsid w:val="00703D13"/>
    <w:rsid w:val="007048C0"/>
    <w:rsid w:val="00704E29"/>
    <w:rsid w:val="0070551F"/>
    <w:rsid w:val="00705664"/>
    <w:rsid w:val="007057F8"/>
    <w:rsid w:val="007059D6"/>
    <w:rsid w:val="00705F78"/>
    <w:rsid w:val="0070629A"/>
    <w:rsid w:val="007066D3"/>
    <w:rsid w:val="007067FC"/>
    <w:rsid w:val="00706981"/>
    <w:rsid w:val="00706DF2"/>
    <w:rsid w:val="00706E3B"/>
    <w:rsid w:val="00706F72"/>
    <w:rsid w:val="00707113"/>
    <w:rsid w:val="00707251"/>
    <w:rsid w:val="0070778B"/>
    <w:rsid w:val="00707CEA"/>
    <w:rsid w:val="007101D9"/>
    <w:rsid w:val="0071023C"/>
    <w:rsid w:val="0071070B"/>
    <w:rsid w:val="00710725"/>
    <w:rsid w:val="00710E0C"/>
    <w:rsid w:val="007118F8"/>
    <w:rsid w:val="0071196B"/>
    <w:rsid w:val="00711A33"/>
    <w:rsid w:val="00711DE0"/>
    <w:rsid w:val="007120E2"/>
    <w:rsid w:val="0071217C"/>
    <w:rsid w:val="00712BA2"/>
    <w:rsid w:val="00712D78"/>
    <w:rsid w:val="00713412"/>
    <w:rsid w:val="00713DB8"/>
    <w:rsid w:val="0071401B"/>
    <w:rsid w:val="00714474"/>
    <w:rsid w:val="0071490B"/>
    <w:rsid w:val="00714A92"/>
    <w:rsid w:val="00714EDD"/>
    <w:rsid w:val="00715434"/>
    <w:rsid w:val="007159AC"/>
    <w:rsid w:val="00716283"/>
    <w:rsid w:val="007165B6"/>
    <w:rsid w:val="00716853"/>
    <w:rsid w:val="007172E7"/>
    <w:rsid w:val="007174B4"/>
    <w:rsid w:val="00717E68"/>
    <w:rsid w:val="00720D74"/>
    <w:rsid w:val="0072146E"/>
    <w:rsid w:val="00721742"/>
    <w:rsid w:val="00721E8F"/>
    <w:rsid w:val="007221AC"/>
    <w:rsid w:val="007227AA"/>
    <w:rsid w:val="00722AB6"/>
    <w:rsid w:val="00722B09"/>
    <w:rsid w:val="00723270"/>
    <w:rsid w:val="00723933"/>
    <w:rsid w:val="00723E82"/>
    <w:rsid w:val="007241BB"/>
    <w:rsid w:val="00724B59"/>
    <w:rsid w:val="007252A2"/>
    <w:rsid w:val="0072584A"/>
    <w:rsid w:val="007264ED"/>
    <w:rsid w:val="0072668A"/>
    <w:rsid w:val="00727457"/>
    <w:rsid w:val="007277EF"/>
    <w:rsid w:val="007300BF"/>
    <w:rsid w:val="00730312"/>
    <w:rsid w:val="007309C2"/>
    <w:rsid w:val="007310A2"/>
    <w:rsid w:val="0073195C"/>
    <w:rsid w:val="00732001"/>
    <w:rsid w:val="00732AF7"/>
    <w:rsid w:val="00732B4A"/>
    <w:rsid w:val="00733075"/>
    <w:rsid w:val="00733768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3BD"/>
    <w:rsid w:val="007368D0"/>
    <w:rsid w:val="00737173"/>
    <w:rsid w:val="0073753B"/>
    <w:rsid w:val="007376D2"/>
    <w:rsid w:val="00740CF4"/>
    <w:rsid w:val="0074117D"/>
    <w:rsid w:val="0074143C"/>
    <w:rsid w:val="007414A0"/>
    <w:rsid w:val="00741590"/>
    <w:rsid w:val="007415AF"/>
    <w:rsid w:val="007418E9"/>
    <w:rsid w:val="00741A07"/>
    <w:rsid w:val="00742378"/>
    <w:rsid w:val="007426D2"/>
    <w:rsid w:val="007431F9"/>
    <w:rsid w:val="00743ACE"/>
    <w:rsid w:val="00743AF9"/>
    <w:rsid w:val="00743D8F"/>
    <w:rsid w:val="0074412C"/>
    <w:rsid w:val="0074448C"/>
    <w:rsid w:val="00744555"/>
    <w:rsid w:val="00744967"/>
    <w:rsid w:val="00744C5F"/>
    <w:rsid w:val="007456CE"/>
    <w:rsid w:val="00745DB2"/>
    <w:rsid w:val="007460C3"/>
    <w:rsid w:val="0074631B"/>
    <w:rsid w:val="0074641F"/>
    <w:rsid w:val="007464EB"/>
    <w:rsid w:val="007465A0"/>
    <w:rsid w:val="00746628"/>
    <w:rsid w:val="00746BF1"/>
    <w:rsid w:val="00746FB0"/>
    <w:rsid w:val="007471F5"/>
    <w:rsid w:val="007473C9"/>
    <w:rsid w:val="00747A0D"/>
    <w:rsid w:val="00747DB8"/>
    <w:rsid w:val="00747EB6"/>
    <w:rsid w:val="00747EC3"/>
    <w:rsid w:val="00750782"/>
    <w:rsid w:val="0075107F"/>
    <w:rsid w:val="00751133"/>
    <w:rsid w:val="007518A7"/>
    <w:rsid w:val="00751C6B"/>
    <w:rsid w:val="00751E48"/>
    <w:rsid w:val="00752F39"/>
    <w:rsid w:val="007535F7"/>
    <w:rsid w:val="007535FE"/>
    <w:rsid w:val="00753885"/>
    <w:rsid w:val="007539E2"/>
    <w:rsid w:val="00753A1B"/>
    <w:rsid w:val="00754221"/>
    <w:rsid w:val="007552A7"/>
    <w:rsid w:val="007555D2"/>
    <w:rsid w:val="00755D1D"/>
    <w:rsid w:val="007563F7"/>
    <w:rsid w:val="0075671B"/>
    <w:rsid w:val="00756F03"/>
    <w:rsid w:val="00756F3C"/>
    <w:rsid w:val="0075704F"/>
    <w:rsid w:val="007572F5"/>
    <w:rsid w:val="00757BBE"/>
    <w:rsid w:val="00757E85"/>
    <w:rsid w:val="00757F74"/>
    <w:rsid w:val="00760923"/>
    <w:rsid w:val="0076095D"/>
    <w:rsid w:val="00760DFD"/>
    <w:rsid w:val="0076103E"/>
    <w:rsid w:val="00761111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D7A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F4A"/>
    <w:rsid w:val="00773403"/>
    <w:rsid w:val="00773425"/>
    <w:rsid w:val="007736DC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E7C"/>
    <w:rsid w:val="00775F64"/>
    <w:rsid w:val="007760AD"/>
    <w:rsid w:val="007768EB"/>
    <w:rsid w:val="00776A19"/>
    <w:rsid w:val="00776F30"/>
    <w:rsid w:val="00776FFE"/>
    <w:rsid w:val="00777035"/>
    <w:rsid w:val="00777453"/>
    <w:rsid w:val="00777522"/>
    <w:rsid w:val="0077796F"/>
    <w:rsid w:val="00777BA8"/>
    <w:rsid w:val="007808B8"/>
    <w:rsid w:val="00780F83"/>
    <w:rsid w:val="007810BD"/>
    <w:rsid w:val="00781136"/>
    <w:rsid w:val="00781512"/>
    <w:rsid w:val="0078153F"/>
    <w:rsid w:val="00781B8E"/>
    <w:rsid w:val="00781BE5"/>
    <w:rsid w:val="00781CB0"/>
    <w:rsid w:val="00782152"/>
    <w:rsid w:val="00782305"/>
    <w:rsid w:val="00782B03"/>
    <w:rsid w:val="00783B0E"/>
    <w:rsid w:val="00783B9F"/>
    <w:rsid w:val="00784504"/>
    <w:rsid w:val="007854A3"/>
    <w:rsid w:val="00785886"/>
    <w:rsid w:val="00785CBC"/>
    <w:rsid w:val="0078601C"/>
    <w:rsid w:val="00786211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980"/>
    <w:rsid w:val="00792A2C"/>
    <w:rsid w:val="00792B82"/>
    <w:rsid w:val="007931A2"/>
    <w:rsid w:val="00793757"/>
    <w:rsid w:val="0079460F"/>
    <w:rsid w:val="00794837"/>
    <w:rsid w:val="00794E66"/>
    <w:rsid w:val="00795248"/>
    <w:rsid w:val="00795C63"/>
    <w:rsid w:val="00796065"/>
    <w:rsid w:val="0079675B"/>
    <w:rsid w:val="00796EBC"/>
    <w:rsid w:val="0079784B"/>
    <w:rsid w:val="007A01D2"/>
    <w:rsid w:val="007A055A"/>
    <w:rsid w:val="007A0C5F"/>
    <w:rsid w:val="007A14AB"/>
    <w:rsid w:val="007A27DE"/>
    <w:rsid w:val="007A2F2B"/>
    <w:rsid w:val="007A2F56"/>
    <w:rsid w:val="007A3E91"/>
    <w:rsid w:val="007A4372"/>
    <w:rsid w:val="007A444A"/>
    <w:rsid w:val="007A459F"/>
    <w:rsid w:val="007A482E"/>
    <w:rsid w:val="007A5333"/>
    <w:rsid w:val="007A5457"/>
    <w:rsid w:val="007A55B6"/>
    <w:rsid w:val="007A5AFA"/>
    <w:rsid w:val="007A5EE5"/>
    <w:rsid w:val="007A5FC7"/>
    <w:rsid w:val="007A692E"/>
    <w:rsid w:val="007A6A0E"/>
    <w:rsid w:val="007A73A1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268E"/>
    <w:rsid w:val="007B28D4"/>
    <w:rsid w:val="007B3AB1"/>
    <w:rsid w:val="007B42B4"/>
    <w:rsid w:val="007B4617"/>
    <w:rsid w:val="007B4717"/>
    <w:rsid w:val="007B48EF"/>
    <w:rsid w:val="007B5765"/>
    <w:rsid w:val="007B5ED7"/>
    <w:rsid w:val="007B6017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8B6"/>
    <w:rsid w:val="007C1E23"/>
    <w:rsid w:val="007C1F1C"/>
    <w:rsid w:val="007C20D5"/>
    <w:rsid w:val="007C21F1"/>
    <w:rsid w:val="007C2556"/>
    <w:rsid w:val="007C2821"/>
    <w:rsid w:val="007C2DB7"/>
    <w:rsid w:val="007C2EC0"/>
    <w:rsid w:val="007C2EC2"/>
    <w:rsid w:val="007C3190"/>
    <w:rsid w:val="007C3D21"/>
    <w:rsid w:val="007C3E64"/>
    <w:rsid w:val="007C431C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C50"/>
    <w:rsid w:val="007D04A1"/>
    <w:rsid w:val="007D0671"/>
    <w:rsid w:val="007D10BB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E07"/>
    <w:rsid w:val="007D4063"/>
    <w:rsid w:val="007D489A"/>
    <w:rsid w:val="007D5AED"/>
    <w:rsid w:val="007D63EC"/>
    <w:rsid w:val="007D64A1"/>
    <w:rsid w:val="007D6633"/>
    <w:rsid w:val="007D67A2"/>
    <w:rsid w:val="007D67C9"/>
    <w:rsid w:val="007D6CEE"/>
    <w:rsid w:val="007D70CC"/>
    <w:rsid w:val="007D75A8"/>
    <w:rsid w:val="007E00DC"/>
    <w:rsid w:val="007E0AEC"/>
    <w:rsid w:val="007E0E53"/>
    <w:rsid w:val="007E14E1"/>
    <w:rsid w:val="007E168B"/>
    <w:rsid w:val="007E1BCB"/>
    <w:rsid w:val="007E2A0E"/>
    <w:rsid w:val="007E30D3"/>
    <w:rsid w:val="007E3480"/>
    <w:rsid w:val="007E4472"/>
    <w:rsid w:val="007E4BCE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1FF"/>
    <w:rsid w:val="007F052D"/>
    <w:rsid w:val="007F0CF3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4E49"/>
    <w:rsid w:val="007F53D4"/>
    <w:rsid w:val="007F53DA"/>
    <w:rsid w:val="007F5531"/>
    <w:rsid w:val="007F58DF"/>
    <w:rsid w:val="007F622F"/>
    <w:rsid w:val="007F644F"/>
    <w:rsid w:val="007F6C25"/>
    <w:rsid w:val="007F6E68"/>
    <w:rsid w:val="007F758D"/>
    <w:rsid w:val="007F785A"/>
    <w:rsid w:val="007F7DA1"/>
    <w:rsid w:val="007F7EBD"/>
    <w:rsid w:val="007F7EEB"/>
    <w:rsid w:val="00800078"/>
    <w:rsid w:val="008002FE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872"/>
    <w:rsid w:val="00804A0D"/>
    <w:rsid w:val="00804BC5"/>
    <w:rsid w:val="00805017"/>
    <w:rsid w:val="00805223"/>
    <w:rsid w:val="008059AB"/>
    <w:rsid w:val="00805CDF"/>
    <w:rsid w:val="00806111"/>
    <w:rsid w:val="0080612B"/>
    <w:rsid w:val="0080629F"/>
    <w:rsid w:val="0080677A"/>
    <w:rsid w:val="00806D8D"/>
    <w:rsid w:val="00806F3F"/>
    <w:rsid w:val="008072EB"/>
    <w:rsid w:val="0080762A"/>
    <w:rsid w:val="00807D34"/>
    <w:rsid w:val="00807FF1"/>
    <w:rsid w:val="008108BA"/>
    <w:rsid w:val="00810C06"/>
    <w:rsid w:val="00810E85"/>
    <w:rsid w:val="00810EAC"/>
    <w:rsid w:val="00811764"/>
    <w:rsid w:val="00811CDC"/>
    <w:rsid w:val="00811E62"/>
    <w:rsid w:val="0081221C"/>
    <w:rsid w:val="008126EF"/>
    <w:rsid w:val="00812CEB"/>
    <w:rsid w:val="0081345B"/>
    <w:rsid w:val="00813593"/>
    <w:rsid w:val="00813A61"/>
    <w:rsid w:val="00813E90"/>
    <w:rsid w:val="008142C0"/>
    <w:rsid w:val="008142F6"/>
    <w:rsid w:val="008144A8"/>
    <w:rsid w:val="008149ED"/>
    <w:rsid w:val="00815C29"/>
    <w:rsid w:val="00816463"/>
    <w:rsid w:val="008165C0"/>
    <w:rsid w:val="00816B4D"/>
    <w:rsid w:val="00816C5D"/>
    <w:rsid w:val="00816D65"/>
    <w:rsid w:val="0081705E"/>
    <w:rsid w:val="00817103"/>
    <w:rsid w:val="00817A0E"/>
    <w:rsid w:val="00817A4D"/>
    <w:rsid w:val="00817FC7"/>
    <w:rsid w:val="008200B1"/>
    <w:rsid w:val="008202C8"/>
    <w:rsid w:val="00820358"/>
    <w:rsid w:val="00820957"/>
    <w:rsid w:val="00820D6C"/>
    <w:rsid w:val="008218A8"/>
    <w:rsid w:val="00821A60"/>
    <w:rsid w:val="00821D0F"/>
    <w:rsid w:val="008223D4"/>
    <w:rsid w:val="00822671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3EA"/>
    <w:rsid w:val="00825EE5"/>
    <w:rsid w:val="008265DC"/>
    <w:rsid w:val="00826BED"/>
    <w:rsid w:val="00826DF9"/>
    <w:rsid w:val="00826E5D"/>
    <w:rsid w:val="0082725A"/>
    <w:rsid w:val="0082739E"/>
    <w:rsid w:val="00830197"/>
    <w:rsid w:val="00830E35"/>
    <w:rsid w:val="008312CD"/>
    <w:rsid w:val="0083145C"/>
    <w:rsid w:val="00831919"/>
    <w:rsid w:val="00831BD8"/>
    <w:rsid w:val="008325A3"/>
    <w:rsid w:val="00832A80"/>
    <w:rsid w:val="00832C4D"/>
    <w:rsid w:val="00832CD7"/>
    <w:rsid w:val="00833086"/>
    <w:rsid w:val="0083346D"/>
    <w:rsid w:val="0083372C"/>
    <w:rsid w:val="008337ED"/>
    <w:rsid w:val="00833904"/>
    <w:rsid w:val="00833F2C"/>
    <w:rsid w:val="00833FB3"/>
    <w:rsid w:val="0083468E"/>
    <w:rsid w:val="008346D3"/>
    <w:rsid w:val="00834836"/>
    <w:rsid w:val="00834C45"/>
    <w:rsid w:val="00834D4E"/>
    <w:rsid w:val="00834DB8"/>
    <w:rsid w:val="008355C5"/>
    <w:rsid w:val="00835B5A"/>
    <w:rsid w:val="00835CA9"/>
    <w:rsid w:val="00836205"/>
    <w:rsid w:val="00836310"/>
    <w:rsid w:val="00836A54"/>
    <w:rsid w:val="0083729E"/>
    <w:rsid w:val="00840282"/>
    <w:rsid w:val="0084034B"/>
    <w:rsid w:val="008409D9"/>
    <w:rsid w:val="00840BF3"/>
    <w:rsid w:val="00840CC8"/>
    <w:rsid w:val="00840E2A"/>
    <w:rsid w:val="00840F35"/>
    <w:rsid w:val="008411C4"/>
    <w:rsid w:val="008411F5"/>
    <w:rsid w:val="00841D62"/>
    <w:rsid w:val="00841E8E"/>
    <w:rsid w:val="008421A3"/>
    <w:rsid w:val="0084301D"/>
    <w:rsid w:val="0084310E"/>
    <w:rsid w:val="008434D1"/>
    <w:rsid w:val="0084350C"/>
    <w:rsid w:val="0084372D"/>
    <w:rsid w:val="0084434D"/>
    <w:rsid w:val="00844673"/>
    <w:rsid w:val="00844C55"/>
    <w:rsid w:val="00844D86"/>
    <w:rsid w:val="0084523D"/>
    <w:rsid w:val="008452DD"/>
    <w:rsid w:val="00845A8D"/>
    <w:rsid w:val="00845E1A"/>
    <w:rsid w:val="00846262"/>
    <w:rsid w:val="00846508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2FFD"/>
    <w:rsid w:val="0085304E"/>
    <w:rsid w:val="008530A0"/>
    <w:rsid w:val="008535F9"/>
    <w:rsid w:val="0085373E"/>
    <w:rsid w:val="00853750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10E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9D"/>
    <w:rsid w:val="008632B9"/>
    <w:rsid w:val="0086361E"/>
    <w:rsid w:val="0086380E"/>
    <w:rsid w:val="008644B2"/>
    <w:rsid w:val="00864EAA"/>
    <w:rsid w:val="00864F44"/>
    <w:rsid w:val="008653F6"/>
    <w:rsid w:val="00865CA4"/>
    <w:rsid w:val="00865FD1"/>
    <w:rsid w:val="00866A9E"/>
    <w:rsid w:val="0086702E"/>
    <w:rsid w:val="008671E4"/>
    <w:rsid w:val="00867825"/>
    <w:rsid w:val="00867AEA"/>
    <w:rsid w:val="00867D01"/>
    <w:rsid w:val="0087010B"/>
    <w:rsid w:val="008705C0"/>
    <w:rsid w:val="00870661"/>
    <w:rsid w:val="00870E0A"/>
    <w:rsid w:val="00870E30"/>
    <w:rsid w:val="00870FBA"/>
    <w:rsid w:val="008712BB"/>
    <w:rsid w:val="008716AB"/>
    <w:rsid w:val="00871C89"/>
    <w:rsid w:val="00871DD8"/>
    <w:rsid w:val="008740F3"/>
    <w:rsid w:val="008742EB"/>
    <w:rsid w:val="00874448"/>
    <w:rsid w:val="0087444D"/>
    <w:rsid w:val="0087447E"/>
    <w:rsid w:val="0087450D"/>
    <w:rsid w:val="0087462A"/>
    <w:rsid w:val="0087484D"/>
    <w:rsid w:val="00874B67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808"/>
    <w:rsid w:val="0088145A"/>
    <w:rsid w:val="008814A3"/>
    <w:rsid w:val="008816A5"/>
    <w:rsid w:val="008818AD"/>
    <w:rsid w:val="0088196E"/>
    <w:rsid w:val="008822A4"/>
    <w:rsid w:val="00882A1B"/>
    <w:rsid w:val="00882BAB"/>
    <w:rsid w:val="00883381"/>
    <w:rsid w:val="008833D8"/>
    <w:rsid w:val="0088349A"/>
    <w:rsid w:val="0088389F"/>
    <w:rsid w:val="008838E1"/>
    <w:rsid w:val="00883D78"/>
    <w:rsid w:val="00883EF0"/>
    <w:rsid w:val="00884D0A"/>
    <w:rsid w:val="00884D4F"/>
    <w:rsid w:val="00885695"/>
    <w:rsid w:val="0088597A"/>
    <w:rsid w:val="00885A30"/>
    <w:rsid w:val="00886439"/>
    <w:rsid w:val="0088689B"/>
    <w:rsid w:val="00887020"/>
    <w:rsid w:val="008872DC"/>
    <w:rsid w:val="008878DD"/>
    <w:rsid w:val="00887E08"/>
    <w:rsid w:val="0089029E"/>
    <w:rsid w:val="00890435"/>
    <w:rsid w:val="00890AC3"/>
    <w:rsid w:val="00891121"/>
    <w:rsid w:val="008913C5"/>
    <w:rsid w:val="0089198C"/>
    <w:rsid w:val="00891C46"/>
    <w:rsid w:val="008921C7"/>
    <w:rsid w:val="00892283"/>
    <w:rsid w:val="0089229F"/>
    <w:rsid w:val="008922F4"/>
    <w:rsid w:val="00892EAA"/>
    <w:rsid w:val="00892EDF"/>
    <w:rsid w:val="00893870"/>
    <w:rsid w:val="0089398F"/>
    <w:rsid w:val="00893B1E"/>
    <w:rsid w:val="00893BE7"/>
    <w:rsid w:val="0089424C"/>
    <w:rsid w:val="00894345"/>
    <w:rsid w:val="00894675"/>
    <w:rsid w:val="008948EA"/>
    <w:rsid w:val="00894E8B"/>
    <w:rsid w:val="00894EDF"/>
    <w:rsid w:val="00895136"/>
    <w:rsid w:val="008955C6"/>
    <w:rsid w:val="00896199"/>
    <w:rsid w:val="008968DD"/>
    <w:rsid w:val="00896AD7"/>
    <w:rsid w:val="00897165"/>
    <w:rsid w:val="0089759E"/>
    <w:rsid w:val="008A031A"/>
    <w:rsid w:val="008A0BE4"/>
    <w:rsid w:val="008A0EAD"/>
    <w:rsid w:val="008A13C3"/>
    <w:rsid w:val="008A2149"/>
    <w:rsid w:val="008A2388"/>
    <w:rsid w:val="008A2537"/>
    <w:rsid w:val="008A2A84"/>
    <w:rsid w:val="008A3102"/>
    <w:rsid w:val="008A387A"/>
    <w:rsid w:val="008A4543"/>
    <w:rsid w:val="008A49B5"/>
    <w:rsid w:val="008A4B11"/>
    <w:rsid w:val="008A5093"/>
    <w:rsid w:val="008A51BD"/>
    <w:rsid w:val="008A5C5D"/>
    <w:rsid w:val="008A66CC"/>
    <w:rsid w:val="008A680D"/>
    <w:rsid w:val="008A68A7"/>
    <w:rsid w:val="008A6DD5"/>
    <w:rsid w:val="008A6F1E"/>
    <w:rsid w:val="008A70BF"/>
    <w:rsid w:val="008A73B3"/>
    <w:rsid w:val="008A7524"/>
    <w:rsid w:val="008A7A2C"/>
    <w:rsid w:val="008A7F06"/>
    <w:rsid w:val="008B0187"/>
    <w:rsid w:val="008B059E"/>
    <w:rsid w:val="008B0754"/>
    <w:rsid w:val="008B0BAA"/>
    <w:rsid w:val="008B0EB4"/>
    <w:rsid w:val="008B0F79"/>
    <w:rsid w:val="008B1E17"/>
    <w:rsid w:val="008B23EA"/>
    <w:rsid w:val="008B2601"/>
    <w:rsid w:val="008B28D7"/>
    <w:rsid w:val="008B2A24"/>
    <w:rsid w:val="008B2D3D"/>
    <w:rsid w:val="008B3187"/>
    <w:rsid w:val="008B3827"/>
    <w:rsid w:val="008B383F"/>
    <w:rsid w:val="008B39C2"/>
    <w:rsid w:val="008B3F01"/>
    <w:rsid w:val="008B3FD6"/>
    <w:rsid w:val="008B4409"/>
    <w:rsid w:val="008B52D0"/>
    <w:rsid w:val="008B564F"/>
    <w:rsid w:val="008B570E"/>
    <w:rsid w:val="008B5752"/>
    <w:rsid w:val="008B6156"/>
    <w:rsid w:val="008B6B84"/>
    <w:rsid w:val="008B6C00"/>
    <w:rsid w:val="008B723E"/>
    <w:rsid w:val="008B73C2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07"/>
    <w:rsid w:val="008C25C8"/>
    <w:rsid w:val="008C2799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7EE"/>
    <w:rsid w:val="008C5B6F"/>
    <w:rsid w:val="008C6316"/>
    <w:rsid w:val="008C664B"/>
    <w:rsid w:val="008C6F62"/>
    <w:rsid w:val="008C7654"/>
    <w:rsid w:val="008C77CC"/>
    <w:rsid w:val="008C7836"/>
    <w:rsid w:val="008C7A0C"/>
    <w:rsid w:val="008C7A47"/>
    <w:rsid w:val="008D0B9B"/>
    <w:rsid w:val="008D0CC9"/>
    <w:rsid w:val="008D1177"/>
    <w:rsid w:val="008D13A3"/>
    <w:rsid w:val="008D1CEE"/>
    <w:rsid w:val="008D1EFA"/>
    <w:rsid w:val="008D212E"/>
    <w:rsid w:val="008D22FF"/>
    <w:rsid w:val="008D237F"/>
    <w:rsid w:val="008D278D"/>
    <w:rsid w:val="008D28F9"/>
    <w:rsid w:val="008D2FE5"/>
    <w:rsid w:val="008D30E4"/>
    <w:rsid w:val="008D3536"/>
    <w:rsid w:val="008D3663"/>
    <w:rsid w:val="008D3CDA"/>
    <w:rsid w:val="008D3FCC"/>
    <w:rsid w:val="008D41BE"/>
    <w:rsid w:val="008D481D"/>
    <w:rsid w:val="008D4C37"/>
    <w:rsid w:val="008D4EB4"/>
    <w:rsid w:val="008D5060"/>
    <w:rsid w:val="008D5780"/>
    <w:rsid w:val="008D57FC"/>
    <w:rsid w:val="008D6139"/>
    <w:rsid w:val="008D616C"/>
    <w:rsid w:val="008D655D"/>
    <w:rsid w:val="008D6D51"/>
    <w:rsid w:val="008D7335"/>
    <w:rsid w:val="008D743A"/>
    <w:rsid w:val="008D757A"/>
    <w:rsid w:val="008D7CD0"/>
    <w:rsid w:val="008D7D29"/>
    <w:rsid w:val="008D7F6E"/>
    <w:rsid w:val="008E1E72"/>
    <w:rsid w:val="008E1F0A"/>
    <w:rsid w:val="008E1F66"/>
    <w:rsid w:val="008E2021"/>
    <w:rsid w:val="008E27CE"/>
    <w:rsid w:val="008E2B34"/>
    <w:rsid w:val="008E2D31"/>
    <w:rsid w:val="008E2EA2"/>
    <w:rsid w:val="008E31A8"/>
    <w:rsid w:val="008E4442"/>
    <w:rsid w:val="008E45B5"/>
    <w:rsid w:val="008E48BF"/>
    <w:rsid w:val="008E4A41"/>
    <w:rsid w:val="008E4E18"/>
    <w:rsid w:val="008E50A0"/>
    <w:rsid w:val="008E52D5"/>
    <w:rsid w:val="008E5400"/>
    <w:rsid w:val="008E551F"/>
    <w:rsid w:val="008E5A88"/>
    <w:rsid w:val="008E5D29"/>
    <w:rsid w:val="008E62E3"/>
    <w:rsid w:val="008E6E0D"/>
    <w:rsid w:val="008E73E1"/>
    <w:rsid w:val="008E7A47"/>
    <w:rsid w:val="008E7B83"/>
    <w:rsid w:val="008F0179"/>
    <w:rsid w:val="008F0AA1"/>
    <w:rsid w:val="008F0F57"/>
    <w:rsid w:val="008F1606"/>
    <w:rsid w:val="008F186E"/>
    <w:rsid w:val="008F1BDA"/>
    <w:rsid w:val="008F1C16"/>
    <w:rsid w:val="008F1F28"/>
    <w:rsid w:val="008F1FA6"/>
    <w:rsid w:val="008F2784"/>
    <w:rsid w:val="008F2AE7"/>
    <w:rsid w:val="008F3447"/>
    <w:rsid w:val="008F3A3E"/>
    <w:rsid w:val="008F4F7C"/>
    <w:rsid w:val="008F638A"/>
    <w:rsid w:val="008F6F6D"/>
    <w:rsid w:val="008F7011"/>
    <w:rsid w:val="008F7908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8CD"/>
    <w:rsid w:val="00904BA7"/>
    <w:rsid w:val="009051BE"/>
    <w:rsid w:val="0090548D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0E46"/>
    <w:rsid w:val="0091105A"/>
    <w:rsid w:val="0091129D"/>
    <w:rsid w:val="00911938"/>
    <w:rsid w:val="0091277F"/>
    <w:rsid w:val="009127CC"/>
    <w:rsid w:val="00912AF7"/>
    <w:rsid w:val="00912CB1"/>
    <w:rsid w:val="00912DDD"/>
    <w:rsid w:val="00913A6A"/>
    <w:rsid w:val="00914096"/>
    <w:rsid w:val="00914641"/>
    <w:rsid w:val="00914B95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201D5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49F8"/>
    <w:rsid w:val="00925021"/>
    <w:rsid w:val="00925656"/>
    <w:rsid w:val="0092581F"/>
    <w:rsid w:val="00925CE7"/>
    <w:rsid w:val="009262B2"/>
    <w:rsid w:val="00926F65"/>
    <w:rsid w:val="00927056"/>
    <w:rsid w:val="00927360"/>
    <w:rsid w:val="00927382"/>
    <w:rsid w:val="00927C3D"/>
    <w:rsid w:val="00927FA0"/>
    <w:rsid w:val="0093115F"/>
    <w:rsid w:val="00931BA9"/>
    <w:rsid w:val="00931EA7"/>
    <w:rsid w:val="00931F11"/>
    <w:rsid w:val="009321F0"/>
    <w:rsid w:val="00932286"/>
    <w:rsid w:val="0093229F"/>
    <w:rsid w:val="009323DF"/>
    <w:rsid w:val="00932536"/>
    <w:rsid w:val="0093282D"/>
    <w:rsid w:val="009329BF"/>
    <w:rsid w:val="00932D3E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54A6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793"/>
    <w:rsid w:val="009459FF"/>
    <w:rsid w:val="00945C6E"/>
    <w:rsid w:val="00946315"/>
    <w:rsid w:val="009475A9"/>
    <w:rsid w:val="009475FA"/>
    <w:rsid w:val="009477D4"/>
    <w:rsid w:val="00950652"/>
    <w:rsid w:val="00950DD7"/>
    <w:rsid w:val="00950DE2"/>
    <w:rsid w:val="00950FA8"/>
    <w:rsid w:val="00950FF4"/>
    <w:rsid w:val="00951009"/>
    <w:rsid w:val="0095146D"/>
    <w:rsid w:val="0095161E"/>
    <w:rsid w:val="00951BEE"/>
    <w:rsid w:val="00951EF6"/>
    <w:rsid w:val="00951F44"/>
    <w:rsid w:val="009527E3"/>
    <w:rsid w:val="009529FE"/>
    <w:rsid w:val="00952BCA"/>
    <w:rsid w:val="00952BFC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E28"/>
    <w:rsid w:val="009554AB"/>
    <w:rsid w:val="00955A51"/>
    <w:rsid w:val="00956707"/>
    <w:rsid w:val="00956AFC"/>
    <w:rsid w:val="0095721D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15D6"/>
    <w:rsid w:val="009618C8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5F3"/>
    <w:rsid w:val="00966B86"/>
    <w:rsid w:val="00966F29"/>
    <w:rsid w:val="00967510"/>
    <w:rsid w:val="009676CE"/>
    <w:rsid w:val="0096799A"/>
    <w:rsid w:val="00967C20"/>
    <w:rsid w:val="00967F16"/>
    <w:rsid w:val="009702E0"/>
    <w:rsid w:val="00970B23"/>
    <w:rsid w:val="00971613"/>
    <w:rsid w:val="00971EB0"/>
    <w:rsid w:val="0097207B"/>
    <w:rsid w:val="00972385"/>
    <w:rsid w:val="009726E1"/>
    <w:rsid w:val="009728D8"/>
    <w:rsid w:val="00972E63"/>
    <w:rsid w:val="00972EEB"/>
    <w:rsid w:val="00973577"/>
    <w:rsid w:val="0097366A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925"/>
    <w:rsid w:val="00977BC1"/>
    <w:rsid w:val="0098023F"/>
    <w:rsid w:val="00980527"/>
    <w:rsid w:val="00980AA0"/>
    <w:rsid w:val="00981693"/>
    <w:rsid w:val="00981D59"/>
    <w:rsid w:val="00981E1B"/>
    <w:rsid w:val="00981E33"/>
    <w:rsid w:val="00981EB9"/>
    <w:rsid w:val="009827FE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A97"/>
    <w:rsid w:val="00985E69"/>
    <w:rsid w:val="00985F60"/>
    <w:rsid w:val="00985FBD"/>
    <w:rsid w:val="009862A2"/>
    <w:rsid w:val="009867E2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49C"/>
    <w:rsid w:val="00991ED9"/>
    <w:rsid w:val="00992265"/>
    <w:rsid w:val="0099262E"/>
    <w:rsid w:val="00993877"/>
    <w:rsid w:val="00993A3B"/>
    <w:rsid w:val="00993AFB"/>
    <w:rsid w:val="00993DB9"/>
    <w:rsid w:val="009945C7"/>
    <w:rsid w:val="00995DA8"/>
    <w:rsid w:val="00995DEA"/>
    <w:rsid w:val="00996185"/>
    <w:rsid w:val="009961E7"/>
    <w:rsid w:val="00996553"/>
    <w:rsid w:val="009967F3"/>
    <w:rsid w:val="00996998"/>
    <w:rsid w:val="0099758D"/>
    <w:rsid w:val="0099772B"/>
    <w:rsid w:val="00997A56"/>
    <w:rsid w:val="00997CCC"/>
    <w:rsid w:val="00997DCF"/>
    <w:rsid w:val="009A057F"/>
    <w:rsid w:val="009A05D7"/>
    <w:rsid w:val="009A1A30"/>
    <w:rsid w:val="009A1ED3"/>
    <w:rsid w:val="009A22B7"/>
    <w:rsid w:val="009A2396"/>
    <w:rsid w:val="009A2FFD"/>
    <w:rsid w:val="009A31A2"/>
    <w:rsid w:val="009A3549"/>
    <w:rsid w:val="009A3630"/>
    <w:rsid w:val="009A37DD"/>
    <w:rsid w:val="009A3BA3"/>
    <w:rsid w:val="009A4375"/>
    <w:rsid w:val="009A4B88"/>
    <w:rsid w:val="009A513A"/>
    <w:rsid w:val="009A5288"/>
    <w:rsid w:val="009A547E"/>
    <w:rsid w:val="009A5DCF"/>
    <w:rsid w:val="009A61F5"/>
    <w:rsid w:val="009A66DD"/>
    <w:rsid w:val="009A7459"/>
    <w:rsid w:val="009A75DC"/>
    <w:rsid w:val="009A76E4"/>
    <w:rsid w:val="009A7D34"/>
    <w:rsid w:val="009B03FA"/>
    <w:rsid w:val="009B0A22"/>
    <w:rsid w:val="009B0F88"/>
    <w:rsid w:val="009B1652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54D5"/>
    <w:rsid w:val="009B64F7"/>
    <w:rsid w:val="009B677D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221"/>
    <w:rsid w:val="009C3734"/>
    <w:rsid w:val="009C3A86"/>
    <w:rsid w:val="009C4062"/>
    <w:rsid w:val="009C4EF9"/>
    <w:rsid w:val="009C509C"/>
    <w:rsid w:val="009C536E"/>
    <w:rsid w:val="009C5536"/>
    <w:rsid w:val="009C5B6A"/>
    <w:rsid w:val="009C5BBE"/>
    <w:rsid w:val="009C7054"/>
    <w:rsid w:val="009C70C9"/>
    <w:rsid w:val="009C758A"/>
    <w:rsid w:val="009C79BC"/>
    <w:rsid w:val="009C79FD"/>
    <w:rsid w:val="009C7C89"/>
    <w:rsid w:val="009D0873"/>
    <w:rsid w:val="009D0A4F"/>
    <w:rsid w:val="009D302A"/>
    <w:rsid w:val="009D3FED"/>
    <w:rsid w:val="009D417F"/>
    <w:rsid w:val="009D45F9"/>
    <w:rsid w:val="009D512C"/>
    <w:rsid w:val="009D5464"/>
    <w:rsid w:val="009D54FD"/>
    <w:rsid w:val="009D5BB0"/>
    <w:rsid w:val="009D5FAA"/>
    <w:rsid w:val="009D645E"/>
    <w:rsid w:val="009D65C9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4A32"/>
    <w:rsid w:val="009E4F6A"/>
    <w:rsid w:val="009E53E7"/>
    <w:rsid w:val="009E56C9"/>
    <w:rsid w:val="009E57F3"/>
    <w:rsid w:val="009E5AA9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33"/>
    <w:rsid w:val="009F3B92"/>
    <w:rsid w:val="009F490F"/>
    <w:rsid w:val="009F4D82"/>
    <w:rsid w:val="009F5752"/>
    <w:rsid w:val="009F58BC"/>
    <w:rsid w:val="009F58E3"/>
    <w:rsid w:val="009F5F82"/>
    <w:rsid w:val="009F6116"/>
    <w:rsid w:val="009F7456"/>
    <w:rsid w:val="009F7B49"/>
    <w:rsid w:val="009F7F9D"/>
    <w:rsid w:val="00A01605"/>
    <w:rsid w:val="00A01749"/>
    <w:rsid w:val="00A01AA2"/>
    <w:rsid w:val="00A01E6D"/>
    <w:rsid w:val="00A021A3"/>
    <w:rsid w:val="00A021FA"/>
    <w:rsid w:val="00A02700"/>
    <w:rsid w:val="00A02703"/>
    <w:rsid w:val="00A04B9E"/>
    <w:rsid w:val="00A04EBC"/>
    <w:rsid w:val="00A05FA7"/>
    <w:rsid w:val="00A060B4"/>
    <w:rsid w:val="00A061B7"/>
    <w:rsid w:val="00A06337"/>
    <w:rsid w:val="00A067EB"/>
    <w:rsid w:val="00A077F8"/>
    <w:rsid w:val="00A078CF"/>
    <w:rsid w:val="00A10921"/>
    <w:rsid w:val="00A10DD7"/>
    <w:rsid w:val="00A11549"/>
    <w:rsid w:val="00A117FE"/>
    <w:rsid w:val="00A11DFE"/>
    <w:rsid w:val="00A11E17"/>
    <w:rsid w:val="00A1234F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8B9"/>
    <w:rsid w:val="00A21B17"/>
    <w:rsid w:val="00A21EEB"/>
    <w:rsid w:val="00A230F5"/>
    <w:rsid w:val="00A23789"/>
    <w:rsid w:val="00A23E8E"/>
    <w:rsid w:val="00A24431"/>
    <w:rsid w:val="00A24715"/>
    <w:rsid w:val="00A24D4A"/>
    <w:rsid w:val="00A24F4C"/>
    <w:rsid w:val="00A256C7"/>
    <w:rsid w:val="00A25CF9"/>
    <w:rsid w:val="00A25D43"/>
    <w:rsid w:val="00A25FB4"/>
    <w:rsid w:val="00A266AC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2651"/>
    <w:rsid w:val="00A32801"/>
    <w:rsid w:val="00A329A2"/>
    <w:rsid w:val="00A32AD9"/>
    <w:rsid w:val="00A32D62"/>
    <w:rsid w:val="00A32EE5"/>
    <w:rsid w:val="00A337D1"/>
    <w:rsid w:val="00A33B8C"/>
    <w:rsid w:val="00A34501"/>
    <w:rsid w:val="00A34553"/>
    <w:rsid w:val="00A3460E"/>
    <w:rsid w:val="00A34828"/>
    <w:rsid w:val="00A34C01"/>
    <w:rsid w:val="00A351D9"/>
    <w:rsid w:val="00A352F9"/>
    <w:rsid w:val="00A358E8"/>
    <w:rsid w:val="00A35AD1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489"/>
    <w:rsid w:val="00A41532"/>
    <w:rsid w:val="00A4185C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38D"/>
    <w:rsid w:val="00A54669"/>
    <w:rsid w:val="00A54D4A"/>
    <w:rsid w:val="00A557E4"/>
    <w:rsid w:val="00A558F1"/>
    <w:rsid w:val="00A55B6F"/>
    <w:rsid w:val="00A55D54"/>
    <w:rsid w:val="00A56024"/>
    <w:rsid w:val="00A56272"/>
    <w:rsid w:val="00A577F0"/>
    <w:rsid w:val="00A57E2F"/>
    <w:rsid w:val="00A60BC5"/>
    <w:rsid w:val="00A612BB"/>
    <w:rsid w:val="00A612FB"/>
    <w:rsid w:val="00A615E3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73AA"/>
    <w:rsid w:val="00A67AD2"/>
    <w:rsid w:val="00A67DC6"/>
    <w:rsid w:val="00A71264"/>
    <w:rsid w:val="00A714C4"/>
    <w:rsid w:val="00A71931"/>
    <w:rsid w:val="00A72188"/>
    <w:rsid w:val="00A72606"/>
    <w:rsid w:val="00A72692"/>
    <w:rsid w:val="00A726AB"/>
    <w:rsid w:val="00A72AC4"/>
    <w:rsid w:val="00A733E3"/>
    <w:rsid w:val="00A74014"/>
    <w:rsid w:val="00A7464E"/>
    <w:rsid w:val="00A74A58"/>
    <w:rsid w:val="00A74DE7"/>
    <w:rsid w:val="00A754CE"/>
    <w:rsid w:val="00A75F06"/>
    <w:rsid w:val="00A764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3360"/>
    <w:rsid w:val="00A83747"/>
    <w:rsid w:val="00A83BE5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AA2"/>
    <w:rsid w:val="00A86EF3"/>
    <w:rsid w:val="00A86F1D"/>
    <w:rsid w:val="00A87024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3DA"/>
    <w:rsid w:val="00A9362F"/>
    <w:rsid w:val="00A93664"/>
    <w:rsid w:val="00A936DE"/>
    <w:rsid w:val="00A93CD8"/>
    <w:rsid w:val="00A93F47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09ED"/>
    <w:rsid w:val="00AA0BB3"/>
    <w:rsid w:val="00AA1097"/>
    <w:rsid w:val="00AA1401"/>
    <w:rsid w:val="00AA1C69"/>
    <w:rsid w:val="00AA1F12"/>
    <w:rsid w:val="00AA21EC"/>
    <w:rsid w:val="00AA255C"/>
    <w:rsid w:val="00AA29D1"/>
    <w:rsid w:val="00AA2A58"/>
    <w:rsid w:val="00AA3491"/>
    <w:rsid w:val="00AA3650"/>
    <w:rsid w:val="00AA3749"/>
    <w:rsid w:val="00AA3977"/>
    <w:rsid w:val="00AA3ACF"/>
    <w:rsid w:val="00AA3ECF"/>
    <w:rsid w:val="00AA3FEA"/>
    <w:rsid w:val="00AA4077"/>
    <w:rsid w:val="00AA4826"/>
    <w:rsid w:val="00AA4E28"/>
    <w:rsid w:val="00AA4E40"/>
    <w:rsid w:val="00AA52DB"/>
    <w:rsid w:val="00AA5A08"/>
    <w:rsid w:val="00AA5DB0"/>
    <w:rsid w:val="00AA5E6C"/>
    <w:rsid w:val="00AA5F25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6F1"/>
    <w:rsid w:val="00AB18F5"/>
    <w:rsid w:val="00AB2168"/>
    <w:rsid w:val="00AB2182"/>
    <w:rsid w:val="00AB2589"/>
    <w:rsid w:val="00AB25ED"/>
    <w:rsid w:val="00AB2AF7"/>
    <w:rsid w:val="00AB2C5A"/>
    <w:rsid w:val="00AB30D4"/>
    <w:rsid w:val="00AB3679"/>
    <w:rsid w:val="00AB3CCB"/>
    <w:rsid w:val="00AB432D"/>
    <w:rsid w:val="00AB4BEA"/>
    <w:rsid w:val="00AB5041"/>
    <w:rsid w:val="00AB536B"/>
    <w:rsid w:val="00AB5856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091B"/>
    <w:rsid w:val="00AC1962"/>
    <w:rsid w:val="00AC26D2"/>
    <w:rsid w:val="00AC2AA3"/>
    <w:rsid w:val="00AC376C"/>
    <w:rsid w:val="00AC3816"/>
    <w:rsid w:val="00AC3B95"/>
    <w:rsid w:val="00AC430D"/>
    <w:rsid w:val="00AC4CE7"/>
    <w:rsid w:val="00AC5193"/>
    <w:rsid w:val="00AC5921"/>
    <w:rsid w:val="00AC5937"/>
    <w:rsid w:val="00AC5A86"/>
    <w:rsid w:val="00AC6951"/>
    <w:rsid w:val="00AC73E1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0DF"/>
    <w:rsid w:val="00AD3264"/>
    <w:rsid w:val="00AD36B8"/>
    <w:rsid w:val="00AD378F"/>
    <w:rsid w:val="00AD37F3"/>
    <w:rsid w:val="00AD3F43"/>
    <w:rsid w:val="00AD47BF"/>
    <w:rsid w:val="00AD4A86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0F9"/>
    <w:rsid w:val="00AE1395"/>
    <w:rsid w:val="00AE16ED"/>
    <w:rsid w:val="00AE2671"/>
    <w:rsid w:val="00AE2D57"/>
    <w:rsid w:val="00AE3595"/>
    <w:rsid w:val="00AE374F"/>
    <w:rsid w:val="00AE3A82"/>
    <w:rsid w:val="00AE3EEE"/>
    <w:rsid w:val="00AE4371"/>
    <w:rsid w:val="00AE52C5"/>
    <w:rsid w:val="00AE533D"/>
    <w:rsid w:val="00AE5365"/>
    <w:rsid w:val="00AE5515"/>
    <w:rsid w:val="00AE5D5C"/>
    <w:rsid w:val="00AE601E"/>
    <w:rsid w:val="00AE6330"/>
    <w:rsid w:val="00AF032B"/>
    <w:rsid w:val="00AF04C8"/>
    <w:rsid w:val="00AF08E1"/>
    <w:rsid w:val="00AF0DD3"/>
    <w:rsid w:val="00AF14B5"/>
    <w:rsid w:val="00AF15A8"/>
    <w:rsid w:val="00AF17CE"/>
    <w:rsid w:val="00AF1FE8"/>
    <w:rsid w:val="00AF2020"/>
    <w:rsid w:val="00AF23AF"/>
    <w:rsid w:val="00AF24E9"/>
    <w:rsid w:val="00AF2872"/>
    <w:rsid w:val="00AF2E61"/>
    <w:rsid w:val="00AF2EEB"/>
    <w:rsid w:val="00AF30F2"/>
    <w:rsid w:val="00AF3DBF"/>
    <w:rsid w:val="00AF4412"/>
    <w:rsid w:val="00AF44B8"/>
    <w:rsid w:val="00AF4517"/>
    <w:rsid w:val="00AF5F00"/>
    <w:rsid w:val="00AF5F7F"/>
    <w:rsid w:val="00AF64D9"/>
    <w:rsid w:val="00AF6701"/>
    <w:rsid w:val="00AF7316"/>
    <w:rsid w:val="00B00A7E"/>
    <w:rsid w:val="00B010EA"/>
    <w:rsid w:val="00B0114D"/>
    <w:rsid w:val="00B0147F"/>
    <w:rsid w:val="00B02249"/>
    <w:rsid w:val="00B027E5"/>
    <w:rsid w:val="00B029D1"/>
    <w:rsid w:val="00B02E11"/>
    <w:rsid w:val="00B03F34"/>
    <w:rsid w:val="00B04375"/>
    <w:rsid w:val="00B05048"/>
    <w:rsid w:val="00B054DF"/>
    <w:rsid w:val="00B054F1"/>
    <w:rsid w:val="00B06193"/>
    <w:rsid w:val="00B066E9"/>
    <w:rsid w:val="00B0714B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32BD"/>
    <w:rsid w:val="00B13F8F"/>
    <w:rsid w:val="00B1468E"/>
    <w:rsid w:val="00B150BB"/>
    <w:rsid w:val="00B1565A"/>
    <w:rsid w:val="00B156D9"/>
    <w:rsid w:val="00B15EAF"/>
    <w:rsid w:val="00B1629D"/>
    <w:rsid w:val="00B163EC"/>
    <w:rsid w:val="00B16640"/>
    <w:rsid w:val="00B168C5"/>
    <w:rsid w:val="00B16FD6"/>
    <w:rsid w:val="00B17125"/>
    <w:rsid w:val="00B17291"/>
    <w:rsid w:val="00B17E12"/>
    <w:rsid w:val="00B200AD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FAE"/>
    <w:rsid w:val="00B23302"/>
    <w:rsid w:val="00B235D9"/>
    <w:rsid w:val="00B24192"/>
    <w:rsid w:val="00B241B0"/>
    <w:rsid w:val="00B2468B"/>
    <w:rsid w:val="00B25026"/>
    <w:rsid w:val="00B2510B"/>
    <w:rsid w:val="00B2605B"/>
    <w:rsid w:val="00B26721"/>
    <w:rsid w:val="00B26831"/>
    <w:rsid w:val="00B26864"/>
    <w:rsid w:val="00B27336"/>
    <w:rsid w:val="00B27C7E"/>
    <w:rsid w:val="00B27CF6"/>
    <w:rsid w:val="00B307EE"/>
    <w:rsid w:val="00B308FB"/>
    <w:rsid w:val="00B30F6C"/>
    <w:rsid w:val="00B3147F"/>
    <w:rsid w:val="00B3154D"/>
    <w:rsid w:val="00B31998"/>
    <w:rsid w:val="00B32324"/>
    <w:rsid w:val="00B33570"/>
    <w:rsid w:val="00B33C2A"/>
    <w:rsid w:val="00B33E00"/>
    <w:rsid w:val="00B341C6"/>
    <w:rsid w:val="00B345A1"/>
    <w:rsid w:val="00B34E1F"/>
    <w:rsid w:val="00B34E50"/>
    <w:rsid w:val="00B35185"/>
    <w:rsid w:val="00B35573"/>
    <w:rsid w:val="00B35589"/>
    <w:rsid w:val="00B355E9"/>
    <w:rsid w:val="00B3571B"/>
    <w:rsid w:val="00B35CF6"/>
    <w:rsid w:val="00B35E7B"/>
    <w:rsid w:val="00B371FE"/>
    <w:rsid w:val="00B37588"/>
    <w:rsid w:val="00B40361"/>
    <w:rsid w:val="00B4040C"/>
    <w:rsid w:val="00B406E2"/>
    <w:rsid w:val="00B40AF7"/>
    <w:rsid w:val="00B4113B"/>
    <w:rsid w:val="00B411BB"/>
    <w:rsid w:val="00B4134F"/>
    <w:rsid w:val="00B413C8"/>
    <w:rsid w:val="00B4247D"/>
    <w:rsid w:val="00B427F2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10C"/>
    <w:rsid w:val="00B51449"/>
    <w:rsid w:val="00B51707"/>
    <w:rsid w:val="00B51D33"/>
    <w:rsid w:val="00B51E3C"/>
    <w:rsid w:val="00B527B9"/>
    <w:rsid w:val="00B5348F"/>
    <w:rsid w:val="00B537F3"/>
    <w:rsid w:val="00B53968"/>
    <w:rsid w:val="00B5461A"/>
    <w:rsid w:val="00B5463A"/>
    <w:rsid w:val="00B54A4A"/>
    <w:rsid w:val="00B551D8"/>
    <w:rsid w:val="00B562FD"/>
    <w:rsid w:val="00B5632F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D1C"/>
    <w:rsid w:val="00B61EC8"/>
    <w:rsid w:val="00B61FBB"/>
    <w:rsid w:val="00B630E4"/>
    <w:rsid w:val="00B6476E"/>
    <w:rsid w:val="00B64DCE"/>
    <w:rsid w:val="00B6542C"/>
    <w:rsid w:val="00B66045"/>
    <w:rsid w:val="00B66736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0A6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0441"/>
    <w:rsid w:val="00B81400"/>
    <w:rsid w:val="00B81DC1"/>
    <w:rsid w:val="00B8277F"/>
    <w:rsid w:val="00B82A65"/>
    <w:rsid w:val="00B82C10"/>
    <w:rsid w:val="00B82E35"/>
    <w:rsid w:val="00B8370A"/>
    <w:rsid w:val="00B842C1"/>
    <w:rsid w:val="00B84658"/>
    <w:rsid w:val="00B84689"/>
    <w:rsid w:val="00B84718"/>
    <w:rsid w:val="00B84E0F"/>
    <w:rsid w:val="00B85110"/>
    <w:rsid w:val="00B85136"/>
    <w:rsid w:val="00B8515F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8F4"/>
    <w:rsid w:val="00B91B96"/>
    <w:rsid w:val="00B91D63"/>
    <w:rsid w:val="00B91EBC"/>
    <w:rsid w:val="00B92A1C"/>
    <w:rsid w:val="00B931D1"/>
    <w:rsid w:val="00B9327F"/>
    <w:rsid w:val="00B93355"/>
    <w:rsid w:val="00B9395A"/>
    <w:rsid w:val="00B94014"/>
    <w:rsid w:val="00B943DD"/>
    <w:rsid w:val="00B9481D"/>
    <w:rsid w:val="00B94915"/>
    <w:rsid w:val="00B94C25"/>
    <w:rsid w:val="00B95453"/>
    <w:rsid w:val="00B95733"/>
    <w:rsid w:val="00B95AFB"/>
    <w:rsid w:val="00B96768"/>
    <w:rsid w:val="00B96CB9"/>
    <w:rsid w:val="00B97415"/>
    <w:rsid w:val="00B97524"/>
    <w:rsid w:val="00B97ACE"/>
    <w:rsid w:val="00B97F45"/>
    <w:rsid w:val="00B97F68"/>
    <w:rsid w:val="00BA0CF4"/>
    <w:rsid w:val="00BA139E"/>
    <w:rsid w:val="00BA1427"/>
    <w:rsid w:val="00BA15A5"/>
    <w:rsid w:val="00BA161E"/>
    <w:rsid w:val="00BA1B8C"/>
    <w:rsid w:val="00BA1E3E"/>
    <w:rsid w:val="00BA226E"/>
    <w:rsid w:val="00BA2781"/>
    <w:rsid w:val="00BA2893"/>
    <w:rsid w:val="00BA2C9C"/>
    <w:rsid w:val="00BA3193"/>
    <w:rsid w:val="00BA415E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111F"/>
    <w:rsid w:val="00BB11EE"/>
    <w:rsid w:val="00BB12F4"/>
    <w:rsid w:val="00BB14AE"/>
    <w:rsid w:val="00BB1612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6700"/>
    <w:rsid w:val="00BB717A"/>
    <w:rsid w:val="00BB7386"/>
    <w:rsid w:val="00BB7513"/>
    <w:rsid w:val="00BB765D"/>
    <w:rsid w:val="00BB796C"/>
    <w:rsid w:val="00BB7D7A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C6"/>
    <w:rsid w:val="00BC2CED"/>
    <w:rsid w:val="00BC3114"/>
    <w:rsid w:val="00BC3423"/>
    <w:rsid w:val="00BC3EEB"/>
    <w:rsid w:val="00BC4366"/>
    <w:rsid w:val="00BC4C91"/>
    <w:rsid w:val="00BC516C"/>
    <w:rsid w:val="00BC52F8"/>
    <w:rsid w:val="00BC5B42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F3C"/>
    <w:rsid w:val="00BD32B7"/>
    <w:rsid w:val="00BD3403"/>
    <w:rsid w:val="00BD4F8F"/>
    <w:rsid w:val="00BD58DE"/>
    <w:rsid w:val="00BD59C3"/>
    <w:rsid w:val="00BD5FEE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720"/>
    <w:rsid w:val="00BE1F1A"/>
    <w:rsid w:val="00BE2268"/>
    <w:rsid w:val="00BE29A2"/>
    <w:rsid w:val="00BE29AC"/>
    <w:rsid w:val="00BE2BC9"/>
    <w:rsid w:val="00BE2DAC"/>
    <w:rsid w:val="00BE2E73"/>
    <w:rsid w:val="00BE2F40"/>
    <w:rsid w:val="00BE35E2"/>
    <w:rsid w:val="00BE3C17"/>
    <w:rsid w:val="00BE3ED2"/>
    <w:rsid w:val="00BE3F57"/>
    <w:rsid w:val="00BE434A"/>
    <w:rsid w:val="00BE4C91"/>
    <w:rsid w:val="00BE4E9D"/>
    <w:rsid w:val="00BE5218"/>
    <w:rsid w:val="00BE538D"/>
    <w:rsid w:val="00BE5468"/>
    <w:rsid w:val="00BE554F"/>
    <w:rsid w:val="00BE5C22"/>
    <w:rsid w:val="00BE5CF1"/>
    <w:rsid w:val="00BE5D5E"/>
    <w:rsid w:val="00BE6521"/>
    <w:rsid w:val="00BE6789"/>
    <w:rsid w:val="00BE7019"/>
    <w:rsid w:val="00BF023C"/>
    <w:rsid w:val="00BF072F"/>
    <w:rsid w:val="00BF081E"/>
    <w:rsid w:val="00BF08B8"/>
    <w:rsid w:val="00BF0C99"/>
    <w:rsid w:val="00BF0CFC"/>
    <w:rsid w:val="00BF10BD"/>
    <w:rsid w:val="00BF1243"/>
    <w:rsid w:val="00BF1329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AC0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9F6"/>
    <w:rsid w:val="00C0606C"/>
    <w:rsid w:val="00C06DA5"/>
    <w:rsid w:val="00C06E85"/>
    <w:rsid w:val="00C07590"/>
    <w:rsid w:val="00C07972"/>
    <w:rsid w:val="00C07EFE"/>
    <w:rsid w:val="00C10099"/>
    <w:rsid w:val="00C106C1"/>
    <w:rsid w:val="00C11698"/>
    <w:rsid w:val="00C120C0"/>
    <w:rsid w:val="00C13304"/>
    <w:rsid w:val="00C136CB"/>
    <w:rsid w:val="00C138F0"/>
    <w:rsid w:val="00C139B6"/>
    <w:rsid w:val="00C13AE9"/>
    <w:rsid w:val="00C13BD3"/>
    <w:rsid w:val="00C14402"/>
    <w:rsid w:val="00C1455D"/>
    <w:rsid w:val="00C1521F"/>
    <w:rsid w:val="00C152B2"/>
    <w:rsid w:val="00C15A58"/>
    <w:rsid w:val="00C15B1C"/>
    <w:rsid w:val="00C15B63"/>
    <w:rsid w:val="00C160EB"/>
    <w:rsid w:val="00C161AF"/>
    <w:rsid w:val="00C17A05"/>
    <w:rsid w:val="00C17CFB"/>
    <w:rsid w:val="00C17DB3"/>
    <w:rsid w:val="00C20547"/>
    <w:rsid w:val="00C20B68"/>
    <w:rsid w:val="00C2174D"/>
    <w:rsid w:val="00C21BC9"/>
    <w:rsid w:val="00C21E50"/>
    <w:rsid w:val="00C222A3"/>
    <w:rsid w:val="00C224BC"/>
    <w:rsid w:val="00C22A52"/>
    <w:rsid w:val="00C2379D"/>
    <w:rsid w:val="00C23C2A"/>
    <w:rsid w:val="00C244AF"/>
    <w:rsid w:val="00C2466A"/>
    <w:rsid w:val="00C249BA"/>
    <w:rsid w:val="00C24A22"/>
    <w:rsid w:val="00C24E33"/>
    <w:rsid w:val="00C24E4E"/>
    <w:rsid w:val="00C25839"/>
    <w:rsid w:val="00C25EC5"/>
    <w:rsid w:val="00C25F56"/>
    <w:rsid w:val="00C262B8"/>
    <w:rsid w:val="00C26599"/>
    <w:rsid w:val="00C26A8E"/>
    <w:rsid w:val="00C26F82"/>
    <w:rsid w:val="00C27E9C"/>
    <w:rsid w:val="00C302D4"/>
    <w:rsid w:val="00C31223"/>
    <w:rsid w:val="00C31235"/>
    <w:rsid w:val="00C314C2"/>
    <w:rsid w:val="00C3160D"/>
    <w:rsid w:val="00C31D99"/>
    <w:rsid w:val="00C3243A"/>
    <w:rsid w:val="00C325D6"/>
    <w:rsid w:val="00C32A25"/>
    <w:rsid w:val="00C32D12"/>
    <w:rsid w:val="00C32E16"/>
    <w:rsid w:val="00C3303A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5FAF"/>
    <w:rsid w:val="00C3641B"/>
    <w:rsid w:val="00C371D7"/>
    <w:rsid w:val="00C371F9"/>
    <w:rsid w:val="00C372CB"/>
    <w:rsid w:val="00C37469"/>
    <w:rsid w:val="00C405B0"/>
    <w:rsid w:val="00C40B94"/>
    <w:rsid w:val="00C41385"/>
    <w:rsid w:val="00C41807"/>
    <w:rsid w:val="00C41C21"/>
    <w:rsid w:val="00C41E80"/>
    <w:rsid w:val="00C42427"/>
    <w:rsid w:val="00C424FE"/>
    <w:rsid w:val="00C42749"/>
    <w:rsid w:val="00C43C39"/>
    <w:rsid w:val="00C43CB5"/>
    <w:rsid w:val="00C43DD8"/>
    <w:rsid w:val="00C43F88"/>
    <w:rsid w:val="00C442D4"/>
    <w:rsid w:val="00C44402"/>
    <w:rsid w:val="00C44A2E"/>
    <w:rsid w:val="00C44EE2"/>
    <w:rsid w:val="00C464B2"/>
    <w:rsid w:val="00C46624"/>
    <w:rsid w:val="00C46F75"/>
    <w:rsid w:val="00C470B8"/>
    <w:rsid w:val="00C47C46"/>
    <w:rsid w:val="00C47C77"/>
    <w:rsid w:val="00C5053C"/>
    <w:rsid w:val="00C5069D"/>
    <w:rsid w:val="00C5083A"/>
    <w:rsid w:val="00C50CBC"/>
    <w:rsid w:val="00C515EA"/>
    <w:rsid w:val="00C5169C"/>
    <w:rsid w:val="00C51810"/>
    <w:rsid w:val="00C5213C"/>
    <w:rsid w:val="00C52DCB"/>
    <w:rsid w:val="00C52E7B"/>
    <w:rsid w:val="00C5331F"/>
    <w:rsid w:val="00C53437"/>
    <w:rsid w:val="00C534A4"/>
    <w:rsid w:val="00C5543F"/>
    <w:rsid w:val="00C56B12"/>
    <w:rsid w:val="00C572E2"/>
    <w:rsid w:val="00C600FF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A1"/>
    <w:rsid w:val="00C63B1C"/>
    <w:rsid w:val="00C63BD9"/>
    <w:rsid w:val="00C63EC3"/>
    <w:rsid w:val="00C647CF"/>
    <w:rsid w:val="00C649E3"/>
    <w:rsid w:val="00C65424"/>
    <w:rsid w:val="00C65617"/>
    <w:rsid w:val="00C65E20"/>
    <w:rsid w:val="00C66075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0F13"/>
    <w:rsid w:val="00C71307"/>
    <w:rsid w:val="00C71D07"/>
    <w:rsid w:val="00C72CFD"/>
    <w:rsid w:val="00C733F5"/>
    <w:rsid w:val="00C7354C"/>
    <w:rsid w:val="00C73686"/>
    <w:rsid w:val="00C73FD4"/>
    <w:rsid w:val="00C7486B"/>
    <w:rsid w:val="00C74C68"/>
    <w:rsid w:val="00C75855"/>
    <w:rsid w:val="00C7597A"/>
    <w:rsid w:val="00C7605C"/>
    <w:rsid w:val="00C761CD"/>
    <w:rsid w:val="00C76B21"/>
    <w:rsid w:val="00C76FBA"/>
    <w:rsid w:val="00C77291"/>
    <w:rsid w:val="00C77652"/>
    <w:rsid w:val="00C77A31"/>
    <w:rsid w:val="00C80310"/>
    <w:rsid w:val="00C809E1"/>
    <w:rsid w:val="00C815A3"/>
    <w:rsid w:val="00C82276"/>
    <w:rsid w:val="00C82492"/>
    <w:rsid w:val="00C82A44"/>
    <w:rsid w:val="00C82B3D"/>
    <w:rsid w:val="00C82BF8"/>
    <w:rsid w:val="00C82CC1"/>
    <w:rsid w:val="00C832D0"/>
    <w:rsid w:val="00C833C1"/>
    <w:rsid w:val="00C8384B"/>
    <w:rsid w:val="00C846E7"/>
    <w:rsid w:val="00C846E9"/>
    <w:rsid w:val="00C84BFF"/>
    <w:rsid w:val="00C85684"/>
    <w:rsid w:val="00C85A4F"/>
    <w:rsid w:val="00C85F11"/>
    <w:rsid w:val="00C8728C"/>
    <w:rsid w:val="00C877B7"/>
    <w:rsid w:val="00C90666"/>
    <w:rsid w:val="00C906BC"/>
    <w:rsid w:val="00C909C7"/>
    <w:rsid w:val="00C90B3E"/>
    <w:rsid w:val="00C90ED7"/>
    <w:rsid w:val="00C9140D"/>
    <w:rsid w:val="00C91D78"/>
    <w:rsid w:val="00C92552"/>
    <w:rsid w:val="00C9259D"/>
    <w:rsid w:val="00C92686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18D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6BE6"/>
    <w:rsid w:val="00CA7472"/>
    <w:rsid w:val="00CA75D8"/>
    <w:rsid w:val="00CA7AB1"/>
    <w:rsid w:val="00CA7DFF"/>
    <w:rsid w:val="00CA7FB4"/>
    <w:rsid w:val="00CB03DC"/>
    <w:rsid w:val="00CB07CB"/>
    <w:rsid w:val="00CB0E3B"/>
    <w:rsid w:val="00CB1386"/>
    <w:rsid w:val="00CB194A"/>
    <w:rsid w:val="00CB21F1"/>
    <w:rsid w:val="00CB2307"/>
    <w:rsid w:val="00CB2356"/>
    <w:rsid w:val="00CB28EA"/>
    <w:rsid w:val="00CB2C06"/>
    <w:rsid w:val="00CB3760"/>
    <w:rsid w:val="00CB39EB"/>
    <w:rsid w:val="00CB3BB6"/>
    <w:rsid w:val="00CB45C2"/>
    <w:rsid w:val="00CB472E"/>
    <w:rsid w:val="00CB4E16"/>
    <w:rsid w:val="00CB61A9"/>
    <w:rsid w:val="00CB625F"/>
    <w:rsid w:val="00CB67A9"/>
    <w:rsid w:val="00CB67B5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052"/>
    <w:rsid w:val="00CC33C8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E55"/>
    <w:rsid w:val="00CC5F61"/>
    <w:rsid w:val="00CC65E7"/>
    <w:rsid w:val="00CC6799"/>
    <w:rsid w:val="00CC6B02"/>
    <w:rsid w:val="00CC6B36"/>
    <w:rsid w:val="00CC6B7C"/>
    <w:rsid w:val="00CC729E"/>
    <w:rsid w:val="00CC7B3E"/>
    <w:rsid w:val="00CD0400"/>
    <w:rsid w:val="00CD0860"/>
    <w:rsid w:val="00CD0A7E"/>
    <w:rsid w:val="00CD0B5B"/>
    <w:rsid w:val="00CD11D8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592"/>
    <w:rsid w:val="00CD5738"/>
    <w:rsid w:val="00CD59C2"/>
    <w:rsid w:val="00CD59C7"/>
    <w:rsid w:val="00CD5D03"/>
    <w:rsid w:val="00CD61A6"/>
    <w:rsid w:val="00CD66E0"/>
    <w:rsid w:val="00CD6A09"/>
    <w:rsid w:val="00CD6FD8"/>
    <w:rsid w:val="00CD730B"/>
    <w:rsid w:val="00CD7B51"/>
    <w:rsid w:val="00CE0083"/>
    <w:rsid w:val="00CE0993"/>
    <w:rsid w:val="00CE0B0C"/>
    <w:rsid w:val="00CE2C8B"/>
    <w:rsid w:val="00CE2CC7"/>
    <w:rsid w:val="00CE2F5B"/>
    <w:rsid w:val="00CE31DE"/>
    <w:rsid w:val="00CE36CA"/>
    <w:rsid w:val="00CE3C57"/>
    <w:rsid w:val="00CE3CE2"/>
    <w:rsid w:val="00CE4CE4"/>
    <w:rsid w:val="00CE5168"/>
    <w:rsid w:val="00CE5259"/>
    <w:rsid w:val="00CE59F6"/>
    <w:rsid w:val="00CE5A88"/>
    <w:rsid w:val="00CE5D95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73"/>
    <w:rsid w:val="00CF3BA7"/>
    <w:rsid w:val="00CF4169"/>
    <w:rsid w:val="00CF4D9E"/>
    <w:rsid w:val="00CF54CB"/>
    <w:rsid w:val="00CF5AD2"/>
    <w:rsid w:val="00CF5FB4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72B"/>
    <w:rsid w:val="00D035CF"/>
    <w:rsid w:val="00D03875"/>
    <w:rsid w:val="00D03B05"/>
    <w:rsid w:val="00D03F80"/>
    <w:rsid w:val="00D0427D"/>
    <w:rsid w:val="00D043E9"/>
    <w:rsid w:val="00D044CC"/>
    <w:rsid w:val="00D04668"/>
    <w:rsid w:val="00D04833"/>
    <w:rsid w:val="00D0495E"/>
    <w:rsid w:val="00D04C3D"/>
    <w:rsid w:val="00D050ED"/>
    <w:rsid w:val="00D05346"/>
    <w:rsid w:val="00D057FD"/>
    <w:rsid w:val="00D05811"/>
    <w:rsid w:val="00D060D8"/>
    <w:rsid w:val="00D0636B"/>
    <w:rsid w:val="00D0643C"/>
    <w:rsid w:val="00D06766"/>
    <w:rsid w:val="00D078A4"/>
    <w:rsid w:val="00D07B7D"/>
    <w:rsid w:val="00D101E0"/>
    <w:rsid w:val="00D106AD"/>
    <w:rsid w:val="00D1185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E35"/>
    <w:rsid w:val="00D1452C"/>
    <w:rsid w:val="00D14654"/>
    <w:rsid w:val="00D146ED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C0"/>
    <w:rsid w:val="00D209A9"/>
    <w:rsid w:val="00D21265"/>
    <w:rsid w:val="00D21D03"/>
    <w:rsid w:val="00D221A5"/>
    <w:rsid w:val="00D22787"/>
    <w:rsid w:val="00D2284F"/>
    <w:rsid w:val="00D22E21"/>
    <w:rsid w:val="00D22FC3"/>
    <w:rsid w:val="00D23926"/>
    <w:rsid w:val="00D23DB6"/>
    <w:rsid w:val="00D242C0"/>
    <w:rsid w:val="00D24EC4"/>
    <w:rsid w:val="00D24F49"/>
    <w:rsid w:val="00D24F7C"/>
    <w:rsid w:val="00D250C3"/>
    <w:rsid w:val="00D253A4"/>
    <w:rsid w:val="00D2550E"/>
    <w:rsid w:val="00D2621C"/>
    <w:rsid w:val="00D26369"/>
    <w:rsid w:val="00D26370"/>
    <w:rsid w:val="00D26B07"/>
    <w:rsid w:val="00D26C15"/>
    <w:rsid w:val="00D26CC1"/>
    <w:rsid w:val="00D26F08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2BB"/>
    <w:rsid w:val="00D335CF"/>
    <w:rsid w:val="00D33849"/>
    <w:rsid w:val="00D3388F"/>
    <w:rsid w:val="00D33B7F"/>
    <w:rsid w:val="00D33C0E"/>
    <w:rsid w:val="00D341A3"/>
    <w:rsid w:val="00D343F1"/>
    <w:rsid w:val="00D34AB9"/>
    <w:rsid w:val="00D34CA3"/>
    <w:rsid w:val="00D34D7F"/>
    <w:rsid w:val="00D34E57"/>
    <w:rsid w:val="00D358CA"/>
    <w:rsid w:val="00D35A42"/>
    <w:rsid w:val="00D35E63"/>
    <w:rsid w:val="00D365CD"/>
    <w:rsid w:val="00D369D3"/>
    <w:rsid w:val="00D36E38"/>
    <w:rsid w:val="00D40E8A"/>
    <w:rsid w:val="00D41D7B"/>
    <w:rsid w:val="00D42437"/>
    <w:rsid w:val="00D424BA"/>
    <w:rsid w:val="00D42556"/>
    <w:rsid w:val="00D42B3E"/>
    <w:rsid w:val="00D42ED0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CB6"/>
    <w:rsid w:val="00D47102"/>
    <w:rsid w:val="00D47376"/>
    <w:rsid w:val="00D47923"/>
    <w:rsid w:val="00D47C6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2CD"/>
    <w:rsid w:val="00D544AF"/>
    <w:rsid w:val="00D54AAD"/>
    <w:rsid w:val="00D55AB4"/>
    <w:rsid w:val="00D55DE2"/>
    <w:rsid w:val="00D55E2B"/>
    <w:rsid w:val="00D563BA"/>
    <w:rsid w:val="00D565FB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1EDB"/>
    <w:rsid w:val="00D629FD"/>
    <w:rsid w:val="00D62AF5"/>
    <w:rsid w:val="00D62B08"/>
    <w:rsid w:val="00D62C88"/>
    <w:rsid w:val="00D632C7"/>
    <w:rsid w:val="00D63451"/>
    <w:rsid w:val="00D63763"/>
    <w:rsid w:val="00D64265"/>
    <w:rsid w:val="00D643E3"/>
    <w:rsid w:val="00D64910"/>
    <w:rsid w:val="00D64CDB"/>
    <w:rsid w:val="00D656E5"/>
    <w:rsid w:val="00D65C51"/>
    <w:rsid w:val="00D65E1B"/>
    <w:rsid w:val="00D66100"/>
    <w:rsid w:val="00D66508"/>
    <w:rsid w:val="00D668A6"/>
    <w:rsid w:val="00D67150"/>
    <w:rsid w:val="00D6734B"/>
    <w:rsid w:val="00D673C6"/>
    <w:rsid w:val="00D708E8"/>
    <w:rsid w:val="00D70AF7"/>
    <w:rsid w:val="00D70D66"/>
    <w:rsid w:val="00D711DE"/>
    <w:rsid w:val="00D712DB"/>
    <w:rsid w:val="00D7165E"/>
    <w:rsid w:val="00D71924"/>
    <w:rsid w:val="00D727B8"/>
    <w:rsid w:val="00D72929"/>
    <w:rsid w:val="00D72C4C"/>
    <w:rsid w:val="00D739E5"/>
    <w:rsid w:val="00D73A76"/>
    <w:rsid w:val="00D74144"/>
    <w:rsid w:val="00D742A7"/>
    <w:rsid w:val="00D744F8"/>
    <w:rsid w:val="00D74AE2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D2B"/>
    <w:rsid w:val="00D8450F"/>
    <w:rsid w:val="00D8455F"/>
    <w:rsid w:val="00D84708"/>
    <w:rsid w:val="00D84A73"/>
    <w:rsid w:val="00D852B8"/>
    <w:rsid w:val="00D85454"/>
    <w:rsid w:val="00D85713"/>
    <w:rsid w:val="00D862A3"/>
    <w:rsid w:val="00D863B9"/>
    <w:rsid w:val="00D86577"/>
    <w:rsid w:val="00D872D3"/>
    <w:rsid w:val="00D872F5"/>
    <w:rsid w:val="00D87356"/>
    <w:rsid w:val="00D8748A"/>
    <w:rsid w:val="00D8756B"/>
    <w:rsid w:val="00D87933"/>
    <w:rsid w:val="00D87A82"/>
    <w:rsid w:val="00D87A8F"/>
    <w:rsid w:val="00D87BF5"/>
    <w:rsid w:val="00D90A7D"/>
    <w:rsid w:val="00D911A1"/>
    <w:rsid w:val="00D9185A"/>
    <w:rsid w:val="00D91EBD"/>
    <w:rsid w:val="00D924DC"/>
    <w:rsid w:val="00D932B3"/>
    <w:rsid w:val="00D93A2B"/>
    <w:rsid w:val="00D93BA2"/>
    <w:rsid w:val="00D93EB3"/>
    <w:rsid w:val="00D9424F"/>
    <w:rsid w:val="00D951EE"/>
    <w:rsid w:val="00D952CC"/>
    <w:rsid w:val="00D96015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242E"/>
    <w:rsid w:val="00DA2DE6"/>
    <w:rsid w:val="00DA3B00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098"/>
    <w:rsid w:val="00DA61EE"/>
    <w:rsid w:val="00DA626B"/>
    <w:rsid w:val="00DA6682"/>
    <w:rsid w:val="00DA687D"/>
    <w:rsid w:val="00DA6D86"/>
    <w:rsid w:val="00DA6D87"/>
    <w:rsid w:val="00DA6F14"/>
    <w:rsid w:val="00DA7287"/>
    <w:rsid w:val="00DA7492"/>
    <w:rsid w:val="00DA753A"/>
    <w:rsid w:val="00DA7848"/>
    <w:rsid w:val="00DB0211"/>
    <w:rsid w:val="00DB03B6"/>
    <w:rsid w:val="00DB0DE6"/>
    <w:rsid w:val="00DB1261"/>
    <w:rsid w:val="00DB2361"/>
    <w:rsid w:val="00DB36A8"/>
    <w:rsid w:val="00DB36D6"/>
    <w:rsid w:val="00DB39AF"/>
    <w:rsid w:val="00DB44C0"/>
    <w:rsid w:val="00DB4DD1"/>
    <w:rsid w:val="00DB4EED"/>
    <w:rsid w:val="00DB52CF"/>
    <w:rsid w:val="00DB5921"/>
    <w:rsid w:val="00DB5DDD"/>
    <w:rsid w:val="00DB6495"/>
    <w:rsid w:val="00DB6789"/>
    <w:rsid w:val="00DB6B59"/>
    <w:rsid w:val="00DB73B4"/>
    <w:rsid w:val="00DB7416"/>
    <w:rsid w:val="00DB75FC"/>
    <w:rsid w:val="00DB7D67"/>
    <w:rsid w:val="00DC01A1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711"/>
    <w:rsid w:val="00DC399B"/>
    <w:rsid w:val="00DC3EA2"/>
    <w:rsid w:val="00DC40F9"/>
    <w:rsid w:val="00DC41C9"/>
    <w:rsid w:val="00DC4445"/>
    <w:rsid w:val="00DC547B"/>
    <w:rsid w:val="00DC5569"/>
    <w:rsid w:val="00DC58BA"/>
    <w:rsid w:val="00DC5BCA"/>
    <w:rsid w:val="00DC68F0"/>
    <w:rsid w:val="00DC69CB"/>
    <w:rsid w:val="00DC6F96"/>
    <w:rsid w:val="00DC7350"/>
    <w:rsid w:val="00DC7404"/>
    <w:rsid w:val="00DC795E"/>
    <w:rsid w:val="00DC7D8B"/>
    <w:rsid w:val="00DD0201"/>
    <w:rsid w:val="00DD05F7"/>
    <w:rsid w:val="00DD0D46"/>
    <w:rsid w:val="00DD113C"/>
    <w:rsid w:val="00DD1652"/>
    <w:rsid w:val="00DD2446"/>
    <w:rsid w:val="00DD247B"/>
    <w:rsid w:val="00DD30FC"/>
    <w:rsid w:val="00DD3122"/>
    <w:rsid w:val="00DD3535"/>
    <w:rsid w:val="00DD3D95"/>
    <w:rsid w:val="00DD45BE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CB7"/>
    <w:rsid w:val="00DE1DA2"/>
    <w:rsid w:val="00DE2098"/>
    <w:rsid w:val="00DE220B"/>
    <w:rsid w:val="00DE22D1"/>
    <w:rsid w:val="00DE24EB"/>
    <w:rsid w:val="00DE26D0"/>
    <w:rsid w:val="00DE31BF"/>
    <w:rsid w:val="00DE3F5E"/>
    <w:rsid w:val="00DE4040"/>
    <w:rsid w:val="00DE4277"/>
    <w:rsid w:val="00DE4D3F"/>
    <w:rsid w:val="00DE5037"/>
    <w:rsid w:val="00DE51A1"/>
    <w:rsid w:val="00DE580A"/>
    <w:rsid w:val="00DE5866"/>
    <w:rsid w:val="00DE6687"/>
    <w:rsid w:val="00DE6995"/>
    <w:rsid w:val="00DE6A97"/>
    <w:rsid w:val="00DE6C42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352"/>
    <w:rsid w:val="00DF4579"/>
    <w:rsid w:val="00DF508D"/>
    <w:rsid w:val="00DF5091"/>
    <w:rsid w:val="00DF509F"/>
    <w:rsid w:val="00DF50E6"/>
    <w:rsid w:val="00DF50ED"/>
    <w:rsid w:val="00DF6391"/>
    <w:rsid w:val="00DF673A"/>
    <w:rsid w:val="00DF6864"/>
    <w:rsid w:val="00DF6986"/>
    <w:rsid w:val="00DF6E8D"/>
    <w:rsid w:val="00DF7375"/>
    <w:rsid w:val="00DF775D"/>
    <w:rsid w:val="00DF77B6"/>
    <w:rsid w:val="00DF7BAA"/>
    <w:rsid w:val="00E00015"/>
    <w:rsid w:val="00E005F8"/>
    <w:rsid w:val="00E00942"/>
    <w:rsid w:val="00E0131A"/>
    <w:rsid w:val="00E0145A"/>
    <w:rsid w:val="00E015B6"/>
    <w:rsid w:val="00E018BE"/>
    <w:rsid w:val="00E01FAA"/>
    <w:rsid w:val="00E02080"/>
    <w:rsid w:val="00E02B05"/>
    <w:rsid w:val="00E03297"/>
    <w:rsid w:val="00E0333B"/>
    <w:rsid w:val="00E03715"/>
    <w:rsid w:val="00E038D4"/>
    <w:rsid w:val="00E03A9C"/>
    <w:rsid w:val="00E04198"/>
    <w:rsid w:val="00E0462E"/>
    <w:rsid w:val="00E04BEF"/>
    <w:rsid w:val="00E058BD"/>
    <w:rsid w:val="00E05B4C"/>
    <w:rsid w:val="00E05B9F"/>
    <w:rsid w:val="00E05D93"/>
    <w:rsid w:val="00E06678"/>
    <w:rsid w:val="00E06C79"/>
    <w:rsid w:val="00E06DE4"/>
    <w:rsid w:val="00E071CE"/>
    <w:rsid w:val="00E07420"/>
    <w:rsid w:val="00E07567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786"/>
    <w:rsid w:val="00E1309F"/>
    <w:rsid w:val="00E131F4"/>
    <w:rsid w:val="00E13244"/>
    <w:rsid w:val="00E13B70"/>
    <w:rsid w:val="00E13BB7"/>
    <w:rsid w:val="00E13E1C"/>
    <w:rsid w:val="00E1447C"/>
    <w:rsid w:val="00E14539"/>
    <w:rsid w:val="00E148F6"/>
    <w:rsid w:val="00E154D2"/>
    <w:rsid w:val="00E1551C"/>
    <w:rsid w:val="00E15EC2"/>
    <w:rsid w:val="00E1620D"/>
    <w:rsid w:val="00E16F18"/>
    <w:rsid w:val="00E173D4"/>
    <w:rsid w:val="00E1770E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D88"/>
    <w:rsid w:val="00E22F5F"/>
    <w:rsid w:val="00E23137"/>
    <w:rsid w:val="00E2331B"/>
    <w:rsid w:val="00E23659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4B41"/>
    <w:rsid w:val="00E355B5"/>
    <w:rsid w:val="00E35825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5EF"/>
    <w:rsid w:val="00E436FC"/>
    <w:rsid w:val="00E43B3A"/>
    <w:rsid w:val="00E43D3D"/>
    <w:rsid w:val="00E4401B"/>
    <w:rsid w:val="00E45C09"/>
    <w:rsid w:val="00E45F0A"/>
    <w:rsid w:val="00E45F0F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B1"/>
    <w:rsid w:val="00E52269"/>
    <w:rsid w:val="00E52F78"/>
    <w:rsid w:val="00E5308B"/>
    <w:rsid w:val="00E53D5E"/>
    <w:rsid w:val="00E53E15"/>
    <w:rsid w:val="00E54004"/>
    <w:rsid w:val="00E542BE"/>
    <w:rsid w:val="00E542E5"/>
    <w:rsid w:val="00E54CF0"/>
    <w:rsid w:val="00E54F2F"/>
    <w:rsid w:val="00E550A7"/>
    <w:rsid w:val="00E55249"/>
    <w:rsid w:val="00E5565E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3"/>
    <w:rsid w:val="00E630CD"/>
    <w:rsid w:val="00E633B6"/>
    <w:rsid w:val="00E6348A"/>
    <w:rsid w:val="00E63DEF"/>
    <w:rsid w:val="00E64388"/>
    <w:rsid w:val="00E646A5"/>
    <w:rsid w:val="00E6477A"/>
    <w:rsid w:val="00E651A1"/>
    <w:rsid w:val="00E652FB"/>
    <w:rsid w:val="00E6571B"/>
    <w:rsid w:val="00E65824"/>
    <w:rsid w:val="00E658AD"/>
    <w:rsid w:val="00E66016"/>
    <w:rsid w:val="00E66193"/>
    <w:rsid w:val="00E66359"/>
    <w:rsid w:val="00E66707"/>
    <w:rsid w:val="00E669A1"/>
    <w:rsid w:val="00E66AAB"/>
    <w:rsid w:val="00E674C6"/>
    <w:rsid w:val="00E67555"/>
    <w:rsid w:val="00E676CC"/>
    <w:rsid w:val="00E67A90"/>
    <w:rsid w:val="00E700B4"/>
    <w:rsid w:val="00E704B9"/>
    <w:rsid w:val="00E705B6"/>
    <w:rsid w:val="00E70696"/>
    <w:rsid w:val="00E70908"/>
    <w:rsid w:val="00E7093C"/>
    <w:rsid w:val="00E709F8"/>
    <w:rsid w:val="00E70B2A"/>
    <w:rsid w:val="00E70ED1"/>
    <w:rsid w:val="00E71620"/>
    <w:rsid w:val="00E71F79"/>
    <w:rsid w:val="00E7279A"/>
    <w:rsid w:val="00E72BA7"/>
    <w:rsid w:val="00E7376B"/>
    <w:rsid w:val="00E7396E"/>
    <w:rsid w:val="00E73B62"/>
    <w:rsid w:val="00E73EB0"/>
    <w:rsid w:val="00E73EF9"/>
    <w:rsid w:val="00E73F43"/>
    <w:rsid w:val="00E7405C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4474"/>
    <w:rsid w:val="00E84990"/>
    <w:rsid w:val="00E84B54"/>
    <w:rsid w:val="00E84EEB"/>
    <w:rsid w:val="00E859E4"/>
    <w:rsid w:val="00E862D5"/>
    <w:rsid w:val="00E86405"/>
    <w:rsid w:val="00E86977"/>
    <w:rsid w:val="00E86A5C"/>
    <w:rsid w:val="00E875BD"/>
    <w:rsid w:val="00E90085"/>
    <w:rsid w:val="00E90364"/>
    <w:rsid w:val="00E90DEE"/>
    <w:rsid w:val="00E910CC"/>
    <w:rsid w:val="00E91601"/>
    <w:rsid w:val="00E91C27"/>
    <w:rsid w:val="00E9256E"/>
    <w:rsid w:val="00E92C63"/>
    <w:rsid w:val="00E92EAA"/>
    <w:rsid w:val="00E9352F"/>
    <w:rsid w:val="00E93533"/>
    <w:rsid w:val="00E9392B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97CDC"/>
    <w:rsid w:val="00EA04F8"/>
    <w:rsid w:val="00EA1343"/>
    <w:rsid w:val="00EA164A"/>
    <w:rsid w:val="00EA180E"/>
    <w:rsid w:val="00EA1B79"/>
    <w:rsid w:val="00EA1CA0"/>
    <w:rsid w:val="00EA25E6"/>
    <w:rsid w:val="00EA2A31"/>
    <w:rsid w:val="00EA2A7A"/>
    <w:rsid w:val="00EA2E95"/>
    <w:rsid w:val="00EA3919"/>
    <w:rsid w:val="00EA3971"/>
    <w:rsid w:val="00EA4D6D"/>
    <w:rsid w:val="00EA559A"/>
    <w:rsid w:val="00EA596B"/>
    <w:rsid w:val="00EA5B29"/>
    <w:rsid w:val="00EA609D"/>
    <w:rsid w:val="00EA65DB"/>
    <w:rsid w:val="00EA6649"/>
    <w:rsid w:val="00EA6C1F"/>
    <w:rsid w:val="00EA6C4B"/>
    <w:rsid w:val="00EA710B"/>
    <w:rsid w:val="00EA721A"/>
    <w:rsid w:val="00EA7487"/>
    <w:rsid w:val="00EA75A2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0C6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6049"/>
    <w:rsid w:val="00EB61A1"/>
    <w:rsid w:val="00EB6625"/>
    <w:rsid w:val="00EB6780"/>
    <w:rsid w:val="00EB70D4"/>
    <w:rsid w:val="00EB76B0"/>
    <w:rsid w:val="00EB78C5"/>
    <w:rsid w:val="00EB7A9A"/>
    <w:rsid w:val="00EB7CEB"/>
    <w:rsid w:val="00EC026E"/>
    <w:rsid w:val="00EC0695"/>
    <w:rsid w:val="00EC0B11"/>
    <w:rsid w:val="00EC0B85"/>
    <w:rsid w:val="00EC0FC6"/>
    <w:rsid w:val="00EC158D"/>
    <w:rsid w:val="00EC1647"/>
    <w:rsid w:val="00EC1665"/>
    <w:rsid w:val="00EC169B"/>
    <w:rsid w:val="00EC16B6"/>
    <w:rsid w:val="00EC1E24"/>
    <w:rsid w:val="00EC28A3"/>
    <w:rsid w:val="00EC2C0C"/>
    <w:rsid w:val="00EC3109"/>
    <w:rsid w:val="00EC33A7"/>
    <w:rsid w:val="00EC33C5"/>
    <w:rsid w:val="00EC34EB"/>
    <w:rsid w:val="00EC362F"/>
    <w:rsid w:val="00EC3E9D"/>
    <w:rsid w:val="00EC4617"/>
    <w:rsid w:val="00EC46BC"/>
    <w:rsid w:val="00EC4853"/>
    <w:rsid w:val="00EC4A9D"/>
    <w:rsid w:val="00EC503D"/>
    <w:rsid w:val="00EC51E0"/>
    <w:rsid w:val="00EC5614"/>
    <w:rsid w:val="00EC5C01"/>
    <w:rsid w:val="00EC638C"/>
    <w:rsid w:val="00EC639E"/>
    <w:rsid w:val="00EC7249"/>
    <w:rsid w:val="00EC73B0"/>
    <w:rsid w:val="00EC79D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939"/>
    <w:rsid w:val="00ED1A31"/>
    <w:rsid w:val="00ED1C37"/>
    <w:rsid w:val="00ED1DAF"/>
    <w:rsid w:val="00ED2227"/>
    <w:rsid w:val="00ED22B4"/>
    <w:rsid w:val="00ED28FA"/>
    <w:rsid w:val="00ED329F"/>
    <w:rsid w:val="00ED3308"/>
    <w:rsid w:val="00ED394D"/>
    <w:rsid w:val="00ED3EE8"/>
    <w:rsid w:val="00ED4044"/>
    <w:rsid w:val="00ED420D"/>
    <w:rsid w:val="00ED5B06"/>
    <w:rsid w:val="00ED5D2D"/>
    <w:rsid w:val="00ED5D6E"/>
    <w:rsid w:val="00ED5ED3"/>
    <w:rsid w:val="00ED6384"/>
    <w:rsid w:val="00ED66DF"/>
    <w:rsid w:val="00ED68B8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1E6D"/>
    <w:rsid w:val="00EE22C3"/>
    <w:rsid w:val="00EE25C1"/>
    <w:rsid w:val="00EE290D"/>
    <w:rsid w:val="00EE3205"/>
    <w:rsid w:val="00EE35B7"/>
    <w:rsid w:val="00EE3B7D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51B0"/>
    <w:rsid w:val="00EE5C18"/>
    <w:rsid w:val="00EE5D83"/>
    <w:rsid w:val="00EE6A30"/>
    <w:rsid w:val="00EE6AC4"/>
    <w:rsid w:val="00EE6B25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100"/>
    <w:rsid w:val="00F01231"/>
    <w:rsid w:val="00F0139A"/>
    <w:rsid w:val="00F01462"/>
    <w:rsid w:val="00F01AD1"/>
    <w:rsid w:val="00F01C06"/>
    <w:rsid w:val="00F01CB0"/>
    <w:rsid w:val="00F01CB4"/>
    <w:rsid w:val="00F01E80"/>
    <w:rsid w:val="00F01EDF"/>
    <w:rsid w:val="00F0269E"/>
    <w:rsid w:val="00F0283E"/>
    <w:rsid w:val="00F02BC0"/>
    <w:rsid w:val="00F02D70"/>
    <w:rsid w:val="00F02F8F"/>
    <w:rsid w:val="00F030BD"/>
    <w:rsid w:val="00F03AFF"/>
    <w:rsid w:val="00F03B21"/>
    <w:rsid w:val="00F03DAF"/>
    <w:rsid w:val="00F03E9A"/>
    <w:rsid w:val="00F045D4"/>
    <w:rsid w:val="00F0462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1145"/>
    <w:rsid w:val="00F1114F"/>
    <w:rsid w:val="00F114EC"/>
    <w:rsid w:val="00F1153B"/>
    <w:rsid w:val="00F1160E"/>
    <w:rsid w:val="00F123E2"/>
    <w:rsid w:val="00F12589"/>
    <w:rsid w:val="00F12CA2"/>
    <w:rsid w:val="00F12D09"/>
    <w:rsid w:val="00F133CA"/>
    <w:rsid w:val="00F135A8"/>
    <w:rsid w:val="00F13BA1"/>
    <w:rsid w:val="00F14E66"/>
    <w:rsid w:val="00F14EFE"/>
    <w:rsid w:val="00F150AD"/>
    <w:rsid w:val="00F151CA"/>
    <w:rsid w:val="00F1526A"/>
    <w:rsid w:val="00F152E8"/>
    <w:rsid w:val="00F15816"/>
    <w:rsid w:val="00F15CCB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1BFE"/>
    <w:rsid w:val="00F21CA6"/>
    <w:rsid w:val="00F22D63"/>
    <w:rsid w:val="00F23B71"/>
    <w:rsid w:val="00F23BA0"/>
    <w:rsid w:val="00F23DE5"/>
    <w:rsid w:val="00F24068"/>
    <w:rsid w:val="00F24071"/>
    <w:rsid w:val="00F24BEC"/>
    <w:rsid w:val="00F24C87"/>
    <w:rsid w:val="00F24D85"/>
    <w:rsid w:val="00F24E70"/>
    <w:rsid w:val="00F25167"/>
    <w:rsid w:val="00F263C8"/>
    <w:rsid w:val="00F26967"/>
    <w:rsid w:val="00F270E7"/>
    <w:rsid w:val="00F271D2"/>
    <w:rsid w:val="00F276A5"/>
    <w:rsid w:val="00F276BF"/>
    <w:rsid w:val="00F278A2"/>
    <w:rsid w:val="00F27C1E"/>
    <w:rsid w:val="00F30529"/>
    <w:rsid w:val="00F30627"/>
    <w:rsid w:val="00F309AF"/>
    <w:rsid w:val="00F30E42"/>
    <w:rsid w:val="00F30FE7"/>
    <w:rsid w:val="00F315AE"/>
    <w:rsid w:val="00F32505"/>
    <w:rsid w:val="00F325A5"/>
    <w:rsid w:val="00F325B2"/>
    <w:rsid w:val="00F327E5"/>
    <w:rsid w:val="00F32F4D"/>
    <w:rsid w:val="00F33191"/>
    <w:rsid w:val="00F3379F"/>
    <w:rsid w:val="00F33E81"/>
    <w:rsid w:val="00F3455D"/>
    <w:rsid w:val="00F345C2"/>
    <w:rsid w:val="00F34F0F"/>
    <w:rsid w:val="00F35230"/>
    <w:rsid w:val="00F3579B"/>
    <w:rsid w:val="00F36076"/>
    <w:rsid w:val="00F365C1"/>
    <w:rsid w:val="00F3699D"/>
    <w:rsid w:val="00F37173"/>
    <w:rsid w:val="00F376DC"/>
    <w:rsid w:val="00F37F61"/>
    <w:rsid w:val="00F408E1"/>
    <w:rsid w:val="00F4096D"/>
    <w:rsid w:val="00F4101D"/>
    <w:rsid w:val="00F419DB"/>
    <w:rsid w:val="00F419DD"/>
    <w:rsid w:val="00F41DD8"/>
    <w:rsid w:val="00F426A9"/>
    <w:rsid w:val="00F426CE"/>
    <w:rsid w:val="00F42B42"/>
    <w:rsid w:val="00F43252"/>
    <w:rsid w:val="00F44162"/>
    <w:rsid w:val="00F44319"/>
    <w:rsid w:val="00F4437A"/>
    <w:rsid w:val="00F4442B"/>
    <w:rsid w:val="00F447A1"/>
    <w:rsid w:val="00F447F7"/>
    <w:rsid w:val="00F44846"/>
    <w:rsid w:val="00F449C2"/>
    <w:rsid w:val="00F45309"/>
    <w:rsid w:val="00F455F5"/>
    <w:rsid w:val="00F4631B"/>
    <w:rsid w:val="00F46644"/>
    <w:rsid w:val="00F466B1"/>
    <w:rsid w:val="00F46A7F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C0F"/>
    <w:rsid w:val="00F51EAE"/>
    <w:rsid w:val="00F531C7"/>
    <w:rsid w:val="00F539FC"/>
    <w:rsid w:val="00F53AF9"/>
    <w:rsid w:val="00F54041"/>
    <w:rsid w:val="00F5460E"/>
    <w:rsid w:val="00F54D7C"/>
    <w:rsid w:val="00F55174"/>
    <w:rsid w:val="00F55237"/>
    <w:rsid w:val="00F55471"/>
    <w:rsid w:val="00F555AE"/>
    <w:rsid w:val="00F55883"/>
    <w:rsid w:val="00F55E31"/>
    <w:rsid w:val="00F56695"/>
    <w:rsid w:val="00F566C3"/>
    <w:rsid w:val="00F56769"/>
    <w:rsid w:val="00F56B91"/>
    <w:rsid w:val="00F57007"/>
    <w:rsid w:val="00F5752E"/>
    <w:rsid w:val="00F60154"/>
    <w:rsid w:val="00F60F49"/>
    <w:rsid w:val="00F61098"/>
    <w:rsid w:val="00F61552"/>
    <w:rsid w:val="00F615ED"/>
    <w:rsid w:val="00F61EA5"/>
    <w:rsid w:val="00F633CE"/>
    <w:rsid w:val="00F637F7"/>
    <w:rsid w:val="00F6384E"/>
    <w:rsid w:val="00F63895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70223"/>
    <w:rsid w:val="00F70365"/>
    <w:rsid w:val="00F70379"/>
    <w:rsid w:val="00F706F8"/>
    <w:rsid w:val="00F707CB"/>
    <w:rsid w:val="00F70F84"/>
    <w:rsid w:val="00F710A7"/>
    <w:rsid w:val="00F71247"/>
    <w:rsid w:val="00F718A9"/>
    <w:rsid w:val="00F71B4A"/>
    <w:rsid w:val="00F71DCE"/>
    <w:rsid w:val="00F71FCF"/>
    <w:rsid w:val="00F727ED"/>
    <w:rsid w:val="00F74690"/>
    <w:rsid w:val="00F748FA"/>
    <w:rsid w:val="00F75327"/>
    <w:rsid w:val="00F756CA"/>
    <w:rsid w:val="00F758CB"/>
    <w:rsid w:val="00F75B25"/>
    <w:rsid w:val="00F765E6"/>
    <w:rsid w:val="00F76E05"/>
    <w:rsid w:val="00F76E5B"/>
    <w:rsid w:val="00F77153"/>
    <w:rsid w:val="00F773C4"/>
    <w:rsid w:val="00F7774F"/>
    <w:rsid w:val="00F77BCF"/>
    <w:rsid w:val="00F77FAA"/>
    <w:rsid w:val="00F80587"/>
    <w:rsid w:val="00F80917"/>
    <w:rsid w:val="00F814CB"/>
    <w:rsid w:val="00F8286E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9A"/>
    <w:rsid w:val="00F909C8"/>
    <w:rsid w:val="00F90BE6"/>
    <w:rsid w:val="00F912D3"/>
    <w:rsid w:val="00F91928"/>
    <w:rsid w:val="00F91B8A"/>
    <w:rsid w:val="00F91D8E"/>
    <w:rsid w:val="00F927AA"/>
    <w:rsid w:val="00F9290A"/>
    <w:rsid w:val="00F92B56"/>
    <w:rsid w:val="00F93328"/>
    <w:rsid w:val="00F935D0"/>
    <w:rsid w:val="00F93A95"/>
    <w:rsid w:val="00F94259"/>
    <w:rsid w:val="00F94902"/>
    <w:rsid w:val="00F94A3A"/>
    <w:rsid w:val="00F94AED"/>
    <w:rsid w:val="00F9529F"/>
    <w:rsid w:val="00F957ED"/>
    <w:rsid w:val="00F95A07"/>
    <w:rsid w:val="00F95A46"/>
    <w:rsid w:val="00F96457"/>
    <w:rsid w:val="00F965FE"/>
    <w:rsid w:val="00F96D93"/>
    <w:rsid w:val="00F97481"/>
    <w:rsid w:val="00F97632"/>
    <w:rsid w:val="00F97BA5"/>
    <w:rsid w:val="00F97BF7"/>
    <w:rsid w:val="00FA060A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6DB"/>
    <w:rsid w:val="00FC1891"/>
    <w:rsid w:val="00FC1972"/>
    <w:rsid w:val="00FC19CC"/>
    <w:rsid w:val="00FC1E67"/>
    <w:rsid w:val="00FC250E"/>
    <w:rsid w:val="00FC2755"/>
    <w:rsid w:val="00FC2D07"/>
    <w:rsid w:val="00FC2E04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4B"/>
    <w:rsid w:val="00FC7AE2"/>
    <w:rsid w:val="00FD00D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4742"/>
    <w:rsid w:val="00FD5CB0"/>
    <w:rsid w:val="00FD61A8"/>
    <w:rsid w:val="00FD68EA"/>
    <w:rsid w:val="00FD6B23"/>
    <w:rsid w:val="00FD6B71"/>
    <w:rsid w:val="00FD736D"/>
    <w:rsid w:val="00FD7A6A"/>
    <w:rsid w:val="00FD7FA6"/>
    <w:rsid w:val="00FE02F6"/>
    <w:rsid w:val="00FE09A2"/>
    <w:rsid w:val="00FE1570"/>
    <w:rsid w:val="00FE18F5"/>
    <w:rsid w:val="00FE1B0B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B59"/>
    <w:rsid w:val="00FE4F4A"/>
    <w:rsid w:val="00FE52E4"/>
    <w:rsid w:val="00FE539B"/>
    <w:rsid w:val="00FE5704"/>
    <w:rsid w:val="00FE5824"/>
    <w:rsid w:val="00FE6124"/>
    <w:rsid w:val="00FE6293"/>
    <w:rsid w:val="00FE658A"/>
    <w:rsid w:val="00FE677C"/>
    <w:rsid w:val="00FE6B10"/>
    <w:rsid w:val="00FE6B66"/>
    <w:rsid w:val="00FE6FCF"/>
    <w:rsid w:val="00FE74D2"/>
    <w:rsid w:val="00FE765F"/>
    <w:rsid w:val="00FE77CF"/>
    <w:rsid w:val="00FF01B4"/>
    <w:rsid w:val="00FF02EC"/>
    <w:rsid w:val="00FF0767"/>
    <w:rsid w:val="00FF09D5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F3F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1802AE53"/>
    <w:rsid w:val="5923A90B"/>
    <w:rsid w:val="5B613256"/>
    <w:rsid w:val="7E1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B1F0FEB4-A7B3-4802-9971-272638D9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81" ma:contentTypeDescription="새 문서를 만듭니다." ma:contentTypeScope="" ma:versionID="419ed284a845cc9cf99a9a25ea98032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0933</_dlc_DocId>
    <_dlc_DocIdUrl xmlns="ae7ac70a-1cc2-41c2-9d13-f7e83872a97a">
      <Url>https://hanmicokr.sharepoint.com/sites/REQT_1463205503853/_layouts/15/DocIdRedir.aspx?ID=OPUS-1663038392-590933</Url>
      <Description>OPUS-1663038392-5909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22CB92-5DA1-4CB2-9DFD-9BDEBA3F8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안종연D[Jongyeon An](한미사이언스/홍보그룹)</cp:lastModifiedBy>
  <cp:revision>561</cp:revision>
  <cp:lastPrinted>2026-02-12T03:02:00Z</cp:lastPrinted>
  <dcterms:created xsi:type="dcterms:W3CDTF">2026-01-16T19:14:00Z</dcterms:created>
  <dcterms:modified xsi:type="dcterms:W3CDTF">2026-02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Order">
    <vt:r8>100</vt:r8>
  </property>
  <property fmtid="{D5CDD505-2E9C-101B-9397-08002B2CF9AE}" pid="4" name="Modified By1">
    <vt:lpwstr>196</vt:lpwstr>
  </property>
  <property fmtid="{D5CDD505-2E9C-101B-9397-08002B2CF9AE}" pid="5" name="Created By1">
    <vt:lpwstr>196</vt:lpwstr>
  </property>
  <property fmtid="{D5CDD505-2E9C-101B-9397-08002B2CF9AE}" pid="6" name="_dlc_DocIdItemGuid">
    <vt:lpwstr>9dcd959b-6cb4-43d5-89e9-52a0d4aad3f5</vt:lpwstr>
  </property>
  <property fmtid="{D5CDD505-2E9C-101B-9397-08002B2CF9AE}" pid="7" name="MediaServiceImageTags">
    <vt:lpwstr/>
  </property>
  <property fmtid="{D5CDD505-2E9C-101B-9397-08002B2CF9AE}" pid="8" name="RevIMBCS">
    <vt:lpwstr>27;#아카이빙 파일|06c27849-112f-4b64-9aa0-734f531c0582</vt:lpwstr>
  </property>
  <property fmtid="{D5CDD505-2E9C-101B-9397-08002B2CF9AE}" pid="9" name="docLang">
    <vt:lpwstr>ko</vt:lpwstr>
  </property>
</Properties>
</file>